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86" w:rsidRPr="009B074C" w:rsidRDefault="009B074C" w:rsidP="00404586">
      <w:pPr>
        <w:pStyle w:val="Heading1"/>
        <w:rPr>
          <w:sz w:val="18"/>
        </w:rPr>
      </w:pPr>
      <w:r>
        <w:rPr>
          <w:caps w:val="0"/>
          <w:sz w:val="18"/>
        </w:rPr>
        <w:t>INSTRUCTIONS</w:t>
      </w:r>
    </w:p>
    <w:p w:rsidR="00CE506F" w:rsidRDefault="00CE506F" w:rsidP="00404586">
      <w:r w:rsidRPr="00872128">
        <w:t xml:space="preserve">This form must be completed by faculty members each semester for all Teaching Load Offsets, Significant Doctoral Program Involvement, and Reassignments requested or assigned to fulfill the standard University instructional requirement for all full-time, tenure-track UNLV academic faculty of nine (9) credits per semester NOTE: The standard is twelve (12) credits per semester for Teaching-Track faculty. </w:t>
      </w:r>
      <w:r w:rsidRPr="00872128">
        <w:rPr>
          <w:i/>
        </w:rPr>
        <w:t>See Board of Regents’ Handbo</w:t>
      </w:r>
      <w:r w:rsidR="005018C2">
        <w:rPr>
          <w:i/>
        </w:rPr>
        <w:t xml:space="preserve">ok, Title. 4, Ch. 3, Sec. 3. At </w:t>
      </w:r>
      <w:r w:rsidR="005018C2" w:rsidRPr="005018C2">
        <w:rPr>
          <w:bCs/>
          <w:color w:val="000000"/>
        </w:rPr>
        <w:t>https://nshe.nevada.edu/leadership-policy/board-of-regents/handbook/</w:t>
      </w:r>
      <w:r w:rsidRPr="00872128">
        <w:rPr>
          <w:bCs/>
          <w:color w:val="000000"/>
        </w:rPr>
        <w:t xml:space="preserve">. </w:t>
      </w:r>
      <w:r w:rsidRPr="00872128">
        <w:t>All faculty h</w:t>
      </w:r>
      <w:r>
        <w:t>ave the opportunity to request r</w:t>
      </w:r>
      <w:r w:rsidRPr="00872128">
        <w:t xml:space="preserve">eassignments in their teaching workload each semester through their Supervisor; or they may be assigned / reassigned at the request of the Chair, Director, Dean, Executive Vice President and Provost, or President. </w:t>
      </w:r>
      <w:r w:rsidRPr="00EC2C66">
        <w:t>NOTE: This form should also be used to designate any other responsibilities negotiated in the full-time non-tenure-track (Rank 0) employee’s workload assignment (other than</w:t>
      </w:r>
      <w:r>
        <w:t xml:space="preserve"> teaching twelve [12] credits).</w:t>
      </w:r>
    </w:p>
    <w:p w:rsidR="00CE506F" w:rsidRPr="00EC2C66" w:rsidRDefault="00CE506F" w:rsidP="00404586">
      <w:r>
        <w:t>E</w:t>
      </w:r>
      <w:r w:rsidRPr="00EC2C66">
        <w:t>ffort buyouts and leave</w:t>
      </w:r>
      <w:r>
        <w:t>s</w:t>
      </w:r>
      <w:r w:rsidRPr="00EC2C66">
        <w:t xml:space="preserve"> (e.g., sabbatical leave, development leave, leave without pay, and medical leave), </w:t>
      </w:r>
      <w:r>
        <w:t>are NOT done on these forms.  They are requested and approved through separate processes.</w:t>
      </w:r>
      <w:r w:rsidRPr="00EC2C66">
        <w:t xml:space="preserve">  </w:t>
      </w:r>
    </w:p>
    <w:p w:rsidR="00CE506F" w:rsidRPr="00A458B9" w:rsidRDefault="00CE506F" w:rsidP="00404586"/>
    <w:p w:rsidR="00CE506F" w:rsidRDefault="00CE506F" w:rsidP="00404586">
      <w:r w:rsidRPr="00E52586">
        <w:t xml:space="preserve">You can access this form electronically as </w:t>
      </w:r>
      <w:r w:rsidR="00BB075E">
        <w:t>a Microsoft Word document</w:t>
      </w:r>
      <w:r w:rsidRPr="00E52586">
        <w:t xml:space="preserve">. </w:t>
      </w:r>
      <w:r w:rsidRPr="00E52586">
        <w:rPr>
          <w:b/>
        </w:rPr>
        <w:t>PLEASE COMPLETE THIS FORM ELECTRONICALLY</w:t>
      </w:r>
      <w:r w:rsidRPr="00E52586">
        <w:t xml:space="preserve"> using the following specific instructions.</w:t>
      </w:r>
    </w:p>
    <w:p w:rsidR="005018C2" w:rsidRPr="00E52586" w:rsidRDefault="005018C2" w:rsidP="00404586"/>
    <w:p w:rsidR="00CE506F" w:rsidRPr="00E52586" w:rsidRDefault="00CE506F" w:rsidP="00404586">
      <w:pPr>
        <w:pStyle w:val="ListParagraph"/>
        <w:numPr>
          <w:ilvl w:val="0"/>
          <w:numId w:val="9"/>
        </w:numPr>
      </w:pPr>
      <w:r w:rsidRPr="00E52586">
        <w:t>Type your last name followed by your first name</w:t>
      </w:r>
      <w:r w:rsidR="00BB075E">
        <w:t>,</w:t>
      </w:r>
      <w:r w:rsidRPr="00E52586">
        <w:t xml:space="preserve"> and </w:t>
      </w:r>
      <w:r w:rsidR="00BB075E">
        <w:t xml:space="preserve">select </w:t>
      </w:r>
      <w:r w:rsidRPr="00E52586">
        <w:t>the date.</w:t>
      </w:r>
    </w:p>
    <w:p w:rsidR="00CE506F" w:rsidRPr="00E52586" w:rsidRDefault="00CE506F" w:rsidP="00404586">
      <w:pPr>
        <w:pStyle w:val="ListParagraph"/>
        <w:numPr>
          <w:ilvl w:val="0"/>
          <w:numId w:val="9"/>
        </w:numPr>
      </w:pPr>
      <w:r w:rsidRPr="00E52586">
        <w:t>Type in the semester and year for which you are requesting an Offset or Reassignment.</w:t>
      </w:r>
    </w:p>
    <w:p w:rsidR="00CE506F" w:rsidRDefault="00CE506F" w:rsidP="00404586">
      <w:pPr>
        <w:pStyle w:val="ListParagraph"/>
        <w:numPr>
          <w:ilvl w:val="0"/>
          <w:numId w:val="9"/>
        </w:numPr>
      </w:pPr>
      <w:r w:rsidRPr="00E52586">
        <w:t xml:space="preserve">Type in your Department / Unit and </w:t>
      </w:r>
      <w:r w:rsidR="00BB075E">
        <w:t xml:space="preserve">select </w:t>
      </w:r>
      <w:r w:rsidRPr="00E52586">
        <w:t>your College / School.</w:t>
      </w:r>
    </w:p>
    <w:p w:rsidR="00065144" w:rsidRPr="00E52586" w:rsidRDefault="00065144" w:rsidP="00065144">
      <w:pPr>
        <w:pStyle w:val="ListParagraph"/>
      </w:pPr>
    </w:p>
    <w:p w:rsidR="00CE506F" w:rsidRPr="00E52586" w:rsidRDefault="00CE506F" w:rsidP="00065144">
      <w:pPr>
        <w:pStyle w:val="Heading2"/>
      </w:pPr>
      <w:r w:rsidRPr="00E52586">
        <w:t>REASSIGNMENTS</w:t>
      </w:r>
    </w:p>
    <w:p w:rsidR="00CE506F" w:rsidRPr="00E52586" w:rsidRDefault="00CE506F" w:rsidP="005018C2">
      <w:pPr>
        <w:pStyle w:val="ListParagraph"/>
        <w:numPr>
          <w:ilvl w:val="0"/>
          <w:numId w:val="6"/>
        </w:numPr>
      </w:pPr>
      <w:r w:rsidRPr="00E52586">
        <w:t xml:space="preserve">In </w:t>
      </w:r>
      <w:r>
        <w:t xml:space="preserve">the first </w:t>
      </w:r>
      <w:r w:rsidRPr="00E52586">
        <w:t xml:space="preserve">box, drag your cursor to the section labeled </w:t>
      </w:r>
      <w:r w:rsidRPr="005018C2">
        <w:rPr>
          <w:b/>
        </w:rPr>
        <w:t>SELECT CATEGORY.</w:t>
      </w:r>
    </w:p>
    <w:p w:rsidR="00CE506F" w:rsidRPr="00E52586" w:rsidRDefault="00CE506F" w:rsidP="005018C2">
      <w:pPr>
        <w:pStyle w:val="ListParagraph"/>
        <w:numPr>
          <w:ilvl w:val="0"/>
          <w:numId w:val="2"/>
        </w:numPr>
      </w:pPr>
      <w:r w:rsidRPr="00E52586">
        <w:t>Pull down the menu of the Reassignment.</w:t>
      </w:r>
    </w:p>
    <w:p w:rsidR="00CE506F" w:rsidRPr="00E52586" w:rsidRDefault="00CE506F" w:rsidP="005018C2">
      <w:pPr>
        <w:pStyle w:val="ListParagraph"/>
        <w:numPr>
          <w:ilvl w:val="0"/>
          <w:numId w:val="2"/>
        </w:numPr>
      </w:pPr>
      <w:r w:rsidRPr="00E52586">
        <w:t xml:space="preserve">Select the </w:t>
      </w:r>
      <w:r w:rsidRPr="005018C2">
        <w:rPr>
          <w:b/>
        </w:rPr>
        <w:t>CATEGORY</w:t>
      </w:r>
      <w:r w:rsidRPr="00E52586">
        <w:t xml:space="preserve"> that represents the purpose of the Reassignment. If you do not remember the category, see below where you will find a listing and description of all Reassignment categories.</w:t>
      </w:r>
    </w:p>
    <w:p w:rsidR="00CE506F" w:rsidRPr="00E52586" w:rsidRDefault="00CE506F" w:rsidP="005018C2">
      <w:pPr>
        <w:pStyle w:val="ListParagraph"/>
        <w:numPr>
          <w:ilvl w:val="0"/>
          <w:numId w:val="3"/>
        </w:numPr>
      </w:pPr>
      <w:r w:rsidRPr="00E52586">
        <w:t xml:space="preserve">Type in the number of </w:t>
      </w:r>
      <w:r w:rsidRPr="005018C2">
        <w:rPr>
          <w:b/>
        </w:rPr>
        <w:t>CREDITS</w:t>
      </w:r>
      <w:r w:rsidRPr="00E52586">
        <w:t xml:space="preserve"> (1 through 9) requested for this </w:t>
      </w:r>
      <w:r w:rsidRPr="005018C2">
        <w:rPr>
          <w:b/>
          <w:caps/>
        </w:rPr>
        <w:t>category</w:t>
      </w:r>
      <w:r w:rsidRPr="00E52586">
        <w:t xml:space="preserve"> in the space behind the words </w:t>
      </w:r>
      <w:r w:rsidRPr="005018C2">
        <w:rPr>
          <w:b/>
          <w:caps/>
        </w:rPr>
        <w:t>Number of Credits</w:t>
      </w:r>
      <w:r w:rsidRPr="00E52586">
        <w:t xml:space="preserve">. NOTE: For each </w:t>
      </w:r>
      <w:r w:rsidRPr="005018C2">
        <w:rPr>
          <w:b/>
        </w:rPr>
        <w:t>CATEGORY</w:t>
      </w:r>
      <w:r w:rsidRPr="00E52586">
        <w:t xml:space="preserve">, if the number of credits requested is higher than three (3), it is still considered one Reassignment. The number of </w:t>
      </w:r>
      <w:r w:rsidRPr="005018C2">
        <w:rPr>
          <w:b/>
        </w:rPr>
        <w:t xml:space="preserve">CREDITS </w:t>
      </w:r>
      <w:r w:rsidRPr="00E52586">
        <w:t>should not exceed nine (9), except for Teaching-Track faculty or full-time, non-tenure-track (Rank 0) employees.</w:t>
      </w:r>
    </w:p>
    <w:p w:rsidR="00CE506F" w:rsidRPr="00E52586" w:rsidRDefault="00CE506F" w:rsidP="005018C2">
      <w:pPr>
        <w:pStyle w:val="ListParagraph"/>
        <w:numPr>
          <w:ilvl w:val="0"/>
          <w:numId w:val="3"/>
        </w:numPr>
      </w:pPr>
      <w:r w:rsidRPr="00E52586">
        <w:t xml:space="preserve">After you have selected a </w:t>
      </w:r>
      <w:r w:rsidRPr="005018C2">
        <w:rPr>
          <w:b/>
        </w:rPr>
        <w:t>CATEGORY</w:t>
      </w:r>
      <w:r w:rsidRPr="00E52586">
        <w:t xml:space="preserve"> and the number of </w:t>
      </w:r>
      <w:r w:rsidRPr="005018C2">
        <w:rPr>
          <w:b/>
        </w:rPr>
        <w:t>CREDITS</w:t>
      </w:r>
      <w:r w:rsidRPr="00E52586">
        <w:t xml:space="preserve"> you are requesting, on the next line briefly describe (in 20 words or less) the </w:t>
      </w:r>
      <w:r w:rsidRPr="005018C2">
        <w:rPr>
          <w:b/>
        </w:rPr>
        <w:t xml:space="preserve">PURPOSE </w:t>
      </w:r>
      <w:r w:rsidRPr="00E52586">
        <w:t>and</w:t>
      </w:r>
      <w:r w:rsidRPr="005018C2">
        <w:rPr>
          <w:b/>
        </w:rPr>
        <w:t xml:space="preserve"> ANTICIPATED RESULTS</w:t>
      </w:r>
      <w:r w:rsidRPr="00E52586">
        <w:t xml:space="preserve"> of the request. Your description should be brief and specific to your particular activities. </w:t>
      </w:r>
    </w:p>
    <w:p w:rsidR="00CE506F" w:rsidRPr="00E52586" w:rsidRDefault="00CE506F" w:rsidP="005018C2">
      <w:pPr>
        <w:pStyle w:val="ListParagraph"/>
        <w:numPr>
          <w:ilvl w:val="0"/>
          <w:numId w:val="3"/>
        </w:numPr>
      </w:pPr>
      <w:r w:rsidRPr="00E52586">
        <w:t xml:space="preserve">If you are requesting more than one Reassignment, repeat this process detailed in the subsequent boxes on the </w:t>
      </w:r>
      <w:r w:rsidRPr="005018C2">
        <w:rPr>
          <w:b/>
        </w:rPr>
        <w:t>REQUEST</w:t>
      </w:r>
      <w:r w:rsidRPr="00E52586">
        <w:t xml:space="preserve"> form. If more than three (3) Reassignments are requested, please complete a second form.</w:t>
      </w:r>
      <w:r>
        <w:t xml:space="preserve"> </w:t>
      </w:r>
      <w:r w:rsidRPr="005018C2">
        <w:rPr>
          <w:b/>
        </w:rPr>
        <w:t>Note: Total formally scheduled course credits plus reassignments may not exceed 9 credits.</w:t>
      </w:r>
    </w:p>
    <w:p w:rsidR="00CE506F" w:rsidRPr="00E52586" w:rsidRDefault="00CE506F" w:rsidP="005018C2">
      <w:pPr>
        <w:pStyle w:val="ListParagraph"/>
        <w:numPr>
          <w:ilvl w:val="0"/>
          <w:numId w:val="4"/>
        </w:numPr>
      </w:pPr>
      <w:r w:rsidRPr="00E52586">
        <w:t>Print, sign, and submit a hard copy of the form to your Supervisor.</w:t>
      </w:r>
    </w:p>
    <w:p w:rsidR="00CE506F" w:rsidRPr="00E52586" w:rsidRDefault="00CE506F" w:rsidP="005018C2">
      <w:pPr>
        <w:pStyle w:val="ListParagraph"/>
        <w:numPr>
          <w:ilvl w:val="0"/>
          <w:numId w:val="4"/>
        </w:numPr>
      </w:pPr>
      <w:r w:rsidRPr="00E52586">
        <w:t>Keep an electronic or hard copy for your records.</w:t>
      </w:r>
    </w:p>
    <w:p w:rsidR="00CE506F" w:rsidRPr="00E52586" w:rsidRDefault="00CE506F" w:rsidP="005018C2">
      <w:r w:rsidRPr="00E52586">
        <w:t>TEACHING LOAD OFFSET AND SIGNIFICANT DOCTORAL PROGRAM INVOLVEMENT</w:t>
      </w:r>
    </w:p>
    <w:p w:rsidR="00CE506F" w:rsidRPr="00E52586" w:rsidRDefault="00CE506F" w:rsidP="005018C2">
      <w:pPr>
        <w:pStyle w:val="ListParagraph"/>
        <w:numPr>
          <w:ilvl w:val="0"/>
          <w:numId w:val="5"/>
        </w:numPr>
      </w:pPr>
      <w:r w:rsidRPr="00E52586">
        <w:t xml:space="preserve">In the </w:t>
      </w:r>
      <w:r>
        <w:t>second</w:t>
      </w:r>
      <w:r w:rsidRPr="00E52586">
        <w:t xml:space="preserve"> box, drag your cursor to the first section labeled </w:t>
      </w:r>
      <w:r w:rsidRPr="005018C2">
        <w:rPr>
          <w:b/>
        </w:rPr>
        <w:t>SELECT CATEGORY</w:t>
      </w:r>
      <w:r w:rsidRPr="00E52586">
        <w:t>.</w:t>
      </w:r>
    </w:p>
    <w:p w:rsidR="00CE506F" w:rsidRPr="00E52586" w:rsidRDefault="00CE506F" w:rsidP="005018C2">
      <w:pPr>
        <w:pStyle w:val="ListParagraph"/>
        <w:numPr>
          <w:ilvl w:val="0"/>
          <w:numId w:val="2"/>
        </w:numPr>
      </w:pPr>
      <w:r w:rsidRPr="00E52586">
        <w:t>Pull down the menu of the Teaching Load Offset. (Below you will find a listing and description of teaching load offset categories.</w:t>
      </w:r>
      <w:r>
        <w:t>)</w:t>
      </w:r>
    </w:p>
    <w:p w:rsidR="00CE506F" w:rsidRPr="00E52586" w:rsidRDefault="00CE506F" w:rsidP="005018C2">
      <w:pPr>
        <w:pStyle w:val="ListParagraph"/>
        <w:numPr>
          <w:ilvl w:val="0"/>
          <w:numId w:val="2"/>
        </w:numPr>
      </w:pPr>
      <w:r w:rsidRPr="00E52586">
        <w:t xml:space="preserve">Type in the credits requested for the offset (1 through 9) in the space behind the words </w:t>
      </w:r>
      <w:r w:rsidRPr="005018C2">
        <w:rPr>
          <w:b/>
          <w:caps/>
        </w:rPr>
        <w:t>Number of Credits</w:t>
      </w:r>
      <w:r w:rsidRPr="00E52586">
        <w:t xml:space="preserve">. </w:t>
      </w:r>
    </w:p>
    <w:p w:rsidR="00CE506F" w:rsidRPr="00E52586" w:rsidRDefault="00CE506F" w:rsidP="005018C2">
      <w:pPr>
        <w:pStyle w:val="ListParagraph"/>
        <w:numPr>
          <w:ilvl w:val="0"/>
          <w:numId w:val="2"/>
        </w:numPr>
      </w:pPr>
      <w:r w:rsidRPr="00E52586">
        <w:t>Report your request for a teaching load offset</w:t>
      </w:r>
      <w:r>
        <w:t xml:space="preserve"> and </w:t>
      </w:r>
      <w:r w:rsidRPr="00E52586">
        <w:t>select the reason for the offset</w:t>
      </w:r>
      <w:r>
        <w:t>. Enter</w:t>
      </w:r>
      <w:r w:rsidRPr="00E52586">
        <w:t xml:space="preserve"> the number of credits requested to be offset</w:t>
      </w:r>
      <w:r>
        <w:t xml:space="preserve"> and explain the reason and what term(s) will be affected.</w:t>
      </w:r>
      <w:r w:rsidRPr="00E52586">
        <w:t xml:space="preserve">  </w:t>
      </w:r>
      <w:r w:rsidRPr="005018C2">
        <w:rPr>
          <w:b/>
        </w:rPr>
        <w:t>Teaching load offset in another semester or term requires both Dean and Executive Vice President and Provost’s approval</w:t>
      </w:r>
      <w:r w:rsidRPr="00E52586">
        <w:t>.</w:t>
      </w:r>
    </w:p>
    <w:p w:rsidR="00CE506F" w:rsidRDefault="00CE506F" w:rsidP="005018C2">
      <w:pPr>
        <w:pStyle w:val="ListParagraph"/>
        <w:numPr>
          <w:ilvl w:val="0"/>
          <w:numId w:val="5"/>
        </w:numPr>
      </w:pPr>
      <w:r w:rsidRPr="00E52586">
        <w:t xml:space="preserve">In the </w:t>
      </w:r>
      <w:r>
        <w:t xml:space="preserve">third </w:t>
      </w:r>
      <w:r w:rsidRPr="00E52586">
        <w:t xml:space="preserve">box, report whether you are involved significantly in doctoral student education and briefly describe the nature of the involvement and number of students mentored. </w:t>
      </w:r>
      <w:r w:rsidRPr="005018C2">
        <w:rPr>
          <w:b/>
        </w:rPr>
        <w:t>Note:</w:t>
      </w:r>
      <w:r>
        <w:t xml:space="preserve"> </w:t>
      </w:r>
      <w:r w:rsidRPr="005018C2">
        <w:rPr>
          <w:b/>
        </w:rPr>
        <w:t xml:space="preserve">Do not enter a request for reassignment credits.  All Reassignment credit(s) requested for this or other graduate involvement must be submitted in </w:t>
      </w:r>
      <w:proofErr w:type="gramStart"/>
      <w:r w:rsidRPr="005018C2">
        <w:rPr>
          <w:b/>
        </w:rPr>
        <w:t>the</w:t>
      </w:r>
      <w:proofErr w:type="gramEnd"/>
      <w:r w:rsidRPr="005018C2">
        <w:rPr>
          <w:b/>
        </w:rPr>
        <w:t xml:space="preserve"> Reassignment requests section</w:t>
      </w:r>
      <w:r w:rsidRPr="005018C2">
        <w:rPr>
          <w:i/>
        </w:rPr>
        <w:t xml:space="preserve">. </w:t>
      </w:r>
      <w:r w:rsidRPr="00E52586">
        <w:t xml:space="preserve">Guidelines for approving this are specified in applicable governing Units’ Workload </w:t>
      </w:r>
      <w:proofErr w:type="gramStart"/>
      <w:r w:rsidRPr="00E52586">
        <w:t>Policy(</w:t>
      </w:r>
      <w:proofErr w:type="spellStart"/>
      <w:proofErr w:type="gramEnd"/>
      <w:r w:rsidRPr="00E52586">
        <w:t>ies</w:t>
      </w:r>
      <w:proofErr w:type="spellEnd"/>
      <w:r w:rsidRPr="00E52586">
        <w:t>).</w:t>
      </w:r>
    </w:p>
    <w:p w:rsidR="00065144" w:rsidRPr="00E52586" w:rsidRDefault="00065144" w:rsidP="00065144"/>
    <w:p w:rsidR="00CE506F" w:rsidRPr="00E52586" w:rsidRDefault="00CE506F" w:rsidP="00065144">
      <w:pPr>
        <w:pStyle w:val="Heading2"/>
      </w:pPr>
      <w:r w:rsidRPr="00E52586">
        <w:t>FOR SUPERVISORS ONLY:</w:t>
      </w:r>
    </w:p>
    <w:p w:rsidR="00CE506F" w:rsidRPr="00E52586" w:rsidRDefault="00CE506F" w:rsidP="005018C2">
      <w:r w:rsidRPr="00E52586">
        <w:t>1.</w:t>
      </w:r>
      <w:r w:rsidRPr="00E52586">
        <w:tab/>
        <w:t xml:space="preserve">Read and review the </w:t>
      </w:r>
      <w:r w:rsidRPr="00E52586">
        <w:rPr>
          <w:b/>
          <w:caps/>
        </w:rPr>
        <w:t>Request</w:t>
      </w:r>
      <w:r w:rsidRPr="00E52586">
        <w:t xml:space="preserve"> form for each Reassignment.</w:t>
      </w:r>
    </w:p>
    <w:p w:rsidR="00CE506F" w:rsidRPr="00E52586" w:rsidRDefault="00CE506F" w:rsidP="005018C2">
      <w:r w:rsidRPr="00E52586">
        <w:t>2.</w:t>
      </w:r>
      <w:r w:rsidRPr="00E52586">
        <w:tab/>
        <w:t xml:space="preserve">Determine if each one of the requests on the </w:t>
      </w:r>
      <w:r w:rsidRPr="00E52586">
        <w:rPr>
          <w:b/>
          <w:caps/>
        </w:rPr>
        <w:t>Request</w:t>
      </w:r>
      <w:r w:rsidRPr="00E52586">
        <w:t xml:space="preserve"> Form is “approved” or “not approved” and mark the appropriate box for each </w:t>
      </w:r>
      <w:r w:rsidRPr="00E52586">
        <w:rPr>
          <w:b/>
        </w:rPr>
        <w:t>REQUEST</w:t>
      </w:r>
      <w:r w:rsidRPr="00E52586">
        <w:t>; sign, date, and forward to the Dean for approval / disapproval (see 5. below).</w:t>
      </w:r>
    </w:p>
    <w:p w:rsidR="00CE506F" w:rsidRPr="00E52586" w:rsidRDefault="00CE506F" w:rsidP="005018C2">
      <w:r w:rsidRPr="00E52586">
        <w:t>3.</w:t>
      </w:r>
      <w:r w:rsidRPr="00E52586">
        <w:tab/>
        <w:t xml:space="preserve">If any of the requests on the </w:t>
      </w:r>
      <w:r w:rsidRPr="00E52586">
        <w:rPr>
          <w:b/>
          <w:caps/>
        </w:rPr>
        <w:t>Request</w:t>
      </w:r>
      <w:r w:rsidRPr="00E52586">
        <w:t xml:space="preserve"> form are not approved, do not sign the form; the Supervisor should contact the faculty member and discuss why the </w:t>
      </w:r>
      <w:r w:rsidRPr="00E52586">
        <w:rPr>
          <w:b/>
        </w:rPr>
        <w:t>REQUEST(s)</w:t>
      </w:r>
      <w:r w:rsidRPr="00E52586">
        <w:t xml:space="preserve"> were not approved. If subsequently approved, follow Step 2.</w:t>
      </w:r>
    </w:p>
    <w:p w:rsidR="00CE506F" w:rsidRPr="00E52586" w:rsidRDefault="00CE506F" w:rsidP="005018C2">
      <w:r w:rsidRPr="00E52586">
        <w:lastRenderedPageBreak/>
        <w:t>4.</w:t>
      </w:r>
      <w:r w:rsidRPr="00E52586">
        <w:tab/>
        <w:t xml:space="preserve">Give the original signed copy of the </w:t>
      </w:r>
      <w:r w:rsidRPr="00E52586">
        <w:rPr>
          <w:b/>
        </w:rPr>
        <w:t>REQUEST</w:t>
      </w:r>
      <w:r w:rsidRPr="00E52586">
        <w:t xml:space="preserve"> forms to the Administrative Assistant so they may complete the </w:t>
      </w:r>
      <w:r w:rsidRPr="00E52586">
        <w:rPr>
          <w:b/>
        </w:rPr>
        <w:t xml:space="preserve">RECAP </w:t>
      </w:r>
      <w:r w:rsidRPr="00E52586">
        <w:t>form for Reassignment and / or Other Teaching Assignments.</w:t>
      </w:r>
    </w:p>
    <w:p w:rsidR="00CE506F" w:rsidRPr="00E52586" w:rsidRDefault="00CE506F" w:rsidP="005018C2">
      <w:r w:rsidRPr="00E52586">
        <w:t>5.</w:t>
      </w:r>
      <w:r w:rsidRPr="00E52586">
        <w:tab/>
        <w:t xml:space="preserve">All </w:t>
      </w:r>
      <w:r w:rsidRPr="00E52586">
        <w:rPr>
          <w:b/>
        </w:rPr>
        <w:t xml:space="preserve">REQUEST </w:t>
      </w:r>
      <w:r w:rsidRPr="00E52586">
        <w:t xml:space="preserve">forms, along with the </w:t>
      </w:r>
      <w:r w:rsidRPr="00E52586">
        <w:rPr>
          <w:b/>
        </w:rPr>
        <w:t>RECAP</w:t>
      </w:r>
      <w:r w:rsidRPr="00E52586">
        <w:t>, need to be reviewed and approved by the Chair / Director in the “Beginning of the Semester” section; and then forwarded to the Dean’s Office for review and approval by the due date. The Dean’s Office needs to maintain these forms for auditing purposes (per the UNLV Workload Assignment Policy and Guidelines, Section III: All documentation must be in writing and maintained for purposes of audit by the Deans’ Offices</w:t>
      </w:r>
      <w:r>
        <w:t xml:space="preserve"> for a minimum of three years</w:t>
      </w:r>
      <w:r w:rsidRPr="00E52586">
        <w:t>.).</w:t>
      </w:r>
    </w:p>
    <w:p w:rsidR="00CE506F" w:rsidRPr="00E52586" w:rsidRDefault="00CE506F" w:rsidP="005018C2">
      <w:r w:rsidRPr="00E52586">
        <w:t>6.</w:t>
      </w:r>
      <w:r w:rsidRPr="00E52586">
        <w:tab/>
        <w:t xml:space="preserve">After the entire process is completed, file a hard copy of this form in the Department / Unit office. The forms can either be in each faculty member’s file or a Master file (which would include a copy of the </w:t>
      </w:r>
      <w:r w:rsidRPr="00E52586">
        <w:rPr>
          <w:b/>
        </w:rPr>
        <w:t>RECAP</w:t>
      </w:r>
      <w:r w:rsidRPr="00E52586">
        <w:t xml:space="preserve"> form).</w:t>
      </w:r>
    </w:p>
    <w:p w:rsidR="00CE506F" w:rsidRPr="00A458B9" w:rsidRDefault="00CE506F" w:rsidP="005018C2"/>
    <w:p w:rsidR="00CE506F" w:rsidRPr="000207CB" w:rsidRDefault="00CE506F" w:rsidP="005018C2">
      <w:r w:rsidRPr="000207CB">
        <w:t xml:space="preserve">NOTE: The following categories were developed using the UNLV Faculty Workload Assignment Policy and Guidelines Sections III.A and III. B. For the complete description of each Category, please refer to those sections of the Policy located at: </w:t>
      </w:r>
      <w:r w:rsidRPr="00CE506F">
        <w:t>https://www.unlv.edu/sites/default/files/page_files/27/AboutUNLV-WorkloadAssignPolicyGuidelines.pdf</w:t>
      </w:r>
      <w:r>
        <w:t>.</w:t>
      </w:r>
    </w:p>
    <w:p w:rsidR="00CE506F" w:rsidRPr="00A458B9" w:rsidRDefault="00CE506F" w:rsidP="005018C2"/>
    <w:p w:rsidR="005018C2" w:rsidRPr="005018C2" w:rsidRDefault="00683011" w:rsidP="005018C2">
      <w:pPr>
        <w:pStyle w:val="Heading2"/>
      </w:pPr>
      <w:r w:rsidRPr="005018C2">
        <w:rPr>
          <w:caps w:val="0"/>
        </w:rPr>
        <w:t xml:space="preserve">REASSIGNMENT CREDITS MAY BE REQUESTED AND / OR ASSIGNED FOR THE FOLLOWING RESPONSIBILITIES: </w:t>
      </w:r>
    </w:p>
    <w:p w:rsidR="005018C2" w:rsidRPr="005018C2" w:rsidRDefault="005018C2" w:rsidP="005018C2"/>
    <w:p w:rsidR="005018C2" w:rsidRPr="005018C2" w:rsidRDefault="00CE506F" w:rsidP="005018C2">
      <w:pPr>
        <w:pStyle w:val="Heading3"/>
      </w:pPr>
      <w:proofErr w:type="gramStart"/>
      <w:r w:rsidRPr="005018C2">
        <w:rPr>
          <w:rStyle w:val="Heading2Char"/>
          <w:caps w:val="0"/>
          <w:sz w:val="20"/>
          <w:szCs w:val="20"/>
        </w:rPr>
        <w:t>R1  Non</w:t>
      </w:r>
      <w:proofErr w:type="gramEnd"/>
      <w:r w:rsidRPr="005018C2">
        <w:rPr>
          <w:rStyle w:val="Heading2Char"/>
          <w:caps w:val="0"/>
          <w:sz w:val="20"/>
          <w:szCs w:val="20"/>
        </w:rPr>
        <w:t>-standard Teaching Assignments.</w:t>
      </w:r>
      <w:r w:rsidRPr="005018C2">
        <w:t xml:space="preserve">  </w:t>
      </w:r>
    </w:p>
    <w:p w:rsidR="00CE506F" w:rsidRDefault="00CE506F" w:rsidP="005018C2">
      <w:r w:rsidRPr="00B55060">
        <w:t>Teaching large sections,</w:t>
      </w:r>
      <w:r>
        <w:rPr>
          <w:b/>
        </w:rPr>
        <w:t xml:space="preserve"> </w:t>
      </w:r>
      <w:r w:rsidRPr="001F37AD">
        <w:t>s</w:t>
      </w:r>
      <w:r w:rsidRPr="00A458B9">
        <w:t>upervision and / or teaching of students in</w:t>
      </w:r>
    </w:p>
    <w:p w:rsidR="00CE506F" w:rsidRPr="00A458B9" w:rsidRDefault="00CE506F" w:rsidP="005018C2">
      <w:proofErr w:type="gramStart"/>
      <w:r w:rsidRPr="00A458B9">
        <w:t>laboratories</w:t>
      </w:r>
      <w:proofErr w:type="gramEnd"/>
      <w:r w:rsidRPr="00A458B9">
        <w:t xml:space="preserve">, clinics, practicums, internships, </w:t>
      </w:r>
      <w:r w:rsidRPr="005018C2">
        <w:t>externships, field experience, workshops, seminars, and / or other similar educational settings, heavy graduate program involvement (includes doctoral</w:t>
      </w:r>
      <w:r>
        <w:t xml:space="preserve"> program involvement)</w:t>
      </w:r>
      <w:r w:rsidRPr="00054000">
        <w:t xml:space="preserve">, independent study. </w:t>
      </w:r>
      <w:r>
        <w:t xml:space="preserve">The credits approved must be based on established formula using the class size and / or other variable as determined by the governing Units and detailed in applicable governing Units’ Workload </w:t>
      </w:r>
      <w:proofErr w:type="gramStart"/>
      <w:r>
        <w:t>Policy(</w:t>
      </w:r>
      <w:proofErr w:type="spellStart"/>
      <w:proofErr w:type="gramEnd"/>
      <w:r>
        <w:t>ies</w:t>
      </w:r>
      <w:proofErr w:type="spellEnd"/>
      <w:r>
        <w:t>).</w:t>
      </w:r>
    </w:p>
    <w:p w:rsidR="00CE506F" w:rsidRPr="00A458B9" w:rsidRDefault="00CE506F" w:rsidP="005018C2"/>
    <w:p w:rsidR="005018C2" w:rsidRPr="005018C2" w:rsidRDefault="00CE506F" w:rsidP="005018C2">
      <w:pPr>
        <w:pStyle w:val="Heading3"/>
        <w:rPr>
          <w:b/>
        </w:rPr>
      </w:pPr>
      <w:r w:rsidRPr="005018C2">
        <w:rPr>
          <w:b/>
        </w:rPr>
        <w:t>R2</w:t>
      </w:r>
      <w:r w:rsidRPr="005018C2">
        <w:rPr>
          <w:b/>
        </w:rPr>
        <w:tab/>
        <w:t xml:space="preserve">Innovative Teaching and Curriculum Development.  </w:t>
      </w:r>
    </w:p>
    <w:p w:rsidR="00CE506F" w:rsidRPr="005018C2" w:rsidRDefault="00CE506F" w:rsidP="005018C2">
      <w:r w:rsidRPr="005018C2">
        <w:t xml:space="preserve">Nontraditional approaches to instruction requiring a significant increase in preparation time and/or student contact hours, course and curriculum development.  Guidelines for approving these are specified in applicable governing Units’ Workload </w:t>
      </w:r>
      <w:proofErr w:type="gramStart"/>
      <w:r w:rsidRPr="005018C2">
        <w:t>Policy(</w:t>
      </w:r>
      <w:proofErr w:type="spellStart"/>
      <w:proofErr w:type="gramEnd"/>
      <w:r w:rsidRPr="005018C2">
        <w:t>ies</w:t>
      </w:r>
      <w:proofErr w:type="spellEnd"/>
      <w:r w:rsidRPr="005018C2">
        <w:t>).</w:t>
      </w:r>
    </w:p>
    <w:p w:rsidR="00CE506F" w:rsidRPr="005018C2" w:rsidRDefault="00CE506F" w:rsidP="005018C2"/>
    <w:p w:rsidR="005018C2" w:rsidRPr="005018C2" w:rsidRDefault="00CE506F" w:rsidP="005018C2">
      <w:pPr>
        <w:pStyle w:val="Heading3"/>
        <w:rPr>
          <w:b/>
        </w:rPr>
      </w:pPr>
      <w:r w:rsidRPr="005018C2">
        <w:rPr>
          <w:b/>
        </w:rPr>
        <w:t>R3</w:t>
      </w:r>
      <w:r w:rsidRPr="005018C2">
        <w:rPr>
          <w:b/>
        </w:rPr>
        <w:tab/>
        <w:t xml:space="preserve">Exceptional Research, Scholarship, Creative Activity, and Formal Professional Development. </w:t>
      </w:r>
    </w:p>
    <w:p w:rsidR="00CE506F" w:rsidRPr="00A458B9" w:rsidRDefault="00CE506F" w:rsidP="005018C2">
      <w:r w:rsidRPr="005018C2">
        <w:t xml:space="preserve">Preparation of articles, books, reports, and other manuscripts for publication, grant proposals and preparation of and participation in creative performances / exhibits over and above standard expectations for tenure-track faculty. Formal professional development related to research or creative activity and /or instruction. Guidelines for approving these are specified in applicable governing Units’ Workload </w:t>
      </w:r>
      <w:proofErr w:type="gramStart"/>
      <w:r w:rsidRPr="005018C2">
        <w:t>Policy(</w:t>
      </w:r>
      <w:proofErr w:type="spellStart"/>
      <w:proofErr w:type="gramEnd"/>
      <w:r w:rsidRPr="005018C2">
        <w:t>ies</w:t>
      </w:r>
      <w:proofErr w:type="spellEnd"/>
      <w:r w:rsidRPr="005018C2">
        <w:t>).</w:t>
      </w:r>
    </w:p>
    <w:p w:rsidR="00CE506F" w:rsidRPr="00A458B9" w:rsidRDefault="00CE506F" w:rsidP="005018C2"/>
    <w:p w:rsidR="005018C2" w:rsidRPr="005018C2" w:rsidRDefault="00CE506F" w:rsidP="005018C2">
      <w:pPr>
        <w:pStyle w:val="Heading3"/>
        <w:rPr>
          <w:b/>
        </w:rPr>
      </w:pPr>
      <w:r w:rsidRPr="005018C2">
        <w:rPr>
          <w:b/>
        </w:rPr>
        <w:t>R4</w:t>
      </w:r>
      <w:r w:rsidRPr="005018C2">
        <w:rPr>
          <w:b/>
        </w:rPr>
        <w:tab/>
        <w:t xml:space="preserve">Major Administrative Service to Campus or Profession.  </w:t>
      </w:r>
    </w:p>
    <w:p w:rsidR="00CE506F" w:rsidRDefault="00CE506F" w:rsidP="005018C2">
      <w:r>
        <w:t xml:space="preserve">University and </w:t>
      </w:r>
      <w:r w:rsidRPr="00A458B9">
        <w:t xml:space="preserve">Department / Unit administrative duties. Credits approved will vary depending on size / complexity of Department / Unit. Guidelines for approving these are specified in applicable governing Units’ Workload </w:t>
      </w:r>
      <w:proofErr w:type="gramStart"/>
      <w:r w:rsidRPr="00A458B9">
        <w:t>Policy(</w:t>
      </w:r>
      <w:proofErr w:type="spellStart"/>
      <w:proofErr w:type="gramEnd"/>
      <w:r w:rsidRPr="00A458B9">
        <w:t>ies</w:t>
      </w:r>
      <w:proofErr w:type="spellEnd"/>
      <w:r>
        <w:t>).</w:t>
      </w:r>
    </w:p>
    <w:p w:rsidR="00CE506F" w:rsidRPr="00A458B9" w:rsidRDefault="00CE506F" w:rsidP="005018C2"/>
    <w:p w:rsidR="00CE506F" w:rsidRPr="00054000" w:rsidRDefault="00683011" w:rsidP="005018C2">
      <w:pPr>
        <w:pStyle w:val="Heading2"/>
      </w:pPr>
      <w:r w:rsidRPr="00054000">
        <w:rPr>
          <w:caps w:val="0"/>
        </w:rPr>
        <w:t xml:space="preserve">TEACHING LOAD OFFSET CREDITS MAY BE REQUESTED AND / OR ASSIGNED FOR THE FOLLOWING RESPONSIBILITIES: </w:t>
      </w:r>
    </w:p>
    <w:p w:rsidR="00CE506F" w:rsidRPr="00054000" w:rsidRDefault="00CE506F" w:rsidP="005018C2"/>
    <w:p w:rsidR="005018C2" w:rsidRPr="005018C2" w:rsidRDefault="00CE506F" w:rsidP="005018C2">
      <w:pPr>
        <w:pStyle w:val="Heading3"/>
        <w:rPr>
          <w:b/>
        </w:rPr>
      </w:pPr>
      <w:proofErr w:type="gramStart"/>
      <w:r w:rsidRPr="005018C2">
        <w:rPr>
          <w:b/>
          <w:caps/>
        </w:rPr>
        <w:t xml:space="preserve">T1 </w:t>
      </w:r>
      <w:r w:rsidRPr="005018C2">
        <w:rPr>
          <w:b/>
        </w:rPr>
        <w:t xml:space="preserve"> Teaching</w:t>
      </w:r>
      <w:proofErr w:type="gramEnd"/>
      <w:r w:rsidRPr="005018C2">
        <w:rPr>
          <w:b/>
        </w:rPr>
        <w:t xml:space="preserve"> Load Offset in Another Semester or Term.  </w:t>
      </w:r>
    </w:p>
    <w:p w:rsidR="00CE506F" w:rsidRDefault="00CE506F" w:rsidP="005018C2">
      <w:r w:rsidRPr="0069620D">
        <w:t>Under exceptional circumstances, a faculty member who</w:t>
      </w:r>
      <w:r>
        <w:t xml:space="preserve"> </w:t>
      </w:r>
      <w:r w:rsidRPr="0069620D">
        <w:t>teaches in another semester or in an alternative summer semester without additional compensation would be compensated by a comparable load adjustment.</w:t>
      </w:r>
      <w:r>
        <w:t xml:space="preserve"> </w:t>
      </w:r>
      <w:r>
        <w:rPr>
          <w:b/>
        </w:rPr>
        <w:t>Such an</w:t>
      </w:r>
      <w:r w:rsidRPr="0069620D">
        <w:rPr>
          <w:b/>
        </w:rPr>
        <w:t xml:space="preserve"> exchange must be approved by the faculty member’s</w:t>
      </w:r>
      <w:r>
        <w:t xml:space="preserve"> </w:t>
      </w:r>
      <w:r w:rsidRPr="0069620D">
        <w:rPr>
          <w:b/>
        </w:rPr>
        <w:t>Supervisor, Dean, and the Executive Vice President and Provost.</w:t>
      </w:r>
    </w:p>
    <w:p w:rsidR="00CE506F" w:rsidRPr="0069620D" w:rsidRDefault="00CE506F" w:rsidP="005018C2"/>
    <w:p w:rsidR="005018C2" w:rsidRPr="005018C2" w:rsidRDefault="00CE506F" w:rsidP="005018C2">
      <w:pPr>
        <w:pStyle w:val="Heading3"/>
        <w:rPr>
          <w:b/>
        </w:rPr>
      </w:pPr>
      <w:proofErr w:type="gramStart"/>
      <w:r w:rsidRPr="005018C2">
        <w:rPr>
          <w:b/>
          <w:caps/>
        </w:rPr>
        <w:t xml:space="preserve">T2  </w:t>
      </w:r>
      <w:r w:rsidRPr="005018C2">
        <w:rPr>
          <w:b/>
        </w:rPr>
        <w:t>Newly</w:t>
      </w:r>
      <w:proofErr w:type="gramEnd"/>
      <w:r w:rsidRPr="005018C2">
        <w:rPr>
          <w:b/>
        </w:rPr>
        <w:t xml:space="preserve"> Hired Faculty. </w:t>
      </w:r>
    </w:p>
    <w:p w:rsidR="00CE506F" w:rsidRDefault="00CE506F" w:rsidP="005018C2">
      <w:pPr>
        <w:rPr>
          <w:caps/>
        </w:rPr>
      </w:pPr>
      <w:r w:rsidRPr="00887575">
        <w:t>Newl</w:t>
      </w:r>
      <w:r>
        <w:t xml:space="preserve">y hired faculty in a tenure-track </w:t>
      </w:r>
      <w:r w:rsidRPr="00887575">
        <w:t>position, who are not hired with tenure, may negotiate a one-time load adjustment of a three-credit course during</w:t>
      </w:r>
      <w:r>
        <w:t xml:space="preserve"> the</w:t>
      </w:r>
      <w:r w:rsidRPr="00887575">
        <w:t xml:space="preserve"> first three years.</w:t>
      </w:r>
      <w:r w:rsidRPr="00CE506F">
        <w:rPr>
          <w:caps/>
        </w:rPr>
        <w:t xml:space="preserve"> </w:t>
      </w:r>
    </w:p>
    <w:p w:rsidR="00CE506F" w:rsidRPr="00A458B9" w:rsidRDefault="00CE506F" w:rsidP="00D47455">
      <w:pPr>
        <w:ind w:left="0"/>
        <w:rPr>
          <w:sz w:val="2"/>
          <w:szCs w:val="2"/>
        </w:rPr>
      </w:pPr>
      <w:r w:rsidRPr="00A458B9">
        <w:br w:type="page"/>
      </w:r>
    </w:p>
    <w:p w:rsidR="00CD05D4" w:rsidRDefault="00CD05D4" w:rsidP="00D47455">
      <w:pPr>
        <w:pStyle w:val="ListParagraph"/>
        <w:sectPr w:rsidR="00CD05D4" w:rsidSect="00CE506F">
          <w:headerReference w:type="default" r:id="rId8"/>
          <w:footerReference w:type="default" r:id="rId9"/>
          <w:pgSz w:w="12240" w:h="15840"/>
          <w:pgMar w:top="720" w:right="720" w:bottom="720" w:left="720" w:header="720" w:footer="450" w:gutter="0"/>
          <w:cols w:space="720"/>
          <w:docGrid w:linePitch="360"/>
        </w:sectPr>
      </w:pPr>
      <w:bookmarkStart w:id="0" w:name="OLE_LINK1"/>
    </w:p>
    <w:p w:rsidR="00D47455" w:rsidRPr="009B074C" w:rsidRDefault="00D47455" w:rsidP="009B074C">
      <w:pPr>
        <w:pStyle w:val="Heading1"/>
      </w:pPr>
      <w:r w:rsidRPr="009B074C">
        <w:lastRenderedPageBreak/>
        <w:t>FORM</w:t>
      </w:r>
    </w:p>
    <w:p w:rsidR="00CD05D4" w:rsidRDefault="00CD05D4" w:rsidP="009B074C">
      <w:r w:rsidRPr="00142CB7">
        <w:t>Last Name, First Name:</w:t>
      </w:r>
      <w:r>
        <w:t xml:space="preserve">  </w:t>
      </w:r>
      <w:r w:rsidRPr="00142CB7">
        <w:t xml:space="preserve"> </w:t>
      </w:r>
      <w:sdt>
        <w:sdtPr>
          <w:id w:val="2108925766"/>
          <w:placeholder>
            <w:docPart w:val="1FDC0DA3989747858B9F360B39EBA50A"/>
          </w:placeholder>
          <w:showingPlcHdr/>
          <w:text/>
        </w:sdtPr>
        <w:sdtEndPr/>
        <w:sdtContent>
          <w:r w:rsidRPr="00CD05D4">
            <w:rPr>
              <w:rStyle w:val="PlaceholderText"/>
              <w:sz w:val="18"/>
              <w:szCs w:val="18"/>
              <w:highlight w:val="lightGray"/>
            </w:rPr>
            <w:t>Click here to enter text</w:t>
          </w:r>
        </w:sdtContent>
      </w:sdt>
      <w:r>
        <w:t xml:space="preserve">   </w:t>
      </w:r>
    </w:p>
    <w:p w:rsidR="00CD05D4" w:rsidRPr="00CD05D4" w:rsidRDefault="00CD05D4" w:rsidP="009B074C">
      <w:pPr>
        <w:rPr>
          <w:b/>
        </w:rPr>
      </w:pPr>
      <w:r w:rsidRPr="00142CB7">
        <w:t>Date</w:t>
      </w:r>
      <w:proofErr w:type="gramStart"/>
      <w:r w:rsidRPr="00142CB7">
        <w:t>:</w:t>
      </w:r>
      <w:proofErr w:type="gramEnd"/>
      <w:sdt>
        <w:sdtPr>
          <w:rPr>
            <w:b/>
            <w:highlight w:val="lightGray"/>
          </w:rPr>
          <w:id w:val="-1384795658"/>
          <w:lock w:val="sdtLocked"/>
          <w:placeholder>
            <w:docPart w:val="D404C2D56B1D44AC9D77C2980A2AD893"/>
          </w:placeholder>
          <w:showingPlcHdr/>
          <w:date>
            <w:dateFormat w:val="M/d/yyyy"/>
            <w:lid w:val="en-US"/>
            <w:storeMappedDataAs w:val="dateTime"/>
            <w:calendar w:val="gregorian"/>
          </w:date>
        </w:sdtPr>
        <w:sdtEndPr/>
        <w:sdtContent>
          <w:r w:rsidRPr="00CD05D4">
            <w:rPr>
              <w:rStyle w:val="PlaceholderText"/>
              <w:rFonts w:eastAsiaTheme="minorHAnsi"/>
              <w:sz w:val="18"/>
              <w:szCs w:val="18"/>
              <w:highlight w:val="lightGray"/>
            </w:rPr>
            <w:t>Click here to enter a date</w:t>
          </w:r>
        </w:sdtContent>
      </w:sdt>
      <w:r w:rsidRPr="00CD05D4">
        <w:rPr>
          <w:b/>
        </w:rPr>
        <w:t xml:space="preserve">   </w:t>
      </w:r>
    </w:p>
    <w:p w:rsidR="00CE506F" w:rsidRDefault="00CD05D4" w:rsidP="009B074C">
      <w:r w:rsidRPr="00142CB7">
        <w:t>Semester / Year</w:t>
      </w:r>
      <w:proofErr w:type="gramStart"/>
      <w:r w:rsidRPr="00142CB7">
        <w:t>:</w:t>
      </w:r>
      <w:proofErr w:type="gramEnd"/>
      <w:sdt>
        <w:sdtPr>
          <w:tag w:val="Semester / Year"/>
          <w:id w:val="-1654673817"/>
          <w:placeholder>
            <w:docPart w:val="557AD410BAE04A2BBA17E04B34459F61"/>
          </w:placeholder>
          <w:showingPlcHdr/>
          <w:text/>
        </w:sdtPr>
        <w:sdtEndPr/>
        <w:sdtContent>
          <w:r w:rsidRPr="008224D9">
            <w:rPr>
              <w:rStyle w:val="PlaceholderText"/>
              <w:sz w:val="18"/>
              <w:szCs w:val="18"/>
              <w:highlight w:val="lightGray"/>
            </w:rPr>
            <w:t>Click here to enter text</w:t>
          </w:r>
        </w:sdtContent>
      </w:sdt>
    </w:p>
    <w:p w:rsidR="00CD05D4" w:rsidRPr="00CD05D4" w:rsidRDefault="00CD05D4" w:rsidP="009B074C">
      <w:pPr>
        <w:rPr>
          <w:b/>
        </w:rPr>
      </w:pPr>
      <w:r w:rsidRPr="00CD05D4">
        <w:t>Department / Unit</w:t>
      </w:r>
      <w:r>
        <w:t xml:space="preserve"> </w:t>
      </w:r>
      <w:sdt>
        <w:sdtPr>
          <w:id w:val="1120038601"/>
          <w:placeholder>
            <w:docPart w:val="FF5CC79A433C4069BC44196D380E4EDF"/>
          </w:placeholder>
          <w:showingPlcHdr/>
          <w:text/>
        </w:sdtPr>
        <w:sdtEndPr/>
        <w:sdtContent>
          <w:r w:rsidRPr="00CD05D4">
            <w:rPr>
              <w:rStyle w:val="PlaceholderText"/>
              <w:sz w:val="18"/>
              <w:szCs w:val="18"/>
              <w:highlight w:val="lightGray"/>
            </w:rPr>
            <w:t>Click here to enter text</w:t>
          </w:r>
        </w:sdtContent>
      </w:sdt>
      <w:r w:rsidRPr="00CD05D4">
        <w:rPr>
          <w:b/>
        </w:rPr>
        <w:t>:</w:t>
      </w:r>
      <w:r w:rsidRPr="00CD05D4">
        <w:rPr>
          <w:b/>
        </w:rPr>
        <w:tab/>
      </w:r>
    </w:p>
    <w:p w:rsidR="00CD05D4" w:rsidRPr="00CD05D4" w:rsidRDefault="00CD05D4" w:rsidP="009B074C">
      <w:r w:rsidRPr="00142CB7">
        <w:t>College / School:</w:t>
      </w:r>
      <w:r>
        <w:t xml:space="preserve"> </w:t>
      </w:r>
      <w:sdt>
        <w:sdtPr>
          <w:id w:val="-1970819132"/>
          <w:placeholder>
            <w:docPart w:val="42E2754FE9414141A0EFFBABD475E2B1"/>
          </w:placeholder>
          <w:comboBox>
            <w:listItem w:value="Choose an item."/>
            <w:listItem w:displayText="Academic Success Center" w:value="Academic Success Center"/>
            <w:listItem w:displayText="Business" w:value="Business"/>
            <w:listItem w:displayText="Dental Medicine" w:value="Dental Medicine"/>
            <w:listItem w:displayText="Education" w:value="Education"/>
            <w:listItem w:displayText="Engineering" w:value="Engineering"/>
            <w:listItem w:displayText="Fine Arts" w:value="Fine Arts"/>
            <w:listItem w:displayText="Graduate" w:value="Graduate"/>
            <w:listItem w:displayText="Honors" w:value="Honors"/>
            <w:listItem w:displayText="Hospitality" w:value="Hospitality"/>
            <w:listItem w:displayText="Integrated Health Sciences" w:value="Integrated Health Sciences"/>
            <w:listItem w:displayText="Law" w:value="Law"/>
            <w:listItem w:displayText="Liberal Arts" w:value="Liberal Arts"/>
            <w:listItem w:displayText="Libraries" w:value="Libraries"/>
            <w:listItem w:displayText="Medicine" w:value="Medicine"/>
            <w:listItem w:displayText="Nursing" w:value="Nursing"/>
            <w:listItem w:displayText="Public Health" w:value="Public Health"/>
            <w:listItem w:displayText="Sciences" w:value="Sciences"/>
            <w:listItem w:displayText="Urban Affairs" w:value="Urban Affairs"/>
            <w:listItem w:displayText="Other" w:value="Other"/>
          </w:comboBox>
        </w:sdtPr>
        <w:sdtEndPr/>
        <w:sdtContent>
          <w:r>
            <w:t>Academic Success Center</w:t>
          </w:r>
        </w:sdtContent>
      </w:sdt>
    </w:p>
    <w:p w:rsidR="00CD05D4" w:rsidRDefault="00CD05D4" w:rsidP="009B074C">
      <w:pPr>
        <w:rPr>
          <w:b/>
        </w:rPr>
      </w:pPr>
      <w:r w:rsidRPr="00CD05D4">
        <w:rPr>
          <w:b/>
        </w:rPr>
        <w:t xml:space="preserve">Check here if “Teaching-Track” Faculty </w:t>
      </w:r>
      <w:sdt>
        <w:sdtPr>
          <w:rPr>
            <w:rFonts w:ascii="MS Gothic" w:eastAsia="MS Gothic" w:hAnsi="MS Gothic"/>
          </w:rPr>
          <w:id w:val="-806626589"/>
          <w14:checkbox>
            <w14:checked w14:val="0"/>
            <w14:checkedState w14:val="2612" w14:font="MS Gothic"/>
            <w14:uncheckedState w14:val="2610" w14:font="MS Gothic"/>
          </w14:checkbox>
        </w:sdtPr>
        <w:sdtEndPr/>
        <w:sdtContent>
          <w:r w:rsidRPr="00CD05D4">
            <w:rPr>
              <w:rFonts w:ascii="MS Gothic" w:eastAsia="MS Gothic" w:hAnsi="MS Gothic" w:hint="eastAsia"/>
            </w:rPr>
            <w:t>☐</w:t>
          </w:r>
        </w:sdtContent>
      </w:sdt>
      <w:r w:rsidRPr="00CD05D4">
        <w:rPr>
          <w:b/>
        </w:rPr>
        <w:t xml:space="preserve"> </w:t>
      </w:r>
    </w:p>
    <w:p w:rsidR="00CD05D4" w:rsidRDefault="00CD05D4" w:rsidP="009B074C">
      <w:pPr>
        <w:sectPr w:rsidR="00CD05D4" w:rsidSect="00CD05D4">
          <w:type w:val="continuous"/>
          <w:pgSz w:w="12240" w:h="15840"/>
          <w:pgMar w:top="720" w:right="720" w:bottom="720" w:left="720" w:header="720" w:footer="450" w:gutter="0"/>
          <w:cols w:num="2" w:space="720"/>
          <w:docGrid w:linePitch="360"/>
        </w:sectPr>
      </w:pPr>
      <w:r w:rsidRPr="0055737B">
        <w:t xml:space="preserve">NOTE: Under very limited circumstances, a tenured faculty member may request a four (4) course (one course equals three credits) per semester teaching load in lieu of any requirements for research or creative activity. </w:t>
      </w:r>
      <w:r w:rsidR="009B074C">
        <w:t>UNLV Workload Policy Sec. I.A.5</w:t>
      </w:r>
    </w:p>
    <w:bookmarkEnd w:id="0"/>
    <w:p w:rsidR="009B074C" w:rsidRDefault="009B074C" w:rsidP="009B074C"/>
    <w:p w:rsidR="009B074C" w:rsidRDefault="00CE506F" w:rsidP="009B074C">
      <w:pPr>
        <w:pStyle w:val="Heading2"/>
      </w:pPr>
      <w:r w:rsidRPr="009B074C">
        <w:t>D</w:t>
      </w:r>
      <w:r w:rsidR="00683011">
        <w:t>IRECTIONS</w:t>
      </w:r>
    </w:p>
    <w:p w:rsidR="00CE506F" w:rsidRPr="002E7E3A" w:rsidRDefault="00CE506F" w:rsidP="005018C2">
      <w:r w:rsidRPr="009B074C">
        <w:t xml:space="preserve">For directions to complete this form, please refer to the “Request Procedures” above. </w:t>
      </w:r>
    </w:p>
    <w:p w:rsidR="00CE506F" w:rsidRPr="00A458B9" w:rsidRDefault="00CE506F" w:rsidP="005018C2"/>
    <w:p w:rsidR="009B074C" w:rsidRPr="009B074C" w:rsidRDefault="00D47455" w:rsidP="009B074C">
      <w:pPr>
        <w:pStyle w:val="ListParagraph"/>
        <w:numPr>
          <w:ilvl w:val="0"/>
          <w:numId w:val="10"/>
        </w:numPr>
        <w:rPr>
          <w:b/>
          <w:sz w:val="16"/>
          <w:szCs w:val="16"/>
        </w:rPr>
      </w:pPr>
      <w:r w:rsidRPr="0055737B">
        <w:t xml:space="preserve">For requesting </w:t>
      </w:r>
      <w:r w:rsidRPr="00683011">
        <w:rPr>
          <w:caps/>
        </w:rPr>
        <w:t>Reassignments</w:t>
      </w:r>
      <w:r w:rsidRPr="0055737B">
        <w:t>, please list each one separately and list the number of credits requested for each. After selecting a CATEGORY and listing the CREDITS requested, briefly describe (in 20 words or less) the PURPOSE and ANTICIPATED RESULTS of each Reassignment. If there is significant Doctoral Program involvement then complete</w:t>
      </w:r>
      <w:r>
        <w:t xml:space="preserve"> the second part of this section.</w:t>
      </w:r>
      <w:r w:rsidRPr="0055737B">
        <w:t xml:space="preserve"> </w:t>
      </w:r>
      <w:r w:rsidR="009B074C">
        <w:br/>
      </w:r>
      <w:r w:rsidRPr="0055737B">
        <w:t>NOTE: If requesting more than three (3) Reassignments, please use a second form and attach the forms together.</w:t>
      </w:r>
    </w:p>
    <w:p w:rsidR="009B074C" w:rsidRPr="009B074C" w:rsidRDefault="008F6CF6" w:rsidP="009B074C">
      <w:pPr>
        <w:pStyle w:val="ListParagraph"/>
        <w:numPr>
          <w:ilvl w:val="1"/>
          <w:numId w:val="10"/>
        </w:numPr>
        <w:rPr>
          <w:b/>
          <w:sz w:val="16"/>
          <w:szCs w:val="16"/>
        </w:rPr>
      </w:pPr>
      <w:sdt>
        <w:sdtPr>
          <w:id w:val="1651244327"/>
          <w:placeholder>
            <w:docPart w:val="A68B9789178B40A0A3C578203E40EFB6"/>
          </w:placeholder>
          <w:showingPlcHdr/>
          <w:comboBox>
            <w:listItem w:value="Choose an item."/>
            <w:listItem w:displayText="R1 - Non-standard Teaching Assignments" w:value="R1 - Non-standard Teaching Assignments"/>
            <w:listItem w:displayText="R2 - Innovative Teaching and Curriculum Development" w:value="R2 - Innovative Teaching and Curriculum Development"/>
            <w:listItem w:displayText="R3 - Exceptional Research, Scholarship, Creative Activity, and Formal Professional Development" w:value="R3 - Exceptional Research, Scholarship, Creative Activity, and Formal Professional Development"/>
            <w:listItem w:displayText="R4 - Major Administrative Service to Campus or Profession" w:value="R4 - Major Administrative Service to Campus or Profession"/>
          </w:comboBox>
        </w:sdtPr>
        <w:sdtEndPr/>
        <w:sdtContent>
          <w:r w:rsidR="00D47455" w:rsidRPr="009B074C">
            <w:rPr>
              <w:rStyle w:val="PlaceholderText"/>
              <w:sz w:val="18"/>
              <w:szCs w:val="18"/>
              <w:highlight w:val="lightGray"/>
            </w:rPr>
            <w:t>Select category</w:t>
          </w:r>
        </w:sdtContent>
      </w:sdt>
      <w:r w:rsidR="00D47455">
        <w:t xml:space="preserve">     </w:t>
      </w:r>
      <w:r w:rsidR="00D47455" w:rsidRPr="00142CB7">
        <w:t>Number of Credits Requested</w:t>
      </w:r>
      <w:r w:rsidR="00D47455">
        <w:t>:</w:t>
      </w:r>
      <w:r w:rsidR="00D47455" w:rsidRPr="00142CB7">
        <w:t xml:space="preserve"> </w:t>
      </w:r>
      <w:sdt>
        <w:sdtPr>
          <w:id w:val="568008000"/>
          <w:placeholder>
            <w:docPart w:val="CDE0FCEC97984DADA8774CBF14E72E89"/>
          </w:placeholder>
          <w:showingPlcHdr/>
          <w:text/>
        </w:sdtPr>
        <w:sdtEndPr/>
        <w:sdtContent>
          <w:r w:rsidR="00D47455" w:rsidRPr="009B074C">
            <w:rPr>
              <w:rStyle w:val="PlaceholderText"/>
              <w:sz w:val="18"/>
              <w:szCs w:val="18"/>
              <w:highlight w:val="lightGray"/>
            </w:rPr>
            <w:t>Enter number</w:t>
          </w:r>
        </w:sdtContent>
      </w:sdt>
      <w:r w:rsidR="00D47455" w:rsidRPr="00142CB7">
        <w:t xml:space="preserve">       </w:t>
      </w:r>
      <w:sdt>
        <w:sdtPr>
          <w:rPr>
            <w:rFonts w:ascii="MS Gothic" w:eastAsia="MS Gothic" w:hAnsi="MS Gothic"/>
          </w:rPr>
          <w:id w:val="2136294809"/>
          <w14:checkbox>
            <w14:checked w14:val="0"/>
            <w14:checkedState w14:val="2612" w14:font="MS Gothic"/>
            <w14:uncheckedState w14:val="2610" w14:font="MS Gothic"/>
          </w14:checkbox>
        </w:sdtPr>
        <w:sdtEndPr/>
        <w:sdtContent>
          <w:r w:rsidR="00D47455" w:rsidRPr="009B074C">
            <w:rPr>
              <w:rFonts w:ascii="MS Gothic" w:eastAsia="MS Gothic" w:hAnsi="MS Gothic" w:hint="eastAsia"/>
            </w:rPr>
            <w:t>☐</w:t>
          </w:r>
        </w:sdtContent>
      </w:sdt>
      <w:r w:rsidR="00D47455" w:rsidRPr="009B074C">
        <w:rPr>
          <w:sz w:val="16"/>
        </w:rPr>
        <w:t xml:space="preserve"> APPROVED     </w:t>
      </w:r>
      <w:sdt>
        <w:sdtPr>
          <w:rPr>
            <w:rFonts w:ascii="MS Gothic" w:eastAsia="MS Gothic" w:hAnsi="MS Gothic"/>
          </w:rPr>
          <w:id w:val="1473647417"/>
          <w14:checkbox>
            <w14:checked w14:val="0"/>
            <w14:checkedState w14:val="2612" w14:font="MS Gothic"/>
            <w14:uncheckedState w14:val="2610" w14:font="MS Gothic"/>
          </w14:checkbox>
        </w:sdtPr>
        <w:sdtEndPr/>
        <w:sdtContent>
          <w:r w:rsidR="00D47455" w:rsidRPr="009B074C">
            <w:rPr>
              <w:rFonts w:ascii="MS Gothic" w:eastAsia="MS Gothic" w:hAnsi="MS Gothic" w:hint="eastAsia"/>
            </w:rPr>
            <w:t>☐</w:t>
          </w:r>
        </w:sdtContent>
      </w:sdt>
      <w:r w:rsidR="00D47455" w:rsidRPr="009B074C">
        <w:rPr>
          <w:sz w:val="16"/>
        </w:rPr>
        <w:t xml:space="preserve"> NOT APPROVED</w:t>
      </w:r>
      <w:r w:rsidR="009B074C">
        <w:rPr>
          <w:sz w:val="16"/>
        </w:rPr>
        <w:br/>
      </w:r>
      <w:r w:rsidR="009B074C">
        <w:rPr>
          <w:sz w:val="16"/>
        </w:rPr>
        <w:br/>
      </w:r>
      <w:r w:rsidR="00D47455">
        <w:t xml:space="preserve">PURPOSE / ANTICIPATED RESULTS: </w:t>
      </w:r>
      <w:sdt>
        <w:sdtPr>
          <w:id w:val="-1114523581"/>
          <w:placeholder>
            <w:docPart w:val="899B4459D3454FD9A65E3962370DDD8F"/>
          </w:placeholder>
          <w:showingPlcHdr/>
          <w:text/>
        </w:sdtPr>
        <w:sdtEndPr/>
        <w:sdtContent>
          <w:r w:rsidR="00D47455" w:rsidRPr="009B074C">
            <w:rPr>
              <w:rStyle w:val="PlaceholderText"/>
              <w:sz w:val="18"/>
              <w:szCs w:val="18"/>
              <w:highlight w:val="lightGray"/>
            </w:rPr>
            <w:t>Click here to enter text</w:t>
          </w:r>
        </w:sdtContent>
      </w:sdt>
      <w:r w:rsidR="009B074C">
        <w:br/>
      </w:r>
    </w:p>
    <w:p w:rsidR="009B074C" w:rsidRPr="009B074C" w:rsidRDefault="00D47455" w:rsidP="009B074C">
      <w:pPr>
        <w:pStyle w:val="ListParagraph"/>
        <w:numPr>
          <w:ilvl w:val="2"/>
          <w:numId w:val="10"/>
        </w:numPr>
        <w:ind w:left="1440"/>
        <w:rPr>
          <w:b/>
          <w:sz w:val="16"/>
          <w:szCs w:val="16"/>
        </w:rPr>
      </w:pPr>
      <w:r w:rsidRPr="009B074C">
        <w:rPr>
          <w:b/>
          <w:sz w:val="18"/>
        </w:rPr>
        <w:t>Significant Doctoral Program Involvement</w:t>
      </w:r>
      <w:r w:rsidRPr="009B074C">
        <w:rPr>
          <w:sz w:val="18"/>
        </w:rPr>
        <w:t xml:space="preserve">    </w:t>
      </w:r>
      <w:r w:rsidRPr="00142CB7">
        <w:t>Yes/No</w:t>
      </w:r>
      <w:r>
        <w:t>:</w:t>
      </w:r>
      <w:r w:rsidRPr="00142CB7">
        <w:t xml:space="preserve"> </w:t>
      </w:r>
      <w:sdt>
        <w:sdtPr>
          <w:id w:val="1253247412"/>
          <w:placeholder>
            <w:docPart w:val="49A160DB0B544C48A5C37362726B2511"/>
          </w:placeholder>
          <w:showingPlcHdr/>
          <w:text/>
        </w:sdtPr>
        <w:sdtEndPr/>
        <w:sdtContent>
          <w:r w:rsidRPr="009B074C">
            <w:rPr>
              <w:rStyle w:val="PlaceholderText"/>
              <w:sz w:val="18"/>
              <w:szCs w:val="18"/>
              <w:highlight w:val="lightGray"/>
            </w:rPr>
            <w:t>Click here to enter text</w:t>
          </w:r>
        </w:sdtContent>
      </w:sdt>
      <w:r w:rsidRPr="008224D9">
        <w:t xml:space="preserve">      </w:t>
      </w:r>
      <w:sdt>
        <w:sdtPr>
          <w:rPr>
            <w:rFonts w:ascii="MS Gothic" w:eastAsia="MS Gothic" w:hAnsi="MS Gothic"/>
          </w:rPr>
          <w:id w:val="-1732834870"/>
          <w14:checkbox>
            <w14:checked w14:val="1"/>
            <w14:checkedState w14:val="2612" w14:font="MS Gothic"/>
            <w14:uncheckedState w14:val="2610" w14:font="MS Gothic"/>
          </w14:checkbox>
        </w:sdtPr>
        <w:sdtEndPr/>
        <w:sdtContent>
          <w:r w:rsidR="009B074C">
            <w:rPr>
              <w:rFonts w:ascii="MS Gothic" w:eastAsia="MS Gothic" w:hAnsi="MS Gothic" w:hint="eastAsia"/>
            </w:rPr>
            <w:t>☒</w:t>
          </w:r>
        </w:sdtContent>
      </w:sdt>
      <w:r w:rsidRPr="009B074C">
        <w:rPr>
          <w:sz w:val="16"/>
        </w:rPr>
        <w:t xml:space="preserve"> APPROVED     </w:t>
      </w:r>
      <w:sdt>
        <w:sdtPr>
          <w:rPr>
            <w:rFonts w:ascii="MS Gothic" w:eastAsia="MS Gothic" w:hAnsi="MS Gothic"/>
          </w:rPr>
          <w:id w:val="-938677019"/>
          <w14:checkbox>
            <w14:checked w14:val="1"/>
            <w14:checkedState w14:val="2612" w14:font="MS Gothic"/>
            <w14:uncheckedState w14:val="2610" w14:font="MS Gothic"/>
          </w14:checkbox>
        </w:sdtPr>
        <w:sdtEndPr/>
        <w:sdtContent>
          <w:r w:rsidR="009B074C">
            <w:rPr>
              <w:rFonts w:ascii="MS Gothic" w:eastAsia="MS Gothic" w:hAnsi="MS Gothic" w:hint="eastAsia"/>
            </w:rPr>
            <w:t>☒</w:t>
          </w:r>
        </w:sdtContent>
      </w:sdt>
      <w:r w:rsidRPr="009B074C">
        <w:rPr>
          <w:sz w:val="16"/>
        </w:rPr>
        <w:t xml:space="preserve"> NOT APPROVED</w:t>
      </w:r>
      <w:r w:rsidR="009B074C">
        <w:rPr>
          <w:sz w:val="16"/>
        </w:rPr>
        <w:br/>
      </w:r>
      <w:r w:rsidR="009B074C">
        <w:rPr>
          <w:sz w:val="16"/>
        </w:rPr>
        <w:br/>
      </w:r>
      <w:r w:rsidRPr="009B074C">
        <w:rPr>
          <w:b/>
          <w:sz w:val="18"/>
        </w:rPr>
        <w:t>NOTE:  All Reassignment credit(s) requested for this or oth</w:t>
      </w:r>
      <w:r w:rsidR="009B074C" w:rsidRPr="009B074C">
        <w:rPr>
          <w:b/>
          <w:sz w:val="18"/>
        </w:rPr>
        <w:t xml:space="preserve">er graduate involvement must be </w:t>
      </w:r>
      <w:r w:rsidRPr="009B074C">
        <w:rPr>
          <w:b/>
          <w:sz w:val="18"/>
        </w:rPr>
        <w:t>submitted in the Reassignment section</w:t>
      </w:r>
      <w:r w:rsidR="009B074C" w:rsidRPr="009B074C">
        <w:rPr>
          <w:b/>
          <w:sz w:val="18"/>
        </w:rPr>
        <w:t>.</w:t>
      </w:r>
      <w:r w:rsidR="009B074C">
        <w:rPr>
          <w:b/>
          <w:sz w:val="18"/>
        </w:rPr>
        <w:br/>
      </w:r>
    </w:p>
    <w:p w:rsidR="00D47455" w:rsidRPr="009B074C" w:rsidRDefault="00D47455" w:rsidP="009B074C">
      <w:pPr>
        <w:pStyle w:val="ListParagraph"/>
        <w:numPr>
          <w:ilvl w:val="2"/>
          <w:numId w:val="10"/>
        </w:numPr>
        <w:ind w:left="1440"/>
        <w:rPr>
          <w:b/>
          <w:sz w:val="16"/>
          <w:szCs w:val="16"/>
        </w:rPr>
      </w:pPr>
      <w:r>
        <w:t xml:space="preserve">PLEASE DESCRIBE IN 20 WORDS OR LESS. </w:t>
      </w:r>
      <w:sdt>
        <w:sdtPr>
          <w:id w:val="2068453118"/>
          <w:placeholder>
            <w:docPart w:val="FEC4C7DD33314E41A4109FC165557D75"/>
          </w:placeholder>
          <w:showingPlcHdr/>
          <w:text/>
        </w:sdtPr>
        <w:sdtEndPr/>
        <w:sdtContent>
          <w:r w:rsidRPr="009B074C">
            <w:rPr>
              <w:rStyle w:val="PlaceholderText"/>
              <w:sz w:val="18"/>
              <w:szCs w:val="18"/>
              <w:highlight w:val="lightGray"/>
            </w:rPr>
            <w:t>Click here to enter text</w:t>
          </w:r>
        </w:sdtContent>
      </w:sdt>
    </w:p>
    <w:p w:rsidR="009B074C" w:rsidRPr="009B074C" w:rsidRDefault="009B074C" w:rsidP="009B074C">
      <w:pPr>
        <w:rPr>
          <w:b/>
          <w:sz w:val="16"/>
          <w:szCs w:val="16"/>
        </w:rPr>
      </w:pPr>
    </w:p>
    <w:p w:rsidR="00CE506F" w:rsidRDefault="008F6CF6" w:rsidP="009B074C">
      <w:pPr>
        <w:pStyle w:val="ListParagraph"/>
        <w:numPr>
          <w:ilvl w:val="1"/>
          <w:numId w:val="10"/>
        </w:numPr>
      </w:pPr>
      <w:sdt>
        <w:sdtPr>
          <w:id w:val="-655069330"/>
          <w:placeholder>
            <w:docPart w:val="B476E770A4AE4153899956377A87317A"/>
          </w:placeholder>
          <w:showingPlcHdr/>
          <w:comboBox>
            <w:listItem w:value="Choose an item."/>
            <w:listItem w:displayText="R1 - Non-standard Teaching Assignments" w:value="R1 - Non-standard Teaching Assignments"/>
            <w:listItem w:displayText="R2 - Innovative Teaching and Curriculum Development" w:value="R2 - Innovative Teaching and Curriculum Development"/>
            <w:listItem w:displayText="R3 - Exceptional Research, Scholarship, Creative Activity, and Formal Professional Development" w:value="R3 - Exceptional Research, Scholarship, Creative Activity, and Formal Professional Development"/>
            <w:listItem w:displayText="R4 - Major Administrative Service to Campus or Profession" w:value="R4 - Major Administrative Service to Campus or Profession"/>
          </w:comboBox>
        </w:sdtPr>
        <w:sdtEndPr/>
        <w:sdtContent>
          <w:r w:rsidR="009B074C" w:rsidRPr="008224D9">
            <w:rPr>
              <w:rStyle w:val="PlaceholderText"/>
              <w:sz w:val="18"/>
              <w:szCs w:val="18"/>
              <w:highlight w:val="lightGray"/>
            </w:rPr>
            <w:t>Select category</w:t>
          </w:r>
        </w:sdtContent>
      </w:sdt>
      <w:r w:rsidR="009B074C" w:rsidRPr="00142CB7">
        <w:t xml:space="preserve">     Number of Credits Requested</w:t>
      </w:r>
      <w:r w:rsidR="009B074C">
        <w:t>:</w:t>
      </w:r>
      <w:r w:rsidR="009B074C" w:rsidRPr="00142CB7">
        <w:t xml:space="preserve"> </w:t>
      </w:r>
      <w:sdt>
        <w:sdtPr>
          <w:id w:val="304517505"/>
          <w:placeholder>
            <w:docPart w:val="ADEAF13BB9864596995FF75FC16AFF54"/>
          </w:placeholder>
          <w:showingPlcHdr/>
          <w:text/>
        </w:sdtPr>
        <w:sdtEndPr/>
        <w:sdtContent>
          <w:r w:rsidR="009B074C" w:rsidRPr="009B074C">
            <w:rPr>
              <w:rStyle w:val="PlaceholderText"/>
              <w:sz w:val="18"/>
              <w:szCs w:val="18"/>
              <w:highlight w:val="lightGray"/>
            </w:rPr>
            <w:t>Enter number</w:t>
          </w:r>
        </w:sdtContent>
      </w:sdt>
      <w:r w:rsidR="009B074C" w:rsidRPr="00142CB7">
        <w:t xml:space="preserve">       </w:t>
      </w:r>
      <w:sdt>
        <w:sdtPr>
          <w:rPr>
            <w:rFonts w:ascii="MS Gothic" w:eastAsia="MS Gothic" w:hAnsi="MS Gothic"/>
          </w:rPr>
          <w:id w:val="1656105086"/>
          <w14:checkbox>
            <w14:checked w14:val="1"/>
            <w14:checkedState w14:val="2612" w14:font="MS Gothic"/>
            <w14:uncheckedState w14:val="2610" w14:font="MS Gothic"/>
          </w14:checkbox>
        </w:sdtPr>
        <w:sdtEndPr/>
        <w:sdtContent>
          <w:r w:rsidR="00683011">
            <w:rPr>
              <w:rFonts w:ascii="MS Gothic" w:eastAsia="MS Gothic" w:hAnsi="MS Gothic" w:hint="eastAsia"/>
            </w:rPr>
            <w:t>☒</w:t>
          </w:r>
        </w:sdtContent>
      </w:sdt>
      <w:r w:rsidR="009B074C" w:rsidRPr="009B074C">
        <w:rPr>
          <w:sz w:val="16"/>
        </w:rPr>
        <w:t xml:space="preserve"> APPROVED     </w:t>
      </w:r>
      <w:sdt>
        <w:sdtPr>
          <w:rPr>
            <w:rFonts w:ascii="MS Gothic" w:eastAsia="MS Gothic" w:hAnsi="MS Gothic"/>
          </w:rPr>
          <w:id w:val="-1074198215"/>
          <w14:checkbox>
            <w14:checked w14:val="0"/>
            <w14:checkedState w14:val="2612" w14:font="MS Gothic"/>
            <w14:uncheckedState w14:val="2610" w14:font="MS Gothic"/>
          </w14:checkbox>
        </w:sdtPr>
        <w:sdtEndPr/>
        <w:sdtContent>
          <w:r w:rsidR="009B074C" w:rsidRPr="009B074C">
            <w:rPr>
              <w:rFonts w:ascii="MS Gothic" w:eastAsia="MS Gothic" w:hAnsi="MS Gothic" w:hint="eastAsia"/>
            </w:rPr>
            <w:t>☐</w:t>
          </w:r>
        </w:sdtContent>
      </w:sdt>
      <w:r w:rsidR="009B074C" w:rsidRPr="009B074C">
        <w:rPr>
          <w:sz w:val="16"/>
        </w:rPr>
        <w:t xml:space="preserve"> NOT APPROVED</w:t>
      </w:r>
      <w:r w:rsidR="009B074C">
        <w:rPr>
          <w:sz w:val="16"/>
        </w:rPr>
        <w:br/>
      </w:r>
      <w:r w:rsidR="009B074C">
        <w:rPr>
          <w:sz w:val="16"/>
        </w:rPr>
        <w:br/>
      </w:r>
      <w:r w:rsidR="009B074C">
        <w:t xml:space="preserve">PURPOSE / ANTICIPATED RESULTS: </w:t>
      </w:r>
      <w:sdt>
        <w:sdtPr>
          <w:id w:val="610784166"/>
          <w:placeholder>
            <w:docPart w:val="1BC4E1E541F345698F6B1C952CEE6AE6"/>
          </w:placeholder>
          <w:showingPlcHdr/>
          <w:text/>
        </w:sdtPr>
        <w:sdtEndPr/>
        <w:sdtContent>
          <w:r w:rsidR="009B074C" w:rsidRPr="009B074C">
            <w:rPr>
              <w:rStyle w:val="PlaceholderText"/>
              <w:sz w:val="18"/>
              <w:szCs w:val="18"/>
              <w:highlight w:val="lightGray"/>
            </w:rPr>
            <w:t>Click here to enter text</w:t>
          </w:r>
        </w:sdtContent>
      </w:sdt>
    </w:p>
    <w:p w:rsidR="009B074C" w:rsidRDefault="009B074C" w:rsidP="009B074C">
      <w:pPr>
        <w:pStyle w:val="ListParagraph"/>
        <w:ind w:left="1440"/>
      </w:pPr>
    </w:p>
    <w:p w:rsidR="009B074C" w:rsidRDefault="008F6CF6" w:rsidP="009B074C">
      <w:pPr>
        <w:pStyle w:val="ListParagraph"/>
        <w:numPr>
          <w:ilvl w:val="1"/>
          <w:numId w:val="10"/>
        </w:numPr>
      </w:pPr>
      <w:sdt>
        <w:sdtPr>
          <w:id w:val="-1041131611"/>
          <w:placeholder>
            <w:docPart w:val="CF02A91B8FC743A1B601BB46F4DC6E4F"/>
          </w:placeholder>
          <w:showingPlcHdr/>
          <w:comboBox>
            <w:listItem w:value="Choose an item."/>
            <w:listItem w:displayText="R1 - Non-standard Teaching Assignments" w:value="R1 - Non-standard Teaching Assignments"/>
            <w:listItem w:displayText="R2 - Innovative Teaching and Curriculum Development" w:value="R2 - Innovative Teaching and Curriculum Development"/>
            <w:listItem w:displayText="R3 - Exceptional Research, Scholarship, Creative Activity, and Formal Professional Development" w:value="R3 - Exceptional Research, Scholarship, Creative Activity, and Formal Professional Development"/>
            <w:listItem w:displayText="R4 - Major Administrative Service to Campus or Profession" w:value="R4 - Major Administrative Service to Campus or Profession"/>
          </w:comboBox>
        </w:sdtPr>
        <w:sdtEndPr/>
        <w:sdtContent>
          <w:r w:rsidR="009B074C" w:rsidRPr="008224D9">
            <w:rPr>
              <w:rStyle w:val="PlaceholderText"/>
              <w:sz w:val="18"/>
              <w:szCs w:val="18"/>
              <w:highlight w:val="lightGray"/>
            </w:rPr>
            <w:t>Select category</w:t>
          </w:r>
        </w:sdtContent>
      </w:sdt>
      <w:r w:rsidR="009B074C" w:rsidRPr="00142CB7">
        <w:t xml:space="preserve">     Number of Credits Requested</w:t>
      </w:r>
      <w:r w:rsidR="009B074C">
        <w:t>:</w:t>
      </w:r>
      <w:r w:rsidR="009B074C" w:rsidRPr="00142CB7">
        <w:t xml:space="preserve"> </w:t>
      </w:r>
      <w:sdt>
        <w:sdtPr>
          <w:id w:val="-154525363"/>
          <w:placeholder>
            <w:docPart w:val="2B0811B16AFA40CAB28C52B0BD2E17E5"/>
          </w:placeholder>
          <w:showingPlcHdr/>
          <w:text/>
        </w:sdtPr>
        <w:sdtEndPr/>
        <w:sdtContent>
          <w:r w:rsidR="009B074C" w:rsidRPr="009B074C">
            <w:rPr>
              <w:rStyle w:val="PlaceholderText"/>
              <w:sz w:val="18"/>
              <w:szCs w:val="18"/>
              <w:highlight w:val="lightGray"/>
            </w:rPr>
            <w:t>Enter number</w:t>
          </w:r>
        </w:sdtContent>
      </w:sdt>
      <w:r w:rsidR="009B074C" w:rsidRPr="00142CB7">
        <w:t xml:space="preserve">       </w:t>
      </w:r>
      <w:sdt>
        <w:sdtPr>
          <w:rPr>
            <w:rFonts w:ascii="MS Gothic" w:eastAsia="MS Gothic" w:hAnsi="MS Gothic"/>
          </w:rPr>
          <w:id w:val="-914931691"/>
          <w14:checkbox>
            <w14:checked w14:val="0"/>
            <w14:checkedState w14:val="2612" w14:font="MS Gothic"/>
            <w14:uncheckedState w14:val="2610" w14:font="MS Gothic"/>
          </w14:checkbox>
        </w:sdtPr>
        <w:sdtEndPr/>
        <w:sdtContent>
          <w:r w:rsidR="009B074C" w:rsidRPr="009B074C">
            <w:rPr>
              <w:rFonts w:ascii="MS Gothic" w:eastAsia="MS Gothic" w:hAnsi="MS Gothic" w:hint="eastAsia"/>
            </w:rPr>
            <w:t>☐</w:t>
          </w:r>
        </w:sdtContent>
      </w:sdt>
      <w:r w:rsidR="009B074C" w:rsidRPr="009B074C">
        <w:rPr>
          <w:sz w:val="16"/>
        </w:rPr>
        <w:t xml:space="preserve"> APPROVED     </w:t>
      </w:r>
      <w:sdt>
        <w:sdtPr>
          <w:rPr>
            <w:rFonts w:ascii="MS Gothic" w:eastAsia="MS Gothic" w:hAnsi="MS Gothic"/>
          </w:rPr>
          <w:id w:val="-896975186"/>
          <w14:checkbox>
            <w14:checked w14:val="0"/>
            <w14:checkedState w14:val="2612" w14:font="MS Gothic"/>
            <w14:uncheckedState w14:val="2610" w14:font="MS Gothic"/>
          </w14:checkbox>
        </w:sdtPr>
        <w:sdtEndPr/>
        <w:sdtContent>
          <w:r w:rsidR="009B074C" w:rsidRPr="009B074C">
            <w:rPr>
              <w:rFonts w:ascii="MS Gothic" w:eastAsia="MS Gothic" w:hAnsi="MS Gothic" w:hint="eastAsia"/>
            </w:rPr>
            <w:t>☐</w:t>
          </w:r>
        </w:sdtContent>
      </w:sdt>
      <w:r w:rsidR="009B074C" w:rsidRPr="009B074C">
        <w:rPr>
          <w:sz w:val="16"/>
        </w:rPr>
        <w:t xml:space="preserve"> NOT APPROVED</w:t>
      </w:r>
      <w:r w:rsidR="009B074C">
        <w:rPr>
          <w:sz w:val="16"/>
        </w:rPr>
        <w:br/>
      </w:r>
      <w:r w:rsidR="009B074C">
        <w:rPr>
          <w:sz w:val="16"/>
        </w:rPr>
        <w:br/>
      </w:r>
      <w:r w:rsidR="009B074C">
        <w:t xml:space="preserve">PURPOSE / ANTICIPATED RESULTS: </w:t>
      </w:r>
      <w:sdt>
        <w:sdtPr>
          <w:id w:val="-518397403"/>
          <w:placeholder>
            <w:docPart w:val="3FAC52CC9FD84C79BE918E895569E364"/>
          </w:placeholder>
          <w:showingPlcHdr/>
          <w:text/>
        </w:sdtPr>
        <w:sdtEndPr/>
        <w:sdtContent>
          <w:r w:rsidR="009B074C" w:rsidRPr="009B074C">
            <w:rPr>
              <w:rStyle w:val="PlaceholderText"/>
              <w:sz w:val="18"/>
              <w:szCs w:val="18"/>
              <w:highlight w:val="lightGray"/>
            </w:rPr>
            <w:t>Click here to enter text</w:t>
          </w:r>
        </w:sdtContent>
      </w:sdt>
    </w:p>
    <w:p w:rsidR="009B074C" w:rsidRDefault="009B074C" w:rsidP="009B074C">
      <w:pPr>
        <w:pStyle w:val="ListParagraph"/>
      </w:pPr>
    </w:p>
    <w:p w:rsidR="009B074C" w:rsidRPr="00142CB7" w:rsidRDefault="009B074C" w:rsidP="009B074C">
      <w:pPr>
        <w:pStyle w:val="ListParagraph"/>
        <w:numPr>
          <w:ilvl w:val="0"/>
          <w:numId w:val="10"/>
        </w:numPr>
      </w:pPr>
      <w:r w:rsidRPr="009B074C">
        <w:rPr>
          <w:b/>
        </w:rPr>
        <w:t>Teaching Load Offset</w:t>
      </w:r>
      <w:r w:rsidRPr="00142CB7">
        <w:t xml:space="preserve">  </w:t>
      </w:r>
      <w:sdt>
        <w:sdtPr>
          <w:id w:val="1083801083"/>
          <w:placeholder>
            <w:docPart w:val="39F0B1829B704CAF910C279B894AA6E6"/>
          </w:placeholder>
          <w:showingPlcHdr/>
          <w:comboBox>
            <w:listItem w:value="Choose an item."/>
            <w:listItem w:displayText="T1 - Teaching Load Offset in Another Semester or Term" w:value="T1 - Teaching Load Offset in Another Semester or Term"/>
            <w:listItem w:displayText="T2 - Newly Hired Faculty" w:value="T2 - Newly Hired Faculty"/>
          </w:comboBox>
        </w:sdtPr>
        <w:sdtEndPr/>
        <w:sdtContent>
          <w:r w:rsidRPr="009B074C">
            <w:rPr>
              <w:rStyle w:val="PlaceholderText"/>
              <w:sz w:val="18"/>
              <w:szCs w:val="18"/>
              <w:highlight w:val="lightGray"/>
            </w:rPr>
            <w:t>Select category</w:t>
          </w:r>
        </w:sdtContent>
      </w:sdt>
      <w:r w:rsidRPr="00142CB7">
        <w:t xml:space="preserve">  Number of Credits Requested</w:t>
      </w:r>
      <w:r>
        <w:t>:</w:t>
      </w:r>
      <w:r w:rsidRPr="00142CB7">
        <w:t xml:space="preserve"> </w:t>
      </w:r>
      <w:sdt>
        <w:sdtPr>
          <w:id w:val="1938942745"/>
          <w:placeholder>
            <w:docPart w:val="5CF96263B16D4929908109341EE99CB9"/>
          </w:placeholder>
          <w:showingPlcHdr/>
          <w:text/>
        </w:sdtPr>
        <w:sdtEndPr/>
        <w:sdtContent>
          <w:r w:rsidRPr="009B074C">
            <w:rPr>
              <w:rStyle w:val="PlaceholderText"/>
              <w:sz w:val="18"/>
              <w:szCs w:val="18"/>
              <w:highlight w:val="lightGray"/>
            </w:rPr>
            <w:t>Enter number</w:t>
          </w:r>
        </w:sdtContent>
      </w:sdt>
      <w:r w:rsidRPr="00142CB7">
        <w:t xml:space="preserve">    </w:t>
      </w:r>
      <w:sdt>
        <w:sdtPr>
          <w:rPr>
            <w:rFonts w:ascii="MS Gothic" w:eastAsia="MS Gothic" w:hAnsi="MS Gothic"/>
          </w:rPr>
          <w:id w:val="-1672097054"/>
          <w14:checkbox>
            <w14:checked w14:val="0"/>
            <w14:checkedState w14:val="2612" w14:font="MS Gothic"/>
            <w14:uncheckedState w14:val="2610" w14:font="MS Gothic"/>
          </w14:checkbox>
        </w:sdtPr>
        <w:sdtEndPr/>
        <w:sdtContent>
          <w:r w:rsidRPr="009B074C">
            <w:rPr>
              <w:rFonts w:ascii="MS Gothic" w:eastAsia="MS Gothic" w:hAnsi="MS Gothic" w:hint="eastAsia"/>
            </w:rPr>
            <w:t>☐</w:t>
          </w:r>
        </w:sdtContent>
      </w:sdt>
      <w:r w:rsidRPr="009B074C">
        <w:rPr>
          <w:sz w:val="16"/>
        </w:rPr>
        <w:t xml:space="preserve"> APPROVED     </w:t>
      </w:r>
      <w:sdt>
        <w:sdtPr>
          <w:rPr>
            <w:rFonts w:ascii="MS Gothic" w:eastAsia="MS Gothic" w:hAnsi="MS Gothic"/>
          </w:rPr>
          <w:id w:val="-1744638552"/>
          <w14:checkbox>
            <w14:checked w14:val="0"/>
            <w14:checkedState w14:val="2612" w14:font="MS Gothic"/>
            <w14:uncheckedState w14:val="2610" w14:font="MS Gothic"/>
          </w14:checkbox>
        </w:sdtPr>
        <w:sdtEndPr/>
        <w:sdtContent>
          <w:r w:rsidRPr="009B074C">
            <w:rPr>
              <w:rFonts w:ascii="MS Gothic" w:eastAsia="MS Gothic" w:hAnsi="MS Gothic" w:hint="eastAsia"/>
            </w:rPr>
            <w:t>☐</w:t>
          </w:r>
        </w:sdtContent>
      </w:sdt>
      <w:r w:rsidRPr="009B074C">
        <w:rPr>
          <w:sz w:val="16"/>
        </w:rPr>
        <w:t xml:space="preserve"> NOT APPROVED</w:t>
      </w:r>
    </w:p>
    <w:p w:rsidR="009B074C" w:rsidRPr="00CE2212" w:rsidRDefault="009B074C" w:rsidP="009B074C">
      <w:pPr>
        <w:pStyle w:val="Footer"/>
      </w:pPr>
    </w:p>
    <w:p w:rsidR="009B074C" w:rsidRPr="00142CB7" w:rsidRDefault="009B074C" w:rsidP="009B074C">
      <w:r>
        <w:t xml:space="preserve">       Explanation and Terms affected: </w:t>
      </w:r>
      <w:sdt>
        <w:sdtPr>
          <w:id w:val="-983083938"/>
          <w:placeholder>
            <w:docPart w:val="EFA36C0F4B564BAA85FF0B233AAC26BF"/>
          </w:placeholder>
          <w:showingPlcHdr/>
          <w:text/>
        </w:sdtPr>
        <w:sdtEndPr/>
        <w:sdtContent>
          <w:r w:rsidRPr="008224D9">
            <w:rPr>
              <w:rStyle w:val="PlaceholderText"/>
              <w:sz w:val="18"/>
              <w:szCs w:val="18"/>
              <w:highlight w:val="lightGray"/>
            </w:rPr>
            <w:t>Click here to enter text</w:t>
          </w:r>
        </w:sdtContent>
      </w:sdt>
    </w:p>
    <w:p w:rsidR="009B074C" w:rsidRPr="00142CB7" w:rsidRDefault="009B074C" w:rsidP="009B074C"/>
    <w:p w:rsidR="009B074C" w:rsidRPr="00A458B9" w:rsidRDefault="009B074C" w:rsidP="00683011">
      <w:pPr>
        <w:pStyle w:val="ListParagraph"/>
      </w:pPr>
      <w:r>
        <w:t xml:space="preserve">Offset for overload and for newly hired faculty.  </w:t>
      </w:r>
      <w:r w:rsidRPr="005607BF">
        <w:t xml:space="preserve">Load offset in another term requires </w:t>
      </w:r>
      <w:r>
        <w:t>approval by Dean and Executive Vice President and Provost.</w:t>
      </w:r>
    </w:p>
    <w:p w:rsidR="00683011" w:rsidRDefault="00683011" w:rsidP="005018C2">
      <w:pPr>
        <w:pStyle w:val="Footer"/>
      </w:pPr>
    </w:p>
    <w:p w:rsidR="00683011" w:rsidRDefault="00683011" w:rsidP="00683011">
      <w:pPr>
        <w:pStyle w:val="Heading2"/>
      </w:pPr>
      <w:r>
        <w:t>SIGNATURES</w:t>
      </w:r>
    </w:p>
    <w:p w:rsidR="00683011" w:rsidRDefault="00683011" w:rsidP="005018C2">
      <w:pPr>
        <w:pStyle w:val="Footer"/>
      </w:pPr>
    </w:p>
    <w:p w:rsidR="00CE506F" w:rsidRPr="008D0819" w:rsidRDefault="00CE506F" w:rsidP="005018C2">
      <w:pPr>
        <w:pStyle w:val="Footer"/>
      </w:pPr>
      <w:r w:rsidRPr="008D0819">
        <w:t xml:space="preserve">I understand that Reassignments are made on a case-by-case basis and are not automatic. I also understand that the inability to complete proposed activities may result in denial of future requests. To the best of my knowledge, all the above information is complete and </w:t>
      </w:r>
      <w:r w:rsidR="007D7C6D">
        <w:t>a</w:t>
      </w:r>
      <w:r w:rsidRPr="008D0819">
        <w:t>ccurate.</w:t>
      </w:r>
    </w:p>
    <w:p w:rsidR="00CE506F" w:rsidRPr="00A458B9" w:rsidRDefault="00CE506F" w:rsidP="005018C2">
      <w:pPr>
        <w:pStyle w:val="Footer"/>
      </w:pPr>
    </w:p>
    <w:p w:rsidR="00CE506F" w:rsidRPr="00A458B9" w:rsidRDefault="00CE506F" w:rsidP="005018C2">
      <w:pPr>
        <w:pStyle w:val="Footer"/>
      </w:pPr>
      <w:r w:rsidRPr="00A458B9">
        <w:t>__________________________________________________________________________</w:t>
      </w:r>
      <w:r w:rsidRPr="00A458B9">
        <w:tab/>
      </w:r>
      <w:r w:rsidRPr="00A458B9">
        <w:rPr>
          <w:i/>
          <w:szCs w:val="16"/>
        </w:rPr>
        <w:t>Date:</w:t>
      </w:r>
      <w:r w:rsidRPr="00A458B9">
        <w:rPr>
          <w:i/>
        </w:rPr>
        <w:t xml:space="preserve"> </w:t>
      </w:r>
      <w:sdt>
        <w:sdtPr>
          <w:rPr>
            <w:sz w:val="18"/>
            <w:szCs w:val="18"/>
          </w:rPr>
          <w:id w:val="-968125403"/>
          <w:placeholder>
            <w:docPart w:val="7CC11C00332E4BB8878B1DEC8E99E89A"/>
          </w:placeholder>
          <w:showingPlcHdr/>
          <w:date>
            <w:dateFormat w:val="M/d/yyyy"/>
            <w:lid w:val="en-US"/>
            <w:storeMappedDataAs w:val="dateTime"/>
            <w:calendar w:val="gregorian"/>
          </w:date>
        </w:sdtPr>
        <w:sdtEndPr/>
        <w:sdtContent>
          <w:r w:rsidR="007D7C6D" w:rsidRPr="007D7C6D">
            <w:rPr>
              <w:rStyle w:val="PlaceholderText"/>
              <w:rFonts w:eastAsiaTheme="minorHAnsi"/>
              <w:b/>
              <w:sz w:val="16"/>
              <w:szCs w:val="16"/>
              <w:highlight w:val="lightGray"/>
            </w:rPr>
            <w:t>Click here to enter a date</w:t>
          </w:r>
        </w:sdtContent>
      </w:sdt>
    </w:p>
    <w:p w:rsidR="00CE506F" w:rsidRPr="00A458B9" w:rsidRDefault="00CE506F" w:rsidP="005018C2">
      <w:pPr>
        <w:pStyle w:val="Footer"/>
      </w:pPr>
      <w:r w:rsidRPr="00A458B9">
        <w:t>Faculty Member</w:t>
      </w:r>
      <w:r w:rsidRPr="00A458B9">
        <w:tab/>
      </w:r>
      <w:r w:rsidRPr="00A458B9">
        <w:tab/>
      </w:r>
      <w:r w:rsidRPr="00A458B9">
        <w:tab/>
      </w:r>
      <w:r w:rsidRPr="00A458B9">
        <w:tab/>
      </w:r>
    </w:p>
    <w:p w:rsidR="00CE506F" w:rsidRPr="00A458B9" w:rsidRDefault="00CE506F" w:rsidP="005018C2">
      <w:pPr>
        <w:pStyle w:val="Footer"/>
      </w:pPr>
    </w:p>
    <w:p w:rsidR="00CE506F" w:rsidRPr="00A458B9" w:rsidRDefault="00CE506F" w:rsidP="005018C2">
      <w:pPr>
        <w:pStyle w:val="Footer"/>
      </w:pPr>
      <w:r w:rsidRPr="00A458B9">
        <w:t xml:space="preserve">If approved, the following certifies that the </w:t>
      </w:r>
      <w:r>
        <w:t xml:space="preserve">Teaching Load Offset, Significant Doctoral Program Involvement, and/or </w:t>
      </w:r>
      <w:r w:rsidRPr="00A458B9">
        <w:t>Reassignment(s) requested and approved are / were for work within the context of approved workload policies.</w:t>
      </w:r>
    </w:p>
    <w:p w:rsidR="00CE506F" w:rsidRPr="00A458B9" w:rsidRDefault="00CE506F" w:rsidP="005018C2">
      <w:pPr>
        <w:pStyle w:val="Footer"/>
      </w:pPr>
    </w:p>
    <w:p w:rsidR="00CE506F" w:rsidRPr="00A458B9" w:rsidRDefault="00CE506F" w:rsidP="005018C2">
      <w:pPr>
        <w:pStyle w:val="Footer"/>
      </w:pPr>
      <w:r w:rsidRPr="00A458B9">
        <w:t>__________________________________________________________________________</w:t>
      </w:r>
      <w:r w:rsidRPr="00A458B9">
        <w:tab/>
      </w:r>
      <w:r w:rsidRPr="00A458B9">
        <w:rPr>
          <w:i/>
          <w:szCs w:val="16"/>
        </w:rPr>
        <w:t>Date:</w:t>
      </w:r>
      <w:r w:rsidRPr="00A458B9">
        <w:rPr>
          <w:i/>
        </w:rPr>
        <w:t xml:space="preserve"> </w:t>
      </w:r>
      <w:sdt>
        <w:sdtPr>
          <w:rPr>
            <w:sz w:val="18"/>
            <w:szCs w:val="18"/>
          </w:rPr>
          <w:id w:val="2054263053"/>
          <w:placeholder>
            <w:docPart w:val="A366E9A2044A4EAE914C79B0053FA0BA"/>
          </w:placeholder>
          <w:showingPlcHdr/>
          <w:date>
            <w:dateFormat w:val="M/d/yyyy"/>
            <w:lid w:val="en-US"/>
            <w:storeMappedDataAs w:val="dateTime"/>
            <w:calendar w:val="gregorian"/>
          </w:date>
        </w:sdtPr>
        <w:sdtEndPr/>
        <w:sdtContent>
          <w:r w:rsidR="007D7C6D" w:rsidRPr="007D7C6D">
            <w:rPr>
              <w:rStyle w:val="PlaceholderText"/>
              <w:rFonts w:eastAsiaTheme="minorHAnsi"/>
              <w:b/>
              <w:sz w:val="16"/>
              <w:szCs w:val="16"/>
              <w:highlight w:val="lightGray"/>
            </w:rPr>
            <w:t>Click here to enter a date</w:t>
          </w:r>
        </w:sdtContent>
      </w:sdt>
    </w:p>
    <w:p w:rsidR="00CE506F" w:rsidRPr="00A458B9" w:rsidRDefault="00CE506F" w:rsidP="005018C2">
      <w:pPr>
        <w:pStyle w:val="Footer"/>
      </w:pPr>
      <w:r w:rsidRPr="00A458B9">
        <w:t>Faculty Member’s Supervisor</w:t>
      </w:r>
      <w:r w:rsidRPr="00A458B9">
        <w:tab/>
      </w:r>
      <w:r w:rsidRPr="00A458B9">
        <w:tab/>
      </w:r>
      <w:r w:rsidRPr="00A458B9">
        <w:tab/>
      </w:r>
      <w:r w:rsidRPr="00A458B9">
        <w:tab/>
      </w:r>
    </w:p>
    <w:p w:rsidR="00CE506F" w:rsidRPr="00A458B9" w:rsidRDefault="00CE506F" w:rsidP="005018C2">
      <w:pPr>
        <w:pStyle w:val="Footer"/>
      </w:pPr>
    </w:p>
    <w:p w:rsidR="00CE506F" w:rsidRPr="00A458B9" w:rsidRDefault="00CE506F" w:rsidP="005018C2">
      <w:pPr>
        <w:pStyle w:val="Footer"/>
        <w:rPr>
          <w:sz w:val="16"/>
        </w:rPr>
      </w:pPr>
      <w:r w:rsidRPr="00A458B9">
        <w:lastRenderedPageBreak/>
        <w:t xml:space="preserve">If signed by the Dean, </w:t>
      </w:r>
      <w:r>
        <w:t>the following</w:t>
      </w:r>
      <w:r w:rsidRPr="00A458B9">
        <w:t xml:space="preserve"> indicates approval and certifies that the </w:t>
      </w:r>
      <w:r>
        <w:t xml:space="preserve">Teaching Load Offset, Significant Doctoral Involvement, and/or </w:t>
      </w:r>
      <w:r w:rsidRPr="00A458B9">
        <w:t>Reassignment(s) requested are / were for work within the context of approved workload policies and that the documentation for this / these request(s), per UNLV policy, is being maintained by their office for purposes of audit.</w:t>
      </w:r>
      <w:bookmarkStart w:id="1" w:name="OLE_LINK2"/>
    </w:p>
    <w:p w:rsidR="00CE506F" w:rsidRPr="00A458B9" w:rsidRDefault="00CE506F" w:rsidP="005018C2">
      <w:pPr>
        <w:pStyle w:val="Footer"/>
      </w:pPr>
    </w:p>
    <w:p w:rsidR="00CE506F" w:rsidRPr="00A458B9" w:rsidRDefault="00CE506F" w:rsidP="005018C2">
      <w:pPr>
        <w:pStyle w:val="Footer"/>
        <w:rPr>
          <w:szCs w:val="16"/>
        </w:rPr>
      </w:pPr>
      <w:r w:rsidRPr="00A458B9">
        <w:t>__________________________________________________________________________</w:t>
      </w:r>
      <w:r w:rsidRPr="00A458B9">
        <w:tab/>
      </w:r>
      <w:r w:rsidRPr="00A458B9">
        <w:rPr>
          <w:i/>
          <w:szCs w:val="16"/>
        </w:rPr>
        <w:t>Date:</w:t>
      </w:r>
      <w:r w:rsidRPr="00A458B9">
        <w:rPr>
          <w:i/>
        </w:rPr>
        <w:t xml:space="preserve"> </w:t>
      </w:r>
      <w:sdt>
        <w:sdtPr>
          <w:rPr>
            <w:sz w:val="18"/>
            <w:szCs w:val="18"/>
          </w:rPr>
          <w:id w:val="1884297133"/>
          <w:placeholder>
            <w:docPart w:val="071A6DF4DEBB4B899E6749B58FF7D16A"/>
          </w:placeholder>
          <w:showingPlcHdr/>
          <w:date>
            <w:dateFormat w:val="M/d/yyyy"/>
            <w:lid w:val="en-US"/>
            <w:storeMappedDataAs w:val="dateTime"/>
            <w:calendar w:val="gregorian"/>
          </w:date>
        </w:sdtPr>
        <w:sdtEndPr/>
        <w:sdtContent>
          <w:r w:rsidR="007D7C6D" w:rsidRPr="007D7C6D">
            <w:rPr>
              <w:rStyle w:val="PlaceholderText"/>
              <w:rFonts w:eastAsiaTheme="minorHAnsi"/>
              <w:b/>
              <w:sz w:val="16"/>
              <w:szCs w:val="16"/>
              <w:highlight w:val="lightGray"/>
            </w:rPr>
            <w:t>Click here to enter a date</w:t>
          </w:r>
        </w:sdtContent>
      </w:sdt>
    </w:p>
    <w:p w:rsidR="00CE506F" w:rsidRPr="00A458B9" w:rsidRDefault="00CE506F" w:rsidP="005018C2">
      <w:pPr>
        <w:pStyle w:val="Footer"/>
      </w:pPr>
      <w:r w:rsidRPr="00A458B9">
        <w:t>Dean</w:t>
      </w:r>
      <w:r w:rsidRPr="00A458B9">
        <w:tab/>
        <w:t xml:space="preserve"> </w:t>
      </w:r>
      <w:r w:rsidRPr="00A458B9">
        <w:tab/>
      </w:r>
      <w:r w:rsidRPr="00A458B9">
        <w:tab/>
      </w:r>
      <w:r w:rsidRPr="00A458B9">
        <w:tab/>
      </w:r>
    </w:p>
    <w:p w:rsidR="00CE506F" w:rsidRPr="00A458B9" w:rsidRDefault="00CE506F" w:rsidP="005018C2">
      <w:pPr>
        <w:pStyle w:val="Footer"/>
      </w:pPr>
    </w:p>
    <w:p w:rsidR="00CE506F" w:rsidRPr="00A458B9" w:rsidRDefault="00CE506F" w:rsidP="005018C2">
      <w:pPr>
        <w:pStyle w:val="Footer"/>
        <w:rPr>
          <w:szCs w:val="18"/>
        </w:rPr>
      </w:pPr>
      <w:r w:rsidRPr="00A458B9">
        <w:t xml:space="preserve">IF REQUIRED (i.e., </w:t>
      </w:r>
      <w:r>
        <w:t xml:space="preserve">for requests for </w:t>
      </w:r>
      <w:proofErr w:type="gramStart"/>
      <w:r w:rsidRPr="00A458B9">
        <w:t>Teaching</w:t>
      </w:r>
      <w:proofErr w:type="gramEnd"/>
      <w:r w:rsidRPr="00A458B9">
        <w:t xml:space="preserve"> Offset </w:t>
      </w:r>
      <w:r>
        <w:t>in another semester and/or if Reassignments</w:t>
      </w:r>
      <w:r w:rsidRPr="00A458B9">
        <w:t xml:space="preserve"> bring teaching workload to zero credits): </w:t>
      </w:r>
      <w:r w:rsidRPr="00A458B9">
        <w:rPr>
          <w:szCs w:val="18"/>
        </w:rPr>
        <w:t>the Executive Vice President and Provost’s approval certifies that this is within the scope of UNLV policies.</w:t>
      </w:r>
    </w:p>
    <w:p w:rsidR="00CE506F" w:rsidRPr="00A458B9" w:rsidRDefault="00CE506F" w:rsidP="005018C2">
      <w:pPr>
        <w:pStyle w:val="Footer"/>
      </w:pPr>
    </w:p>
    <w:p w:rsidR="00CE506F" w:rsidRPr="00A458B9" w:rsidRDefault="00CE506F" w:rsidP="005018C2">
      <w:pPr>
        <w:pStyle w:val="Footer"/>
      </w:pPr>
      <w:r w:rsidRPr="00A458B9">
        <w:t>__________________________________________________________________________</w:t>
      </w:r>
      <w:r w:rsidRPr="00A458B9">
        <w:tab/>
      </w:r>
      <w:r w:rsidRPr="00A458B9">
        <w:rPr>
          <w:i/>
          <w:szCs w:val="16"/>
        </w:rPr>
        <w:t>Date:</w:t>
      </w:r>
      <w:r w:rsidRPr="00A458B9">
        <w:rPr>
          <w:i/>
        </w:rPr>
        <w:t xml:space="preserve"> </w:t>
      </w:r>
      <w:sdt>
        <w:sdtPr>
          <w:rPr>
            <w:sz w:val="18"/>
            <w:szCs w:val="18"/>
          </w:rPr>
          <w:id w:val="1550953041"/>
          <w:placeholder>
            <w:docPart w:val="AF71AF93F25E4C858BCFFBB48A7913DC"/>
          </w:placeholder>
          <w:showingPlcHdr/>
          <w:date>
            <w:dateFormat w:val="M/d/yyyy"/>
            <w:lid w:val="en-US"/>
            <w:storeMappedDataAs w:val="dateTime"/>
            <w:calendar w:val="gregorian"/>
          </w:date>
        </w:sdtPr>
        <w:sdtEndPr/>
        <w:sdtContent>
          <w:r w:rsidR="007D7C6D" w:rsidRPr="007D7C6D">
            <w:rPr>
              <w:rStyle w:val="PlaceholderText"/>
              <w:rFonts w:eastAsiaTheme="minorHAnsi"/>
              <w:b/>
              <w:sz w:val="16"/>
              <w:szCs w:val="16"/>
              <w:highlight w:val="lightGray"/>
            </w:rPr>
            <w:t>Click here to enter a date</w:t>
          </w:r>
        </w:sdtContent>
      </w:sdt>
    </w:p>
    <w:p w:rsidR="00CE506F" w:rsidRPr="00D54C10" w:rsidRDefault="00CE506F" w:rsidP="005018C2">
      <w:pPr>
        <w:pStyle w:val="Footer"/>
        <w:rPr>
          <w:sz w:val="16"/>
        </w:rPr>
      </w:pPr>
      <w:r w:rsidRPr="00A458B9">
        <w:t>Executive Vice President and Provost (if required)</w:t>
      </w:r>
      <w:r w:rsidRPr="00A458B9">
        <w:tab/>
      </w:r>
      <w:r w:rsidRPr="00A458B9">
        <w:tab/>
      </w:r>
      <w:r w:rsidRPr="00A458B9">
        <w:tab/>
      </w:r>
      <w:r w:rsidRPr="00A458B9">
        <w:tab/>
      </w:r>
      <w:r w:rsidRPr="00A458B9">
        <w:tab/>
      </w:r>
    </w:p>
    <w:p w:rsidR="00D54C10" w:rsidRPr="00D54C10" w:rsidRDefault="00CE506F" w:rsidP="005018C2">
      <w:pPr>
        <w:pStyle w:val="Footer"/>
      </w:pPr>
      <w:r w:rsidRPr="00D54C10">
        <w:t>Copies to be maintained by: Faculty Member</w:t>
      </w:r>
      <w:r w:rsidR="00D54C10">
        <w:t>,</w:t>
      </w:r>
      <w:r w:rsidRPr="00D54C10">
        <w:t xml:space="preserve"> Department/Unit</w:t>
      </w:r>
      <w:r w:rsidR="00D54C10">
        <w:t>,</w:t>
      </w:r>
      <w:r w:rsidRPr="00D54C10">
        <w:t xml:space="preserve"> Dean’s Office (original) </w:t>
      </w:r>
      <w:bookmarkEnd w:id="1"/>
    </w:p>
    <w:p w:rsidR="00CE506F" w:rsidRPr="00CE506F" w:rsidRDefault="00CE506F" w:rsidP="005018C2">
      <w:pPr>
        <w:pStyle w:val="Footer"/>
      </w:pPr>
      <w:r w:rsidRPr="00D54C10">
        <w:t>COPIES TO BE MAINTAINED FOR PURPOSES OF AUDIT BY DEAN’S OFFICES FOR A MINIMUM OF THREE YEARS</w:t>
      </w:r>
    </w:p>
    <w:sectPr w:rsidR="00CE506F" w:rsidRPr="00CE506F" w:rsidSect="00CD05D4">
      <w:type w:val="continuous"/>
      <w:pgSz w:w="12240" w:h="15840"/>
      <w:pgMar w:top="720" w:right="720" w:bottom="72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F6" w:rsidRDefault="008F6CF6" w:rsidP="005018C2">
      <w:r>
        <w:separator/>
      </w:r>
    </w:p>
  </w:endnote>
  <w:endnote w:type="continuationSeparator" w:id="0">
    <w:p w:rsidR="008F6CF6" w:rsidRDefault="008F6CF6" w:rsidP="0050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6F" w:rsidRPr="00CE506F" w:rsidRDefault="00CE506F" w:rsidP="005018C2">
    <w:pPr>
      <w:pStyle w:val="Footer"/>
    </w:pPr>
    <w:r>
      <w:t xml:space="preserve">Form last modified:  </w:t>
    </w:r>
    <w:r w:rsidR="004955EE">
      <w:t>July 12, 2021</w:t>
    </w:r>
    <w:r>
      <w:tab/>
    </w:r>
    <w:r>
      <w:tab/>
    </w:r>
    <w:r>
      <w:tab/>
      <w:t xml:space="preserve">Page </w:t>
    </w:r>
    <w:r w:rsidRPr="00CE506F">
      <w:fldChar w:fldCharType="begin"/>
    </w:r>
    <w:r w:rsidRPr="00CE506F">
      <w:instrText xml:space="preserve"> PAGE   \* MERGEFORMAT </w:instrText>
    </w:r>
    <w:r w:rsidRPr="00CE506F">
      <w:fldChar w:fldCharType="separate"/>
    </w:r>
    <w:r w:rsidR="008B4171">
      <w:rPr>
        <w:noProof/>
      </w:rPr>
      <w:t>3</w:t>
    </w:r>
    <w:r w:rsidRPr="00CE50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F6" w:rsidRDefault="008F6CF6" w:rsidP="005018C2">
      <w:r>
        <w:separator/>
      </w:r>
    </w:p>
  </w:footnote>
  <w:footnote w:type="continuationSeparator" w:id="0">
    <w:p w:rsidR="008F6CF6" w:rsidRDefault="008F6CF6" w:rsidP="0050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C2" w:rsidRDefault="005018C2" w:rsidP="005018C2">
    <w:pPr>
      <w:ind w:left="0"/>
      <w:jc w:val="center"/>
    </w:pPr>
    <w:r>
      <w:t>REQUEST CATEGORIES FOR REASSIGNMENTS, TEACHING LOAD OFFSET, AND SIGNIFICANT DOCTORAL PROGRAM INVOLVEMENT</w:t>
    </w:r>
  </w:p>
  <w:p w:rsidR="005018C2" w:rsidRDefault="00501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3312D"/>
    <w:multiLevelType w:val="hybridMultilevel"/>
    <w:tmpl w:val="DF50B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828FA"/>
    <w:multiLevelType w:val="hybridMultilevel"/>
    <w:tmpl w:val="DF50B3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1543C9"/>
    <w:multiLevelType w:val="hybridMultilevel"/>
    <w:tmpl w:val="5F281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216110"/>
    <w:multiLevelType w:val="hybridMultilevel"/>
    <w:tmpl w:val="C45EF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600C7"/>
    <w:multiLevelType w:val="hybridMultilevel"/>
    <w:tmpl w:val="6EC28B16"/>
    <w:lvl w:ilvl="0" w:tplc="E26AA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7C78DE"/>
    <w:multiLevelType w:val="hybridMultilevel"/>
    <w:tmpl w:val="507C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13ED2"/>
    <w:multiLevelType w:val="hybridMultilevel"/>
    <w:tmpl w:val="5EEE66F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0602FC"/>
    <w:multiLevelType w:val="hybridMultilevel"/>
    <w:tmpl w:val="66D6862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1F1251"/>
    <w:multiLevelType w:val="hybridMultilevel"/>
    <w:tmpl w:val="C9A44D4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6"/>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uy/6Smm0vQwG3p5qGB8ptRqd5J2yKkUuU7iZUwqKHh4awRzqsGRw9GRijLJQICHm31QgczQZeCytQBIKQp3pQ==" w:salt="UDsEA4o3FjhOB1Rn5u8l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6F"/>
    <w:rsid w:val="00065144"/>
    <w:rsid w:val="00157160"/>
    <w:rsid w:val="00166F83"/>
    <w:rsid w:val="00216D8C"/>
    <w:rsid w:val="002C6682"/>
    <w:rsid w:val="002E7E3A"/>
    <w:rsid w:val="00367443"/>
    <w:rsid w:val="0037586B"/>
    <w:rsid w:val="00404586"/>
    <w:rsid w:val="004955EE"/>
    <w:rsid w:val="004E2672"/>
    <w:rsid w:val="005018C2"/>
    <w:rsid w:val="00561E38"/>
    <w:rsid w:val="005771A8"/>
    <w:rsid w:val="00683011"/>
    <w:rsid w:val="006E7A10"/>
    <w:rsid w:val="00735724"/>
    <w:rsid w:val="007D7C6D"/>
    <w:rsid w:val="007F534C"/>
    <w:rsid w:val="008224D9"/>
    <w:rsid w:val="00845011"/>
    <w:rsid w:val="008B4171"/>
    <w:rsid w:val="008F6CF6"/>
    <w:rsid w:val="009A5F82"/>
    <w:rsid w:val="009B074C"/>
    <w:rsid w:val="009C61AA"/>
    <w:rsid w:val="00AD4B5A"/>
    <w:rsid w:val="00B27400"/>
    <w:rsid w:val="00B56746"/>
    <w:rsid w:val="00BB075E"/>
    <w:rsid w:val="00BD20CF"/>
    <w:rsid w:val="00C16543"/>
    <w:rsid w:val="00CD05D4"/>
    <w:rsid w:val="00CE506F"/>
    <w:rsid w:val="00CE7232"/>
    <w:rsid w:val="00D24683"/>
    <w:rsid w:val="00D47455"/>
    <w:rsid w:val="00D54C10"/>
    <w:rsid w:val="00D9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7D2021-EEDD-404F-8F30-F9238007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C2"/>
    <w:pPr>
      <w:spacing w:after="0" w:line="240" w:lineRule="auto"/>
      <w:ind w:left="360"/>
    </w:pPr>
    <w:rPr>
      <w:rFonts w:ascii="Arial" w:eastAsia="Times New Roman" w:hAnsi="Arial" w:cs="Arial"/>
      <w:sz w:val="20"/>
      <w:szCs w:val="20"/>
    </w:rPr>
  </w:style>
  <w:style w:type="paragraph" w:styleId="Heading1">
    <w:name w:val="heading 1"/>
    <w:basedOn w:val="Normal"/>
    <w:next w:val="Normal"/>
    <w:link w:val="Heading1Char"/>
    <w:uiPriority w:val="9"/>
    <w:qFormat/>
    <w:rsid w:val="005018C2"/>
    <w:pPr>
      <w:outlineLvl w:val="0"/>
    </w:pPr>
    <w:rPr>
      <w:b/>
      <w:caps/>
      <w:sz w:val="16"/>
      <w:szCs w:val="16"/>
    </w:rPr>
  </w:style>
  <w:style w:type="paragraph" w:styleId="Heading2">
    <w:name w:val="heading 2"/>
    <w:basedOn w:val="Heading1"/>
    <w:next w:val="Normal"/>
    <w:link w:val="Heading2Char"/>
    <w:uiPriority w:val="9"/>
    <w:unhideWhenUsed/>
    <w:qFormat/>
    <w:rsid w:val="005018C2"/>
    <w:pPr>
      <w:outlineLvl w:val="1"/>
    </w:pPr>
  </w:style>
  <w:style w:type="paragraph" w:styleId="Heading3">
    <w:name w:val="heading 3"/>
    <w:basedOn w:val="Normal"/>
    <w:next w:val="Normal"/>
    <w:link w:val="Heading3Char"/>
    <w:uiPriority w:val="9"/>
    <w:unhideWhenUsed/>
    <w:qFormat/>
    <w:rsid w:val="005018C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06F"/>
    <w:rPr>
      <w:color w:val="808080"/>
    </w:rPr>
  </w:style>
  <w:style w:type="paragraph" w:styleId="Header">
    <w:name w:val="header"/>
    <w:basedOn w:val="Normal"/>
    <w:link w:val="HeaderChar"/>
    <w:uiPriority w:val="99"/>
    <w:unhideWhenUsed/>
    <w:rsid w:val="00CE506F"/>
    <w:pPr>
      <w:tabs>
        <w:tab w:val="center" w:pos="4680"/>
        <w:tab w:val="right" w:pos="9360"/>
      </w:tabs>
    </w:pPr>
  </w:style>
  <w:style w:type="character" w:customStyle="1" w:styleId="HeaderChar">
    <w:name w:val="Header Char"/>
    <w:basedOn w:val="DefaultParagraphFont"/>
    <w:link w:val="Header"/>
    <w:uiPriority w:val="99"/>
    <w:rsid w:val="00CE506F"/>
    <w:rPr>
      <w:rFonts w:ascii="Times New Roman" w:eastAsia="Times New Roman" w:hAnsi="Times New Roman" w:cs="Times New Roman"/>
      <w:sz w:val="24"/>
      <w:szCs w:val="24"/>
    </w:rPr>
  </w:style>
  <w:style w:type="paragraph" w:styleId="Footer">
    <w:name w:val="footer"/>
    <w:basedOn w:val="Normal"/>
    <w:link w:val="FooterChar"/>
    <w:unhideWhenUsed/>
    <w:rsid w:val="00CE506F"/>
    <w:pPr>
      <w:tabs>
        <w:tab w:val="center" w:pos="4680"/>
        <w:tab w:val="right" w:pos="9360"/>
      </w:tabs>
    </w:pPr>
  </w:style>
  <w:style w:type="character" w:customStyle="1" w:styleId="FooterChar">
    <w:name w:val="Footer Char"/>
    <w:basedOn w:val="DefaultParagraphFont"/>
    <w:link w:val="Footer"/>
    <w:uiPriority w:val="99"/>
    <w:rsid w:val="00CE50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6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8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018C2"/>
    <w:rPr>
      <w:rFonts w:ascii="Arial" w:eastAsia="Times New Roman" w:hAnsi="Arial" w:cs="Arial"/>
      <w:b/>
      <w:caps/>
      <w:sz w:val="16"/>
      <w:szCs w:val="16"/>
    </w:rPr>
  </w:style>
  <w:style w:type="character" w:customStyle="1" w:styleId="Heading2Char">
    <w:name w:val="Heading 2 Char"/>
    <w:basedOn w:val="DefaultParagraphFont"/>
    <w:link w:val="Heading2"/>
    <w:uiPriority w:val="9"/>
    <w:rsid w:val="005018C2"/>
    <w:rPr>
      <w:rFonts w:ascii="Arial" w:eastAsia="Times New Roman" w:hAnsi="Arial" w:cs="Arial"/>
      <w:b/>
      <w:caps/>
      <w:sz w:val="16"/>
      <w:szCs w:val="16"/>
    </w:rPr>
  </w:style>
  <w:style w:type="paragraph" w:styleId="ListParagraph">
    <w:name w:val="List Paragraph"/>
    <w:basedOn w:val="Normal"/>
    <w:uiPriority w:val="34"/>
    <w:qFormat/>
    <w:rsid w:val="005018C2"/>
    <w:pPr>
      <w:ind w:left="720"/>
      <w:contextualSpacing/>
    </w:pPr>
  </w:style>
  <w:style w:type="character" w:customStyle="1" w:styleId="Heading3Char">
    <w:name w:val="Heading 3 Char"/>
    <w:basedOn w:val="DefaultParagraphFont"/>
    <w:link w:val="Heading3"/>
    <w:uiPriority w:val="9"/>
    <w:rsid w:val="005018C2"/>
    <w:rPr>
      <w:rFonts w:ascii="Arial" w:eastAsia="Times New Roman" w:hAnsi="Arial" w:cs="Arial"/>
      <w:sz w:val="20"/>
      <w:szCs w:val="20"/>
    </w:rPr>
  </w:style>
  <w:style w:type="paragraph" w:styleId="NoSpacing">
    <w:name w:val="No Spacing"/>
    <w:uiPriority w:val="1"/>
    <w:qFormat/>
    <w:rsid w:val="009B074C"/>
    <w:pPr>
      <w:spacing w:after="0" w:line="240" w:lineRule="auto"/>
      <w:ind w:left="36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C11C00332E4BB8878B1DEC8E99E89A"/>
        <w:category>
          <w:name w:val="General"/>
          <w:gallery w:val="placeholder"/>
        </w:category>
        <w:types>
          <w:type w:val="bbPlcHdr"/>
        </w:types>
        <w:behaviors>
          <w:behavior w:val="content"/>
        </w:behaviors>
        <w:guid w:val="{46813F7D-223A-45BF-B44D-225ED3BEFA51}"/>
      </w:docPartPr>
      <w:docPartBody>
        <w:p w:rsidR="00587CD2" w:rsidRDefault="002A23B0" w:rsidP="002A23B0">
          <w:pPr>
            <w:pStyle w:val="7CC11C00332E4BB8878B1DEC8E99E89A16"/>
          </w:pPr>
          <w:r w:rsidRPr="007D7C6D">
            <w:rPr>
              <w:rStyle w:val="PlaceholderText"/>
              <w:rFonts w:eastAsiaTheme="minorHAnsi"/>
              <w:b/>
              <w:sz w:val="16"/>
              <w:szCs w:val="16"/>
              <w:highlight w:val="lightGray"/>
            </w:rPr>
            <w:t>Click here to enter a date</w:t>
          </w:r>
        </w:p>
      </w:docPartBody>
    </w:docPart>
    <w:docPart>
      <w:docPartPr>
        <w:name w:val="A366E9A2044A4EAE914C79B0053FA0BA"/>
        <w:category>
          <w:name w:val="General"/>
          <w:gallery w:val="placeholder"/>
        </w:category>
        <w:types>
          <w:type w:val="bbPlcHdr"/>
        </w:types>
        <w:behaviors>
          <w:behavior w:val="content"/>
        </w:behaviors>
        <w:guid w:val="{0C720CEC-8527-486C-BF1E-AB3761E8E1D6}"/>
      </w:docPartPr>
      <w:docPartBody>
        <w:p w:rsidR="00587CD2" w:rsidRDefault="002A23B0" w:rsidP="002A23B0">
          <w:pPr>
            <w:pStyle w:val="A366E9A2044A4EAE914C79B0053FA0BA16"/>
          </w:pPr>
          <w:r w:rsidRPr="007D7C6D">
            <w:rPr>
              <w:rStyle w:val="PlaceholderText"/>
              <w:rFonts w:eastAsiaTheme="minorHAnsi"/>
              <w:b/>
              <w:sz w:val="16"/>
              <w:szCs w:val="16"/>
              <w:highlight w:val="lightGray"/>
            </w:rPr>
            <w:t>Click here to enter a date</w:t>
          </w:r>
        </w:p>
      </w:docPartBody>
    </w:docPart>
    <w:docPart>
      <w:docPartPr>
        <w:name w:val="071A6DF4DEBB4B899E6749B58FF7D16A"/>
        <w:category>
          <w:name w:val="General"/>
          <w:gallery w:val="placeholder"/>
        </w:category>
        <w:types>
          <w:type w:val="bbPlcHdr"/>
        </w:types>
        <w:behaviors>
          <w:behavior w:val="content"/>
        </w:behaviors>
        <w:guid w:val="{9D6AFA26-90CB-445C-9D10-4405D55AC32E}"/>
      </w:docPartPr>
      <w:docPartBody>
        <w:p w:rsidR="00587CD2" w:rsidRDefault="002A23B0" w:rsidP="002A23B0">
          <w:pPr>
            <w:pStyle w:val="071A6DF4DEBB4B899E6749B58FF7D16A16"/>
          </w:pPr>
          <w:r w:rsidRPr="007D7C6D">
            <w:rPr>
              <w:rStyle w:val="PlaceholderText"/>
              <w:rFonts w:eastAsiaTheme="minorHAnsi"/>
              <w:b/>
              <w:sz w:val="16"/>
              <w:szCs w:val="16"/>
              <w:highlight w:val="lightGray"/>
            </w:rPr>
            <w:t>Click here to enter a date</w:t>
          </w:r>
        </w:p>
      </w:docPartBody>
    </w:docPart>
    <w:docPart>
      <w:docPartPr>
        <w:name w:val="AF71AF93F25E4C858BCFFBB48A7913DC"/>
        <w:category>
          <w:name w:val="General"/>
          <w:gallery w:val="placeholder"/>
        </w:category>
        <w:types>
          <w:type w:val="bbPlcHdr"/>
        </w:types>
        <w:behaviors>
          <w:behavior w:val="content"/>
        </w:behaviors>
        <w:guid w:val="{4F447A27-513C-482F-A8B6-8E655DCA9D8D}"/>
      </w:docPartPr>
      <w:docPartBody>
        <w:p w:rsidR="00587CD2" w:rsidRDefault="002A23B0" w:rsidP="002A23B0">
          <w:pPr>
            <w:pStyle w:val="AF71AF93F25E4C858BCFFBB48A7913DC16"/>
          </w:pPr>
          <w:r w:rsidRPr="007D7C6D">
            <w:rPr>
              <w:rStyle w:val="PlaceholderText"/>
              <w:rFonts w:eastAsiaTheme="minorHAnsi"/>
              <w:b/>
              <w:sz w:val="16"/>
              <w:szCs w:val="16"/>
              <w:highlight w:val="lightGray"/>
            </w:rPr>
            <w:t>Click here to enter a date</w:t>
          </w:r>
        </w:p>
      </w:docPartBody>
    </w:docPart>
    <w:docPart>
      <w:docPartPr>
        <w:name w:val="1FDC0DA3989747858B9F360B39EBA50A"/>
        <w:category>
          <w:name w:val="General"/>
          <w:gallery w:val="placeholder"/>
        </w:category>
        <w:types>
          <w:type w:val="bbPlcHdr"/>
        </w:types>
        <w:behaviors>
          <w:behavior w:val="content"/>
        </w:behaviors>
        <w:guid w:val="{8BD9BEE5-F566-441E-B20A-C32F3F1B2C75}"/>
      </w:docPartPr>
      <w:docPartBody>
        <w:p w:rsidR="003B6BEA" w:rsidRDefault="00857C6A" w:rsidP="00857C6A">
          <w:pPr>
            <w:pStyle w:val="1FDC0DA3989747858B9F360B39EBA50A"/>
          </w:pPr>
          <w:r w:rsidRPr="008224D9">
            <w:rPr>
              <w:rStyle w:val="PlaceholderText"/>
              <w:sz w:val="18"/>
              <w:szCs w:val="18"/>
              <w:highlight w:val="lightGray"/>
            </w:rPr>
            <w:t>Click here to enter text</w:t>
          </w:r>
        </w:p>
      </w:docPartBody>
    </w:docPart>
    <w:docPart>
      <w:docPartPr>
        <w:name w:val="D404C2D56B1D44AC9D77C2980A2AD893"/>
        <w:category>
          <w:name w:val="General"/>
          <w:gallery w:val="placeholder"/>
        </w:category>
        <w:types>
          <w:type w:val="bbPlcHdr"/>
        </w:types>
        <w:behaviors>
          <w:behavior w:val="content"/>
        </w:behaviors>
        <w:guid w:val="{B8D62ADE-292D-4792-B6DE-0D72013CA02B}"/>
      </w:docPartPr>
      <w:docPartBody>
        <w:p w:rsidR="003B6BEA" w:rsidRDefault="00857C6A" w:rsidP="00857C6A">
          <w:pPr>
            <w:pStyle w:val="D404C2D56B1D44AC9D77C2980A2AD893"/>
          </w:pPr>
          <w:r w:rsidRPr="002E7E3A">
            <w:rPr>
              <w:rStyle w:val="PlaceholderText"/>
              <w:rFonts w:eastAsiaTheme="minorHAnsi"/>
              <w:sz w:val="18"/>
              <w:szCs w:val="18"/>
              <w:highlight w:val="lightGray"/>
            </w:rPr>
            <w:t>Click here to enter a date</w:t>
          </w:r>
        </w:p>
      </w:docPartBody>
    </w:docPart>
    <w:docPart>
      <w:docPartPr>
        <w:name w:val="557AD410BAE04A2BBA17E04B34459F61"/>
        <w:category>
          <w:name w:val="General"/>
          <w:gallery w:val="placeholder"/>
        </w:category>
        <w:types>
          <w:type w:val="bbPlcHdr"/>
        </w:types>
        <w:behaviors>
          <w:behavior w:val="content"/>
        </w:behaviors>
        <w:guid w:val="{97A8BDD5-9EB7-4126-A848-0F1C8154F85B}"/>
      </w:docPartPr>
      <w:docPartBody>
        <w:p w:rsidR="003B6BEA" w:rsidRDefault="00857C6A" w:rsidP="00857C6A">
          <w:pPr>
            <w:pStyle w:val="557AD410BAE04A2BBA17E04B34459F61"/>
          </w:pPr>
          <w:r w:rsidRPr="008224D9">
            <w:rPr>
              <w:rStyle w:val="PlaceholderText"/>
              <w:sz w:val="18"/>
              <w:szCs w:val="18"/>
              <w:highlight w:val="lightGray"/>
            </w:rPr>
            <w:t>Click here to enter text</w:t>
          </w:r>
        </w:p>
      </w:docPartBody>
    </w:docPart>
    <w:docPart>
      <w:docPartPr>
        <w:name w:val="FF5CC79A433C4069BC44196D380E4EDF"/>
        <w:category>
          <w:name w:val="General"/>
          <w:gallery w:val="placeholder"/>
        </w:category>
        <w:types>
          <w:type w:val="bbPlcHdr"/>
        </w:types>
        <w:behaviors>
          <w:behavior w:val="content"/>
        </w:behaviors>
        <w:guid w:val="{EFDC5BFD-136C-47BA-8D2D-3548AC72E8A0}"/>
      </w:docPartPr>
      <w:docPartBody>
        <w:p w:rsidR="003B6BEA" w:rsidRDefault="00857C6A" w:rsidP="00857C6A">
          <w:pPr>
            <w:pStyle w:val="FF5CC79A433C4069BC44196D380E4EDF"/>
          </w:pPr>
          <w:r w:rsidRPr="008224D9">
            <w:rPr>
              <w:rStyle w:val="PlaceholderText"/>
              <w:sz w:val="18"/>
              <w:szCs w:val="18"/>
              <w:highlight w:val="lightGray"/>
            </w:rPr>
            <w:t>Click here to enter text</w:t>
          </w:r>
        </w:p>
      </w:docPartBody>
    </w:docPart>
    <w:docPart>
      <w:docPartPr>
        <w:name w:val="42E2754FE9414141A0EFFBABD475E2B1"/>
        <w:category>
          <w:name w:val="General"/>
          <w:gallery w:val="placeholder"/>
        </w:category>
        <w:types>
          <w:type w:val="bbPlcHdr"/>
        </w:types>
        <w:behaviors>
          <w:behavior w:val="content"/>
        </w:behaviors>
        <w:guid w:val="{C0A92E4B-BAF3-4CE2-99D7-0C7491D7D0C3}"/>
      </w:docPartPr>
      <w:docPartBody>
        <w:p w:rsidR="003B6BEA" w:rsidRDefault="00857C6A" w:rsidP="00857C6A">
          <w:pPr>
            <w:pStyle w:val="42E2754FE9414141A0EFFBABD475E2B1"/>
          </w:pPr>
          <w:r w:rsidRPr="002E7E3A">
            <w:rPr>
              <w:rStyle w:val="PlaceholderText"/>
              <w:sz w:val="18"/>
              <w:szCs w:val="18"/>
              <w:highlight w:val="lightGray"/>
            </w:rPr>
            <w:t>Select college/school</w:t>
          </w:r>
        </w:p>
      </w:docPartBody>
    </w:docPart>
    <w:docPart>
      <w:docPartPr>
        <w:name w:val="A68B9789178B40A0A3C578203E40EFB6"/>
        <w:category>
          <w:name w:val="General"/>
          <w:gallery w:val="placeholder"/>
        </w:category>
        <w:types>
          <w:type w:val="bbPlcHdr"/>
        </w:types>
        <w:behaviors>
          <w:behavior w:val="content"/>
        </w:behaviors>
        <w:guid w:val="{89B4C598-3012-4EAE-B572-0B74550B4D3C}"/>
      </w:docPartPr>
      <w:docPartBody>
        <w:p w:rsidR="003B6BEA" w:rsidRDefault="00857C6A" w:rsidP="00857C6A">
          <w:pPr>
            <w:pStyle w:val="A68B9789178B40A0A3C578203E40EFB6"/>
          </w:pPr>
          <w:r w:rsidRPr="008224D9">
            <w:rPr>
              <w:rStyle w:val="PlaceholderText"/>
              <w:sz w:val="18"/>
              <w:szCs w:val="18"/>
              <w:highlight w:val="lightGray"/>
            </w:rPr>
            <w:t>Select category</w:t>
          </w:r>
        </w:p>
      </w:docPartBody>
    </w:docPart>
    <w:docPart>
      <w:docPartPr>
        <w:name w:val="CDE0FCEC97984DADA8774CBF14E72E89"/>
        <w:category>
          <w:name w:val="General"/>
          <w:gallery w:val="placeholder"/>
        </w:category>
        <w:types>
          <w:type w:val="bbPlcHdr"/>
        </w:types>
        <w:behaviors>
          <w:behavior w:val="content"/>
        </w:behaviors>
        <w:guid w:val="{E6DFE86A-92CB-423A-AD38-66B29F89D3FB}"/>
      </w:docPartPr>
      <w:docPartBody>
        <w:p w:rsidR="003B6BEA" w:rsidRDefault="00857C6A" w:rsidP="00857C6A">
          <w:pPr>
            <w:pStyle w:val="CDE0FCEC97984DADA8774CBF14E72E89"/>
          </w:pPr>
          <w:r w:rsidRPr="008224D9">
            <w:rPr>
              <w:rStyle w:val="PlaceholderText"/>
              <w:sz w:val="18"/>
              <w:szCs w:val="18"/>
              <w:highlight w:val="lightGray"/>
            </w:rPr>
            <w:t>Enter number</w:t>
          </w:r>
        </w:p>
      </w:docPartBody>
    </w:docPart>
    <w:docPart>
      <w:docPartPr>
        <w:name w:val="899B4459D3454FD9A65E3962370DDD8F"/>
        <w:category>
          <w:name w:val="General"/>
          <w:gallery w:val="placeholder"/>
        </w:category>
        <w:types>
          <w:type w:val="bbPlcHdr"/>
        </w:types>
        <w:behaviors>
          <w:behavior w:val="content"/>
        </w:behaviors>
        <w:guid w:val="{DE34B85D-E14F-4B5B-8630-4FFBA2135FD4}"/>
      </w:docPartPr>
      <w:docPartBody>
        <w:p w:rsidR="003B6BEA" w:rsidRDefault="00857C6A" w:rsidP="00857C6A">
          <w:pPr>
            <w:pStyle w:val="899B4459D3454FD9A65E3962370DDD8F"/>
          </w:pPr>
          <w:r w:rsidRPr="008224D9">
            <w:rPr>
              <w:rStyle w:val="PlaceholderText"/>
              <w:sz w:val="18"/>
              <w:szCs w:val="18"/>
              <w:highlight w:val="lightGray"/>
            </w:rPr>
            <w:t>Click here to enter text</w:t>
          </w:r>
        </w:p>
      </w:docPartBody>
    </w:docPart>
    <w:docPart>
      <w:docPartPr>
        <w:name w:val="49A160DB0B544C48A5C37362726B2511"/>
        <w:category>
          <w:name w:val="General"/>
          <w:gallery w:val="placeholder"/>
        </w:category>
        <w:types>
          <w:type w:val="bbPlcHdr"/>
        </w:types>
        <w:behaviors>
          <w:behavior w:val="content"/>
        </w:behaviors>
        <w:guid w:val="{8326BA07-C46C-4789-9C9E-4D9EE73E7552}"/>
      </w:docPartPr>
      <w:docPartBody>
        <w:p w:rsidR="003B6BEA" w:rsidRDefault="00857C6A" w:rsidP="00857C6A">
          <w:pPr>
            <w:pStyle w:val="49A160DB0B544C48A5C37362726B2511"/>
          </w:pPr>
          <w:r w:rsidRPr="008224D9">
            <w:rPr>
              <w:rStyle w:val="PlaceholderText"/>
              <w:sz w:val="18"/>
              <w:szCs w:val="18"/>
              <w:highlight w:val="lightGray"/>
            </w:rPr>
            <w:t>Click here to enter text</w:t>
          </w:r>
        </w:p>
      </w:docPartBody>
    </w:docPart>
    <w:docPart>
      <w:docPartPr>
        <w:name w:val="FEC4C7DD33314E41A4109FC165557D75"/>
        <w:category>
          <w:name w:val="General"/>
          <w:gallery w:val="placeholder"/>
        </w:category>
        <w:types>
          <w:type w:val="bbPlcHdr"/>
        </w:types>
        <w:behaviors>
          <w:behavior w:val="content"/>
        </w:behaviors>
        <w:guid w:val="{A49953AA-BF1D-4E8E-A0C9-24BEF01D4123}"/>
      </w:docPartPr>
      <w:docPartBody>
        <w:p w:rsidR="003B6BEA" w:rsidRDefault="00857C6A" w:rsidP="00857C6A">
          <w:pPr>
            <w:pStyle w:val="FEC4C7DD33314E41A4109FC165557D75"/>
          </w:pPr>
          <w:r w:rsidRPr="008224D9">
            <w:rPr>
              <w:rStyle w:val="PlaceholderText"/>
              <w:sz w:val="18"/>
              <w:szCs w:val="18"/>
              <w:highlight w:val="lightGray"/>
            </w:rPr>
            <w:t>Click here to enter text</w:t>
          </w:r>
        </w:p>
      </w:docPartBody>
    </w:docPart>
    <w:docPart>
      <w:docPartPr>
        <w:name w:val="B476E770A4AE4153899956377A87317A"/>
        <w:category>
          <w:name w:val="General"/>
          <w:gallery w:val="placeholder"/>
        </w:category>
        <w:types>
          <w:type w:val="bbPlcHdr"/>
        </w:types>
        <w:behaviors>
          <w:behavior w:val="content"/>
        </w:behaviors>
        <w:guid w:val="{0BD42800-92F3-4296-BA38-73D905214F77}"/>
      </w:docPartPr>
      <w:docPartBody>
        <w:p w:rsidR="003B6BEA" w:rsidRDefault="00857C6A" w:rsidP="00857C6A">
          <w:pPr>
            <w:pStyle w:val="B476E770A4AE4153899956377A87317A"/>
          </w:pPr>
          <w:r w:rsidRPr="008224D9">
            <w:rPr>
              <w:rStyle w:val="PlaceholderText"/>
              <w:sz w:val="18"/>
              <w:szCs w:val="18"/>
              <w:highlight w:val="lightGray"/>
            </w:rPr>
            <w:t>Select category</w:t>
          </w:r>
        </w:p>
      </w:docPartBody>
    </w:docPart>
    <w:docPart>
      <w:docPartPr>
        <w:name w:val="ADEAF13BB9864596995FF75FC16AFF54"/>
        <w:category>
          <w:name w:val="General"/>
          <w:gallery w:val="placeholder"/>
        </w:category>
        <w:types>
          <w:type w:val="bbPlcHdr"/>
        </w:types>
        <w:behaviors>
          <w:behavior w:val="content"/>
        </w:behaviors>
        <w:guid w:val="{4217095D-CF77-4BB9-BEC9-16D93D29580E}"/>
      </w:docPartPr>
      <w:docPartBody>
        <w:p w:rsidR="003B6BEA" w:rsidRDefault="00857C6A" w:rsidP="00857C6A">
          <w:pPr>
            <w:pStyle w:val="ADEAF13BB9864596995FF75FC16AFF54"/>
          </w:pPr>
          <w:r w:rsidRPr="008224D9">
            <w:rPr>
              <w:rStyle w:val="PlaceholderText"/>
              <w:sz w:val="18"/>
              <w:szCs w:val="18"/>
              <w:highlight w:val="lightGray"/>
            </w:rPr>
            <w:t>Enter number</w:t>
          </w:r>
        </w:p>
      </w:docPartBody>
    </w:docPart>
    <w:docPart>
      <w:docPartPr>
        <w:name w:val="1BC4E1E541F345698F6B1C952CEE6AE6"/>
        <w:category>
          <w:name w:val="General"/>
          <w:gallery w:val="placeholder"/>
        </w:category>
        <w:types>
          <w:type w:val="bbPlcHdr"/>
        </w:types>
        <w:behaviors>
          <w:behavior w:val="content"/>
        </w:behaviors>
        <w:guid w:val="{82B9117B-BD7B-40D7-8F19-37634FFD1CEE}"/>
      </w:docPartPr>
      <w:docPartBody>
        <w:p w:rsidR="003B6BEA" w:rsidRDefault="00857C6A" w:rsidP="00857C6A">
          <w:pPr>
            <w:pStyle w:val="1BC4E1E541F345698F6B1C952CEE6AE6"/>
          </w:pPr>
          <w:r w:rsidRPr="008224D9">
            <w:rPr>
              <w:rStyle w:val="PlaceholderText"/>
              <w:sz w:val="18"/>
              <w:szCs w:val="18"/>
              <w:highlight w:val="lightGray"/>
            </w:rPr>
            <w:t>Click here to enter text</w:t>
          </w:r>
        </w:p>
      </w:docPartBody>
    </w:docPart>
    <w:docPart>
      <w:docPartPr>
        <w:name w:val="CF02A91B8FC743A1B601BB46F4DC6E4F"/>
        <w:category>
          <w:name w:val="General"/>
          <w:gallery w:val="placeholder"/>
        </w:category>
        <w:types>
          <w:type w:val="bbPlcHdr"/>
        </w:types>
        <w:behaviors>
          <w:behavior w:val="content"/>
        </w:behaviors>
        <w:guid w:val="{C20C88D5-AEF3-4EB0-9D51-B8080308E88B}"/>
      </w:docPartPr>
      <w:docPartBody>
        <w:p w:rsidR="003B6BEA" w:rsidRDefault="00857C6A" w:rsidP="00857C6A">
          <w:pPr>
            <w:pStyle w:val="CF02A91B8FC743A1B601BB46F4DC6E4F"/>
          </w:pPr>
          <w:r w:rsidRPr="008224D9">
            <w:rPr>
              <w:rStyle w:val="PlaceholderText"/>
              <w:sz w:val="18"/>
              <w:szCs w:val="18"/>
              <w:highlight w:val="lightGray"/>
            </w:rPr>
            <w:t>Select category</w:t>
          </w:r>
        </w:p>
      </w:docPartBody>
    </w:docPart>
    <w:docPart>
      <w:docPartPr>
        <w:name w:val="2B0811B16AFA40CAB28C52B0BD2E17E5"/>
        <w:category>
          <w:name w:val="General"/>
          <w:gallery w:val="placeholder"/>
        </w:category>
        <w:types>
          <w:type w:val="bbPlcHdr"/>
        </w:types>
        <w:behaviors>
          <w:behavior w:val="content"/>
        </w:behaviors>
        <w:guid w:val="{316594A5-363F-493B-9911-0FFD4E201097}"/>
      </w:docPartPr>
      <w:docPartBody>
        <w:p w:rsidR="003B6BEA" w:rsidRDefault="00857C6A" w:rsidP="00857C6A">
          <w:pPr>
            <w:pStyle w:val="2B0811B16AFA40CAB28C52B0BD2E17E5"/>
          </w:pPr>
          <w:r w:rsidRPr="008224D9">
            <w:rPr>
              <w:rStyle w:val="PlaceholderText"/>
              <w:sz w:val="18"/>
              <w:szCs w:val="18"/>
              <w:highlight w:val="lightGray"/>
            </w:rPr>
            <w:t>Enter number</w:t>
          </w:r>
        </w:p>
      </w:docPartBody>
    </w:docPart>
    <w:docPart>
      <w:docPartPr>
        <w:name w:val="3FAC52CC9FD84C79BE918E895569E364"/>
        <w:category>
          <w:name w:val="General"/>
          <w:gallery w:val="placeholder"/>
        </w:category>
        <w:types>
          <w:type w:val="bbPlcHdr"/>
        </w:types>
        <w:behaviors>
          <w:behavior w:val="content"/>
        </w:behaviors>
        <w:guid w:val="{BAD95BD1-F702-49F5-A6F7-28F27B2C7001}"/>
      </w:docPartPr>
      <w:docPartBody>
        <w:p w:rsidR="003B6BEA" w:rsidRDefault="00857C6A" w:rsidP="00857C6A">
          <w:pPr>
            <w:pStyle w:val="3FAC52CC9FD84C79BE918E895569E364"/>
          </w:pPr>
          <w:r w:rsidRPr="008224D9">
            <w:rPr>
              <w:rStyle w:val="PlaceholderText"/>
              <w:sz w:val="18"/>
              <w:szCs w:val="18"/>
              <w:highlight w:val="lightGray"/>
            </w:rPr>
            <w:t>Click here to enter text</w:t>
          </w:r>
        </w:p>
      </w:docPartBody>
    </w:docPart>
    <w:docPart>
      <w:docPartPr>
        <w:name w:val="39F0B1829B704CAF910C279B894AA6E6"/>
        <w:category>
          <w:name w:val="General"/>
          <w:gallery w:val="placeholder"/>
        </w:category>
        <w:types>
          <w:type w:val="bbPlcHdr"/>
        </w:types>
        <w:behaviors>
          <w:behavior w:val="content"/>
        </w:behaviors>
        <w:guid w:val="{8E95C1C7-B956-49FB-B6A1-885FC58605DF}"/>
      </w:docPartPr>
      <w:docPartBody>
        <w:p w:rsidR="003B6BEA" w:rsidRDefault="00857C6A" w:rsidP="00857C6A">
          <w:pPr>
            <w:pStyle w:val="39F0B1829B704CAF910C279B894AA6E6"/>
          </w:pPr>
          <w:r w:rsidRPr="008224D9">
            <w:rPr>
              <w:rStyle w:val="PlaceholderText"/>
              <w:sz w:val="18"/>
              <w:szCs w:val="18"/>
              <w:highlight w:val="lightGray"/>
            </w:rPr>
            <w:t>Select category</w:t>
          </w:r>
        </w:p>
      </w:docPartBody>
    </w:docPart>
    <w:docPart>
      <w:docPartPr>
        <w:name w:val="5CF96263B16D4929908109341EE99CB9"/>
        <w:category>
          <w:name w:val="General"/>
          <w:gallery w:val="placeholder"/>
        </w:category>
        <w:types>
          <w:type w:val="bbPlcHdr"/>
        </w:types>
        <w:behaviors>
          <w:behavior w:val="content"/>
        </w:behaviors>
        <w:guid w:val="{96049D23-BC28-4474-A3CD-ADD1075EEBDE}"/>
      </w:docPartPr>
      <w:docPartBody>
        <w:p w:rsidR="003B6BEA" w:rsidRDefault="00857C6A" w:rsidP="00857C6A">
          <w:pPr>
            <w:pStyle w:val="5CF96263B16D4929908109341EE99CB9"/>
          </w:pPr>
          <w:r w:rsidRPr="008224D9">
            <w:rPr>
              <w:rStyle w:val="PlaceholderText"/>
              <w:sz w:val="18"/>
              <w:szCs w:val="18"/>
              <w:highlight w:val="lightGray"/>
            </w:rPr>
            <w:t>Enter number</w:t>
          </w:r>
        </w:p>
      </w:docPartBody>
    </w:docPart>
    <w:docPart>
      <w:docPartPr>
        <w:name w:val="EFA36C0F4B564BAA85FF0B233AAC26BF"/>
        <w:category>
          <w:name w:val="General"/>
          <w:gallery w:val="placeholder"/>
        </w:category>
        <w:types>
          <w:type w:val="bbPlcHdr"/>
        </w:types>
        <w:behaviors>
          <w:behavior w:val="content"/>
        </w:behaviors>
        <w:guid w:val="{B4BAD789-8B2F-4E9F-916E-5C5BB0996C68}"/>
      </w:docPartPr>
      <w:docPartBody>
        <w:p w:rsidR="003B6BEA" w:rsidRDefault="00857C6A" w:rsidP="00857C6A">
          <w:pPr>
            <w:pStyle w:val="EFA36C0F4B564BAA85FF0B233AAC26BF"/>
          </w:pPr>
          <w:r w:rsidRPr="008224D9">
            <w:rPr>
              <w:rStyle w:val="PlaceholderText"/>
              <w:sz w:val="18"/>
              <w:szCs w:val="18"/>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FD"/>
    <w:rsid w:val="002A23B0"/>
    <w:rsid w:val="0033303E"/>
    <w:rsid w:val="003B5469"/>
    <w:rsid w:val="003B6BEA"/>
    <w:rsid w:val="00587CD2"/>
    <w:rsid w:val="006E54FD"/>
    <w:rsid w:val="00723904"/>
    <w:rsid w:val="00857C6A"/>
    <w:rsid w:val="00A67E15"/>
    <w:rsid w:val="00B5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C6A"/>
    <w:rPr>
      <w:color w:val="808080"/>
    </w:rPr>
  </w:style>
  <w:style w:type="paragraph" w:customStyle="1" w:styleId="3C82AB701354439791AFC1015CF82682">
    <w:name w:val="3C82AB701354439791AFC1015CF82682"/>
    <w:rsid w:val="006E54FD"/>
    <w:rPr>
      <w:rFonts w:eastAsiaTheme="minorHAnsi"/>
    </w:rPr>
  </w:style>
  <w:style w:type="paragraph" w:customStyle="1" w:styleId="ADA436360A4949E3932595A9BB6E5133">
    <w:name w:val="ADA436360A4949E3932595A9BB6E5133"/>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1">
    <w:name w:val="ADA436360A4949E3932595A9BB6E51331"/>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2">
    <w:name w:val="ADA436360A4949E3932595A9BB6E51332"/>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3">
    <w:name w:val="ADA436360A4949E3932595A9BB6E51333"/>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4">
    <w:name w:val="ADA436360A4949E3932595A9BB6E51334"/>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
    <w:name w:val="5420126700054073947B3096A260A4EE"/>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5">
    <w:name w:val="ADA436360A4949E3932595A9BB6E51335"/>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1">
    <w:name w:val="5420126700054073947B3096A260A4EE1"/>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
    <w:name w:val="22B78C5710AD4F3BA99D378792056FC6"/>
    <w:rsid w:val="006E54FD"/>
  </w:style>
  <w:style w:type="paragraph" w:customStyle="1" w:styleId="F73ED8011A694D768E10272AB4FA681B">
    <w:name w:val="F73ED8011A694D768E10272AB4FA681B"/>
    <w:rsid w:val="006E54FD"/>
  </w:style>
  <w:style w:type="paragraph" w:customStyle="1" w:styleId="E4E45A52D74F4A56A7D10B1D61EF11A7">
    <w:name w:val="E4E45A52D74F4A56A7D10B1D61EF11A7"/>
    <w:rsid w:val="006E54FD"/>
  </w:style>
  <w:style w:type="paragraph" w:customStyle="1" w:styleId="8D1F2424CDB04673935BCD30579EC793">
    <w:name w:val="8D1F2424CDB04673935BCD30579EC793"/>
    <w:rsid w:val="006E54FD"/>
  </w:style>
  <w:style w:type="paragraph" w:customStyle="1" w:styleId="ADA436360A4949E3932595A9BB6E51336">
    <w:name w:val="ADA436360A4949E3932595A9BB6E51336"/>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2">
    <w:name w:val="5420126700054073947B3096A260A4EE2"/>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1">
    <w:name w:val="22B78C5710AD4F3BA99D378792056FC61"/>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1">
    <w:name w:val="F73ED8011A694D768E10272AB4FA681B1"/>
    <w:rsid w:val="006E54FD"/>
    <w:pPr>
      <w:spacing w:after="0" w:line="240" w:lineRule="auto"/>
    </w:pPr>
    <w:rPr>
      <w:rFonts w:ascii="Times New Roman" w:eastAsia="Times New Roman" w:hAnsi="Times New Roman" w:cs="Times New Roman"/>
      <w:sz w:val="24"/>
      <w:szCs w:val="24"/>
    </w:rPr>
  </w:style>
  <w:style w:type="paragraph" w:customStyle="1" w:styleId="8D1F2424CDB04673935BCD30579EC7931">
    <w:name w:val="8D1F2424CDB04673935BCD30579EC7931"/>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7">
    <w:name w:val="ADA436360A4949E3932595A9BB6E51337"/>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3">
    <w:name w:val="5420126700054073947B3096A260A4EE3"/>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2">
    <w:name w:val="22B78C5710AD4F3BA99D378792056FC62"/>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2">
    <w:name w:val="F73ED8011A694D768E10272AB4FA681B2"/>
    <w:rsid w:val="006E54FD"/>
    <w:pPr>
      <w:spacing w:after="0" w:line="240" w:lineRule="auto"/>
    </w:pPr>
    <w:rPr>
      <w:rFonts w:ascii="Times New Roman" w:eastAsia="Times New Roman" w:hAnsi="Times New Roman" w:cs="Times New Roman"/>
      <w:sz w:val="24"/>
      <w:szCs w:val="24"/>
    </w:rPr>
  </w:style>
  <w:style w:type="paragraph" w:customStyle="1" w:styleId="8D1F2424CDB04673935BCD30579EC7932">
    <w:name w:val="8D1F2424CDB04673935BCD30579EC7932"/>
    <w:rsid w:val="006E54FD"/>
    <w:pPr>
      <w:spacing w:after="0" w:line="240" w:lineRule="auto"/>
    </w:pPr>
    <w:rPr>
      <w:rFonts w:ascii="Times New Roman" w:eastAsia="Times New Roman" w:hAnsi="Times New Roman" w:cs="Times New Roman"/>
      <w:sz w:val="24"/>
      <w:szCs w:val="24"/>
    </w:rPr>
  </w:style>
  <w:style w:type="paragraph" w:customStyle="1" w:styleId="99C75DE5346249A7BF5DF443A31656A4">
    <w:name w:val="99C75DE5346249A7BF5DF443A31656A4"/>
    <w:rsid w:val="006E54FD"/>
  </w:style>
  <w:style w:type="paragraph" w:customStyle="1" w:styleId="68E0CD3212AF43C68297C749E18E40CF">
    <w:name w:val="68E0CD3212AF43C68297C749E18E40CF"/>
    <w:rsid w:val="006E54FD"/>
  </w:style>
  <w:style w:type="paragraph" w:customStyle="1" w:styleId="ADA436360A4949E3932595A9BB6E51338">
    <w:name w:val="ADA436360A4949E3932595A9BB6E51338"/>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4">
    <w:name w:val="5420126700054073947B3096A260A4EE4"/>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3">
    <w:name w:val="22B78C5710AD4F3BA99D378792056FC63"/>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3">
    <w:name w:val="F73ED8011A694D768E10272AB4FA681B3"/>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1">
    <w:name w:val="68E0CD3212AF43C68297C749E18E40CF1"/>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9">
    <w:name w:val="ADA436360A4949E3932595A9BB6E51339"/>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5">
    <w:name w:val="5420126700054073947B3096A260A4EE5"/>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4">
    <w:name w:val="22B78C5710AD4F3BA99D378792056FC64"/>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4">
    <w:name w:val="F73ED8011A694D768E10272AB4FA681B4"/>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2">
    <w:name w:val="68E0CD3212AF43C68297C749E18E40CF2"/>
    <w:rsid w:val="006E54FD"/>
    <w:pPr>
      <w:spacing w:after="0" w:line="240" w:lineRule="auto"/>
    </w:pPr>
    <w:rPr>
      <w:rFonts w:ascii="Times New Roman" w:eastAsia="Times New Roman" w:hAnsi="Times New Roman" w:cs="Times New Roman"/>
      <w:sz w:val="24"/>
      <w:szCs w:val="24"/>
    </w:rPr>
  </w:style>
  <w:style w:type="paragraph" w:customStyle="1" w:styleId="2BA8786FCF154208A5719EDC2B067978">
    <w:name w:val="2BA8786FCF154208A5719EDC2B067978"/>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10">
    <w:name w:val="ADA436360A4949E3932595A9BB6E513310"/>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6">
    <w:name w:val="5420126700054073947B3096A260A4EE6"/>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5">
    <w:name w:val="22B78C5710AD4F3BA99D378792056FC65"/>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5">
    <w:name w:val="F73ED8011A694D768E10272AB4FA681B5"/>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3">
    <w:name w:val="68E0CD3212AF43C68297C749E18E40CF3"/>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11">
    <w:name w:val="ADA436360A4949E3932595A9BB6E513311"/>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7">
    <w:name w:val="5420126700054073947B3096A260A4EE7"/>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6">
    <w:name w:val="22B78C5710AD4F3BA99D378792056FC66"/>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6">
    <w:name w:val="F73ED8011A694D768E10272AB4FA681B6"/>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4">
    <w:name w:val="68E0CD3212AF43C68297C749E18E40CF4"/>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12">
    <w:name w:val="ADA436360A4949E3932595A9BB6E513312"/>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8">
    <w:name w:val="5420126700054073947B3096A260A4EE8"/>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7">
    <w:name w:val="22B78C5710AD4F3BA99D378792056FC67"/>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7">
    <w:name w:val="F73ED8011A694D768E10272AB4FA681B7"/>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5">
    <w:name w:val="68E0CD3212AF43C68297C749E18E40CF5"/>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13">
    <w:name w:val="ADA436360A4949E3932595A9BB6E513313"/>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9">
    <w:name w:val="5420126700054073947B3096A260A4EE9"/>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8">
    <w:name w:val="22B78C5710AD4F3BA99D378792056FC68"/>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8">
    <w:name w:val="F73ED8011A694D768E10272AB4FA681B8"/>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6">
    <w:name w:val="68E0CD3212AF43C68297C749E18E40CF6"/>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14">
    <w:name w:val="ADA436360A4949E3932595A9BB6E513314"/>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10">
    <w:name w:val="5420126700054073947B3096A260A4EE10"/>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9">
    <w:name w:val="22B78C5710AD4F3BA99D378792056FC69"/>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9">
    <w:name w:val="F73ED8011A694D768E10272AB4FA681B9"/>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7">
    <w:name w:val="68E0CD3212AF43C68297C749E18E40CF7"/>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15">
    <w:name w:val="ADA436360A4949E3932595A9BB6E513315"/>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11">
    <w:name w:val="5420126700054073947B3096A260A4EE11"/>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10">
    <w:name w:val="22B78C5710AD4F3BA99D378792056FC610"/>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10">
    <w:name w:val="F73ED8011A694D768E10272AB4FA681B10"/>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8">
    <w:name w:val="68E0CD3212AF43C68297C749E18E40CF8"/>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
    <w:name w:val="DC507125156942EDADBF14D95012B779"/>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
    <w:name w:val="01B666BDEC964E3BBB149FA026D2DF0A"/>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16">
    <w:name w:val="ADA436360A4949E3932595A9BB6E513316"/>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12">
    <w:name w:val="5420126700054073947B3096A260A4EE12"/>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11">
    <w:name w:val="22B78C5710AD4F3BA99D378792056FC611"/>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11">
    <w:name w:val="F73ED8011A694D768E10272AB4FA681B11"/>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9">
    <w:name w:val="68E0CD3212AF43C68297C749E18E40CF9"/>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1">
    <w:name w:val="DC507125156942EDADBF14D95012B7791"/>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1">
    <w:name w:val="01B666BDEC964E3BBB149FA026D2DF0A1"/>
    <w:rsid w:val="006E54FD"/>
    <w:pPr>
      <w:spacing w:after="0" w:line="240" w:lineRule="auto"/>
    </w:pPr>
    <w:rPr>
      <w:rFonts w:ascii="Times New Roman" w:eastAsia="Times New Roman" w:hAnsi="Times New Roman" w:cs="Times New Roman"/>
      <w:sz w:val="24"/>
      <w:szCs w:val="24"/>
    </w:rPr>
  </w:style>
  <w:style w:type="paragraph" w:customStyle="1" w:styleId="ADA436360A4949E3932595A9BB6E513317">
    <w:name w:val="ADA436360A4949E3932595A9BB6E513317"/>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13">
    <w:name w:val="5420126700054073947B3096A260A4EE13"/>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12">
    <w:name w:val="22B78C5710AD4F3BA99D378792056FC612"/>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12">
    <w:name w:val="F73ED8011A694D768E10272AB4FA681B12"/>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10">
    <w:name w:val="68E0CD3212AF43C68297C749E18E40CF10"/>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2">
    <w:name w:val="DC507125156942EDADBF14D95012B7792"/>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2">
    <w:name w:val="01B666BDEC964E3BBB149FA026D2DF0A2"/>
    <w:rsid w:val="006E54FD"/>
    <w:pPr>
      <w:spacing w:after="0" w:line="240" w:lineRule="auto"/>
    </w:pPr>
    <w:rPr>
      <w:rFonts w:ascii="Times New Roman" w:eastAsia="Times New Roman" w:hAnsi="Times New Roman" w:cs="Times New Roman"/>
      <w:sz w:val="24"/>
      <w:szCs w:val="24"/>
    </w:rPr>
  </w:style>
  <w:style w:type="paragraph" w:customStyle="1" w:styleId="0C43497468E142789B16B3821B70C4B5">
    <w:name w:val="0C43497468E142789B16B3821B70C4B5"/>
    <w:rsid w:val="006E54FD"/>
    <w:pPr>
      <w:spacing w:after="0" w:line="240" w:lineRule="auto"/>
    </w:pPr>
    <w:rPr>
      <w:rFonts w:ascii="Times New Roman" w:eastAsia="Times New Roman" w:hAnsi="Times New Roman" w:cs="Times New Roman"/>
      <w:sz w:val="24"/>
      <w:szCs w:val="24"/>
    </w:rPr>
  </w:style>
  <w:style w:type="paragraph" w:customStyle="1" w:styleId="A7CF0016D3FA45FA9110ADB1ADCE9B60">
    <w:name w:val="A7CF0016D3FA45FA9110ADB1ADCE9B60"/>
    <w:rsid w:val="006E54FD"/>
  </w:style>
  <w:style w:type="paragraph" w:customStyle="1" w:styleId="763F8B7F562D46CF9D6878065B8C0B36">
    <w:name w:val="763F8B7F562D46CF9D6878065B8C0B36"/>
    <w:rsid w:val="006E54FD"/>
  </w:style>
  <w:style w:type="paragraph" w:customStyle="1" w:styleId="1D3D39EB4A5245F7BE2BB6938E642575">
    <w:name w:val="1D3D39EB4A5245F7BE2BB6938E642575"/>
    <w:rsid w:val="006E54FD"/>
  </w:style>
  <w:style w:type="paragraph" w:customStyle="1" w:styleId="173BE6E8D1CF4EC49654F034A104EB58">
    <w:name w:val="173BE6E8D1CF4EC49654F034A104EB58"/>
    <w:rsid w:val="006E54FD"/>
  </w:style>
  <w:style w:type="paragraph" w:customStyle="1" w:styleId="892226ED4EE0465F83CDAA85E73E1E22">
    <w:name w:val="892226ED4EE0465F83CDAA85E73E1E22"/>
    <w:rsid w:val="006E54FD"/>
  </w:style>
  <w:style w:type="paragraph" w:customStyle="1" w:styleId="217096BEEFE0474AAF2C169BDAB7D409">
    <w:name w:val="217096BEEFE0474AAF2C169BDAB7D409"/>
    <w:rsid w:val="006E54FD"/>
  </w:style>
  <w:style w:type="paragraph" w:customStyle="1" w:styleId="6F28D2DFB88A49218572BD18012C4966">
    <w:name w:val="6F28D2DFB88A49218572BD18012C4966"/>
    <w:rsid w:val="006E54FD"/>
  </w:style>
  <w:style w:type="paragraph" w:customStyle="1" w:styleId="640FDBFDC7BF476E8493033AFC08EF99">
    <w:name w:val="640FDBFDC7BF476E8493033AFC08EF99"/>
    <w:rsid w:val="006E54FD"/>
  </w:style>
  <w:style w:type="paragraph" w:customStyle="1" w:styleId="63DEF2F7930945098D40898677F71BB1">
    <w:name w:val="63DEF2F7930945098D40898677F71BB1"/>
    <w:rsid w:val="006E54FD"/>
  </w:style>
  <w:style w:type="paragraph" w:customStyle="1" w:styleId="ADA436360A4949E3932595A9BB6E513318">
    <w:name w:val="ADA436360A4949E3932595A9BB6E513318"/>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14">
    <w:name w:val="5420126700054073947B3096A260A4EE14"/>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13">
    <w:name w:val="22B78C5710AD4F3BA99D378792056FC613"/>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13">
    <w:name w:val="F73ED8011A694D768E10272AB4FA681B13"/>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11">
    <w:name w:val="68E0CD3212AF43C68297C749E18E40CF11"/>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3">
    <w:name w:val="DC507125156942EDADBF14D95012B7793"/>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3">
    <w:name w:val="01B666BDEC964E3BBB149FA026D2DF0A3"/>
    <w:rsid w:val="006E54FD"/>
    <w:pPr>
      <w:spacing w:after="0" w:line="240" w:lineRule="auto"/>
    </w:pPr>
    <w:rPr>
      <w:rFonts w:ascii="Times New Roman" w:eastAsia="Times New Roman" w:hAnsi="Times New Roman" w:cs="Times New Roman"/>
      <w:sz w:val="24"/>
      <w:szCs w:val="24"/>
    </w:rPr>
  </w:style>
  <w:style w:type="paragraph" w:customStyle="1" w:styleId="0C43497468E142789B16B3821B70C4B51">
    <w:name w:val="0C43497468E142789B16B3821B70C4B51"/>
    <w:rsid w:val="006E54FD"/>
    <w:pPr>
      <w:spacing w:after="0" w:line="240" w:lineRule="auto"/>
    </w:pPr>
    <w:rPr>
      <w:rFonts w:ascii="Times New Roman" w:eastAsia="Times New Roman" w:hAnsi="Times New Roman" w:cs="Times New Roman"/>
      <w:sz w:val="24"/>
      <w:szCs w:val="24"/>
    </w:rPr>
  </w:style>
  <w:style w:type="paragraph" w:customStyle="1" w:styleId="763F8B7F562D46CF9D6878065B8C0B361">
    <w:name w:val="763F8B7F562D46CF9D6878065B8C0B361"/>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1">
    <w:name w:val="6F28D2DFB88A49218572BD18012C49661"/>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1">
    <w:name w:val="1D3D39EB4A5245F7BE2BB6938E6425751"/>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1">
    <w:name w:val="892226ED4EE0465F83CDAA85E73E1E221"/>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1">
    <w:name w:val="640FDBFDC7BF476E8493033AFC08EF991"/>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1">
    <w:name w:val="173BE6E8D1CF4EC49654F034A104EB581"/>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1">
    <w:name w:val="217096BEEFE0474AAF2C169BDAB7D4091"/>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1">
    <w:name w:val="63DEF2F7930945098D40898677F71BB11"/>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EE03F2C066F4EB09056C252D979FA68">
    <w:name w:val="0EE03F2C066F4EB09056C252D979FA68"/>
    <w:rsid w:val="006E54FD"/>
  </w:style>
  <w:style w:type="paragraph" w:customStyle="1" w:styleId="ADA436360A4949E3932595A9BB6E513319">
    <w:name w:val="ADA436360A4949E3932595A9BB6E513319"/>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15">
    <w:name w:val="5420126700054073947B3096A260A4EE15"/>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14">
    <w:name w:val="22B78C5710AD4F3BA99D378792056FC614"/>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14">
    <w:name w:val="F73ED8011A694D768E10272AB4FA681B14"/>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12">
    <w:name w:val="68E0CD3212AF43C68297C749E18E40CF12"/>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4">
    <w:name w:val="DC507125156942EDADBF14D95012B7794"/>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4">
    <w:name w:val="01B666BDEC964E3BBB149FA026D2DF0A4"/>
    <w:rsid w:val="006E54FD"/>
    <w:pPr>
      <w:spacing w:after="0" w:line="240" w:lineRule="auto"/>
    </w:pPr>
    <w:rPr>
      <w:rFonts w:ascii="Times New Roman" w:eastAsia="Times New Roman" w:hAnsi="Times New Roman" w:cs="Times New Roman"/>
      <w:sz w:val="24"/>
      <w:szCs w:val="24"/>
    </w:rPr>
  </w:style>
  <w:style w:type="paragraph" w:customStyle="1" w:styleId="0C43497468E142789B16B3821B70C4B52">
    <w:name w:val="0C43497468E142789B16B3821B70C4B52"/>
    <w:rsid w:val="006E54FD"/>
    <w:pPr>
      <w:spacing w:after="0" w:line="240" w:lineRule="auto"/>
    </w:pPr>
    <w:rPr>
      <w:rFonts w:ascii="Times New Roman" w:eastAsia="Times New Roman" w:hAnsi="Times New Roman" w:cs="Times New Roman"/>
      <w:sz w:val="24"/>
      <w:szCs w:val="24"/>
    </w:rPr>
  </w:style>
  <w:style w:type="paragraph" w:customStyle="1" w:styleId="763F8B7F562D46CF9D6878065B8C0B362">
    <w:name w:val="763F8B7F562D46CF9D6878065B8C0B362"/>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2">
    <w:name w:val="6F28D2DFB88A49218572BD18012C49662"/>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2">
    <w:name w:val="1D3D39EB4A5245F7BE2BB6938E6425752"/>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2">
    <w:name w:val="892226ED4EE0465F83CDAA85E73E1E222"/>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2">
    <w:name w:val="640FDBFDC7BF476E8493033AFC08EF992"/>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2">
    <w:name w:val="173BE6E8D1CF4EC49654F034A104EB582"/>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2">
    <w:name w:val="217096BEEFE0474AAF2C169BDAB7D4092"/>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2">
    <w:name w:val="63DEF2F7930945098D40898677F71BB12"/>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EE03F2C066F4EB09056C252D979FA681">
    <w:name w:val="0EE03F2C066F4EB09056C252D979FA681"/>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CADBC558D844626AC273A76E71E39C8">
    <w:name w:val="CCADBC558D844626AC273A76E71E39C8"/>
    <w:rsid w:val="006E54FD"/>
  </w:style>
  <w:style w:type="paragraph" w:customStyle="1" w:styleId="ADA436360A4949E3932595A9BB6E513320">
    <w:name w:val="ADA436360A4949E3932595A9BB6E513320"/>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16">
    <w:name w:val="5420126700054073947B3096A260A4EE16"/>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15">
    <w:name w:val="22B78C5710AD4F3BA99D378792056FC615"/>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15">
    <w:name w:val="F73ED8011A694D768E10272AB4FA681B15"/>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13">
    <w:name w:val="68E0CD3212AF43C68297C749E18E40CF13"/>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5">
    <w:name w:val="DC507125156942EDADBF14D95012B7795"/>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5">
    <w:name w:val="01B666BDEC964E3BBB149FA026D2DF0A5"/>
    <w:rsid w:val="006E54FD"/>
    <w:pPr>
      <w:spacing w:after="0" w:line="240" w:lineRule="auto"/>
    </w:pPr>
    <w:rPr>
      <w:rFonts w:ascii="Times New Roman" w:eastAsia="Times New Roman" w:hAnsi="Times New Roman" w:cs="Times New Roman"/>
      <w:sz w:val="24"/>
      <w:szCs w:val="24"/>
    </w:rPr>
  </w:style>
  <w:style w:type="paragraph" w:customStyle="1" w:styleId="0C43497468E142789B16B3821B70C4B53">
    <w:name w:val="0C43497468E142789B16B3821B70C4B53"/>
    <w:rsid w:val="006E54FD"/>
    <w:pPr>
      <w:spacing w:after="0" w:line="240" w:lineRule="auto"/>
    </w:pPr>
    <w:rPr>
      <w:rFonts w:ascii="Times New Roman" w:eastAsia="Times New Roman" w:hAnsi="Times New Roman" w:cs="Times New Roman"/>
      <w:sz w:val="24"/>
      <w:szCs w:val="24"/>
    </w:rPr>
  </w:style>
  <w:style w:type="paragraph" w:customStyle="1" w:styleId="763F8B7F562D46CF9D6878065B8C0B363">
    <w:name w:val="763F8B7F562D46CF9D6878065B8C0B363"/>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3">
    <w:name w:val="6F28D2DFB88A49218572BD18012C49663"/>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3">
    <w:name w:val="1D3D39EB4A5245F7BE2BB6938E6425753"/>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3">
    <w:name w:val="892226ED4EE0465F83CDAA85E73E1E223"/>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3">
    <w:name w:val="640FDBFDC7BF476E8493033AFC08EF993"/>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3">
    <w:name w:val="173BE6E8D1CF4EC49654F034A104EB583"/>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3">
    <w:name w:val="217096BEEFE0474AAF2C169BDAB7D4093"/>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3">
    <w:name w:val="63DEF2F7930945098D40898677F71BB13"/>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EE03F2C066F4EB09056C252D979FA682">
    <w:name w:val="0EE03F2C066F4EB09056C252D979FA682"/>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CADBC558D844626AC273A76E71E39C81">
    <w:name w:val="CCADBC558D844626AC273A76E71E39C81"/>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
    <w:name w:val="7CC11C00332E4BB8878B1DEC8E99E89A"/>
    <w:rsid w:val="006E54FD"/>
  </w:style>
  <w:style w:type="paragraph" w:customStyle="1" w:styleId="C16BD908BA1B418D912C687AFCEE04D4">
    <w:name w:val="C16BD908BA1B418D912C687AFCEE04D4"/>
    <w:rsid w:val="006E54FD"/>
  </w:style>
  <w:style w:type="paragraph" w:customStyle="1" w:styleId="A366E9A2044A4EAE914C79B0053FA0BA">
    <w:name w:val="A366E9A2044A4EAE914C79B0053FA0BA"/>
    <w:rsid w:val="006E54FD"/>
  </w:style>
  <w:style w:type="paragraph" w:customStyle="1" w:styleId="071A6DF4DEBB4B899E6749B58FF7D16A">
    <w:name w:val="071A6DF4DEBB4B899E6749B58FF7D16A"/>
    <w:rsid w:val="006E54FD"/>
  </w:style>
  <w:style w:type="paragraph" w:customStyle="1" w:styleId="AF71AF93F25E4C858BCFFBB48A7913DC">
    <w:name w:val="AF71AF93F25E4C858BCFFBB48A7913DC"/>
    <w:rsid w:val="006E54FD"/>
  </w:style>
  <w:style w:type="paragraph" w:customStyle="1" w:styleId="ADA436360A4949E3932595A9BB6E513321">
    <w:name w:val="ADA436360A4949E3932595A9BB6E513321"/>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17">
    <w:name w:val="5420126700054073947B3096A260A4EE17"/>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16">
    <w:name w:val="22B78C5710AD4F3BA99D378792056FC616"/>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16">
    <w:name w:val="F73ED8011A694D768E10272AB4FA681B16"/>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14">
    <w:name w:val="68E0CD3212AF43C68297C749E18E40CF14"/>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6">
    <w:name w:val="DC507125156942EDADBF14D95012B7796"/>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6">
    <w:name w:val="01B666BDEC964E3BBB149FA026D2DF0A6"/>
    <w:rsid w:val="006E54FD"/>
    <w:pPr>
      <w:spacing w:after="0" w:line="240" w:lineRule="auto"/>
    </w:pPr>
    <w:rPr>
      <w:rFonts w:ascii="Times New Roman" w:eastAsia="Times New Roman" w:hAnsi="Times New Roman" w:cs="Times New Roman"/>
      <w:sz w:val="24"/>
      <w:szCs w:val="24"/>
    </w:rPr>
  </w:style>
  <w:style w:type="paragraph" w:customStyle="1" w:styleId="0C43497468E142789B16B3821B70C4B54">
    <w:name w:val="0C43497468E142789B16B3821B70C4B54"/>
    <w:rsid w:val="006E54FD"/>
    <w:pPr>
      <w:spacing w:after="0" w:line="240" w:lineRule="auto"/>
    </w:pPr>
    <w:rPr>
      <w:rFonts w:ascii="Times New Roman" w:eastAsia="Times New Roman" w:hAnsi="Times New Roman" w:cs="Times New Roman"/>
      <w:sz w:val="24"/>
      <w:szCs w:val="24"/>
    </w:rPr>
  </w:style>
  <w:style w:type="paragraph" w:customStyle="1" w:styleId="763F8B7F562D46CF9D6878065B8C0B364">
    <w:name w:val="763F8B7F562D46CF9D6878065B8C0B364"/>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4">
    <w:name w:val="6F28D2DFB88A49218572BD18012C49664"/>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4">
    <w:name w:val="1D3D39EB4A5245F7BE2BB6938E6425754"/>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4">
    <w:name w:val="892226ED4EE0465F83CDAA85E73E1E224"/>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4">
    <w:name w:val="640FDBFDC7BF476E8493033AFC08EF994"/>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4">
    <w:name w:val="173BE6E8D1CF4EC49654F034A104EB584"/>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4">
    <w:name w:val="217096BEEFE0474AAF2C169BDAB7D4094"/>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4">
    <w:name w:val="63DEF2F7930945098D40898677F71BB14"/>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EE03F2C066F4EB09056C252D979FA683">
    <w:name w:val="0EE03F2C066F4EB09056C252D979FA683"/>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CADBC558D844626AC273A76E71E39C82">
    <w:name w:val="CCADBC558D844626AC273A76E71E39C82"/>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1">
    <w:name w:val="7CC11C00332E4BB8878B1DEC8E99E89A1"/>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1">
    <w:name w:val="A366E9A2044A4EAE914C79B0053FA0BA1"/>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1">
    <w:name w:val="071A6DF4DEBB4B899E6749B58FF7D16A1"/>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1">
    <w:name w:val="AF71AF93F25E4C858BCFFBB48A7913DC1"/>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D48DFD4E6BC48C08FCA67C2F3473615">
    <w:name w:val="AD48DFD4E6BC48C08FCA67C2F3473615"/>
    <w:rsid w:val="006E54FD"/>
  </w:style>
  <w:style w:type="paragraph" w:customStyle="1" w:styleId="ADA436360A4949E3932595A9BB6E513322">
    <w:name w:val="ADA436360A4949E3932595A9BB6E513322"/>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18">
    <w:name w:val="5420126700054073947B3096A260A4EE18"/>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17">
    <w:name w:val="22B78C5710AD4F3BA99D378792056FC617"/>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17">
    <w:name w:val="F73ED8011A694D768E10272AB4FA681B17"/>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15">
    <w:name w:val="68E0CD3212AF43C68297C749E18E40CF15"/>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7">
    <w:name w:val="DC507125156942EDADBF14D95012B7797"/>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7">
    <w:name w:val="01B666BDEC964E3BBB149FA026D2DF0A7"/>
    <w:rsid w:val="006E54FD"/>
    <w:pPr>
      <w:spacing w:after="0" w:line="240" w:lineRule="auto"/>
    </w:pPr>
    <w:rPr>
      <w:rFonts w:ascii="Times New Roman" w:eastAsia="Times New Roman" w:hAnsi="Times New Roman" w:cs="Times New Roman"/>
      <w:sz w:val="24"/>
      <w:szCs w:val="24"/>
    </w:rPr>
  </w:style>
  <w:style w:type="paragraph" w:customStyle="1" w:styleId="0C43497468E142789B16B3821B70C4B55">
    <w:name w:val="0C43497468E142789B16B3821B70C4B55"/>
    <w:rsid w:val="006E54FD"/>
    <w:pPr>
      <w:spacing w:after="0" w:line="240" w:lineRule="auto"/>
    </w:pPr>
    <w:rPr>
      <w:rFonts w:ascii="Times New Roman" w:eastAsia="Times New Roman" w:hAnsi="Times New Roman" w:cs="Times New Roman"/>
      <w:sz w:val="24"/>
      <w:szCs w:val="24"/>
    </w:rPr>
  </w:style>
  <w:style w:type="paragraph" w:customStyle="1" w:styleId="763F8B7F562D46CF9D6878065B8C0B365">
    <w:name w:val="763F8B7F562D46CF9D6878065B8C0B365"/>
    <w:rsid w:val="006E54FD"/>
    <w:pPr>
      <w:spacing w:after="0" w:line="240" w:lineRule="auto"/>
    </w:pPr>
    <w:rPr>
      <w:rFonts w:ascii="Times New Roman" w:eastAsia="Times New Roman" w:hAnsi="Times New Roman" w:cs="Times New Roman"/>
      <w:sz w:val="24"/>
      <w:szCs w:val="24"/>
    </w:rPr>
  </w:style>
  <w:style w:type="paragraph" w:customStyle="1" w:styleId="AD48DFD4E6BC48C08FCA67C2F34736151">
    <w:name w:val="AD48DFD4E6BC48C08FCA67C2F34736151"/>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5">
    <w:name w:val="6F28D2DFB88A49218572BD18012C49665"/>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5">
    <w:name w:val="1D3D39EB4A5245F7BE2BB6938E6425755"/>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5">
    <w:name w:val="892226ED4EE0465F83CDAA85E73E1E225"/>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5">
    <w:name w:val="640FDBFDC7BF476E8493033AFC08EF995"/>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5">
    <w:name w:val="173BE6E8D1CF4EC49654F034A104EB585"/>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5">
    <w:name w:val="217096BEEFE0474AAF2C169BDAB7D4095"/>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5">
    <w:name w:val="63DEF2F7930945098D40898677F71BB15"/>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EE03F2C066F4EB09056C252D979FA684">
    <w:name w:val="0EE03F2C066F4EB09056C252D979FA684"/>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CADBC558D844626AC273A76E71E39C83">
    <w:name w:val="CCADBC558D844626AC273A76E71E39C83"/>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2">
    <w:name w:val="7CC11C00332E4BB8878B1DEC8E99E89A2"/>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2">
    <w:name w:val="A366E9A2044A4EAE914C79B0053FA0BA2"/>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2">
    <w:name w:val="071A6DF4DEBB4B899E6749B58FF7D16A2"/>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2">
    <w:name w:val="AF71AF93F25E4C858BCFFBB48A7913DC2"/>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DA436360A4949E3932595A9BB6E513323">
    <w:name w:val="ADA436360A4949E3932595A9BB6E513323"/>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19">
    <w:name w:val="5420126700054073947B3096A260A4EE19"/>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18">
    <w:name w:val="22B78C5710AD4F3BA99D378792056FC618"/>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18">
    <w:name w:val="F73ED8011A694D768E10272AB4FA681B18"/>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16">
    <w:name w:val="68E0CD3212AF43C68297C749E18E40CF16"/>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8">
    <w:name w:val="DC507125156942EDADBF14D95012B7798"/>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8">
    <w:name w:val="01B666BDEC964E3BBB149FA026D2DF0A8"/>
    <w:rsid w:val="006E54FD"/>
    <w:pPr>
      <w:spacing w:after="0" w:line="240" w:lineRule="auto"/>
    </w:pPr>
    <w:rPr>
      <w:rFonts w:ascii="Times New Roman" w:eastAsia="Times New Roman" w:hAnsi="Times New Roman" w:cs="Times New Roman"/>
      <w:sz w:val="24"/>
      <w:szCs w:val="24"/>
    </w:rPr>
  </w:style>
  <w:style w:type="paragraph" w:customStyle="1" w:styleId="0C43497468E142789B16B3821B70C4B56">
    <w:name w:val="0C43497468E142789B16B3821B70C4B56"/>
    <w:rsid w:val="006E54FD"/>
    <w:pPr>
      <w:spacing w:after="0" w:line="240" w:lineRule="auto"/>
    </w:pPr>
    <w:rPr>
      <w:rFonts w:ascii="Times New Roman" w:eastAsia="Times New Roman" w:hAnsi="Times New Roman" w:cs="Times New Roman"/>
      <w:sz w:val="24"/>
      <w:szCs w:val="24"/>
    </w:rPr>
  </w:style>
  <w:style w:type="paragraph" w:customStyle="1" w:styleId="763F8B7F562D46CF9D6878065B8C0B366">
    <w:name w:val="763F8B7F562D46CF9D6878065B8C0B366"/>
    <w:rsid w:val="006E54FD"/>
    <w:pPr>
      <w:spacing w:after="0" w:line="240" w:lineRule="auto"/>
    </w:pPr>
    <w:rPr>
      <w:rFonts w:ascii="Times New Roman" w:eastAsia="Times New Roman" w:hAnsi="Times New Roman" w:cs="Times New Roman"/>
      <w:sz w:val="24"/>
      <w:szCs w:val="24"/>
    </w:rPr>
  </w:style>
  <w:style w:type="paragraph" w:customStyle="1" w:styleId="AD48DFD4E6BC48C08FCA67C2F34736152">
    <w:name w:val="AD48DFD4E6BC48C08FCA67C2F34736152"/>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6">
    <w:name w:val="6F28D2DFB88A49218572BD18012C49666"/>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6">
    <w:name w:val="1D3D39EB4A5245F7BE2BB6938E6425756"/>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6">
    <w:name w:val="892226ED4EE0465F83CDAA85E73E1E226"/>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6">
    <w:name w:val="640FDBFDC7BF476E8493033AFC08EF996"/>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6">
    <w:name w:val="173BE6E8D1CF4EC49654F034A104EB586"/>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6">
    <w:name w:val="217096BEEFE0474AAF2C169BDAB7D4096"/>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6">
    <w:name w:val="63DEF2F7930945098D40898677F71BB16"/>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5">
    <w:name w:val="0EE03F2C066F4EB09056C252D979FA685"/>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4">
    <w:name w:val="CCADBC558D844626AC273A76E71E39C84"/>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3">
    <w:name w:val="7CC11C00332E4BB8878B1DEC8E99E89A3"/>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3">
    <w:name w:val="A366E9A2044A4EAE914C79B0053FA0BA3"/>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3">
    <w:name w:val="071A6DF4DEBB4B899E6749B58FF7D16A3"/>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3">
    <w:name w:val="AF71AF93F25E4C858BCFFBB48A7913DC3"/>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DA436360A4949E3932595A9BB6E513324">
    <w:name w:val="ADA436360A4949E3932595A9BB6E513324"/>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20">
    <w:name w:val="5420126700054073947B3096A260A4EE20"/>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19">
    <w:name w:val="22B78C5710AD4F3BA99D378792056FC619"/>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19">
    <w:name w:val="F73ED8011A694D768E10272AB4FA681B19"/>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17">
    <w:name w:val="68E0CD3212AF43C68297C749E18E40CF17"/>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9">
    <w:name w:val="DC507125156942EDADBF14D95012B7799"/>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9">
    <w:name w:val="01B666BDEC964E3BBB149FA026D2DF0A9"/>
    <w:rsid w:val="006E54FD"/>
    <w:pPr>
      <w:spacing w:after="0" w:line="240" w:lineRule="auto"/>
    </w:pPr>
    <w:rPr>
      <w:rFonts w:ascii="Times New Roman" w:eastAsia="Times New Roman" w:hAnsi="Times New Roman" w:cs="Times New Roman"/>
      <w:sz w:val="24"/>
      <w:szCs w:val="24"/>
    </w:rPr>
  </w:style>
  <w:style w:type="paragraph" w:customStyle="1" w:styleId="0C43497468E142789B16B3821B70C4B57">
    <w:name w:val="0C43497468E142789B16B3821B70C4B57"/>
    <w:rsid w:val="006E54FD"/>
    <w:pPr>
      <w:spacing w:after="0" w:line="240" w:lineRule="auto"/>
    </w:pPr>
    <w:rPr>
      <w:rFonts w:ascii="Times New Roman" w:eastAsia="Times New Roman" w:hAnsi="Times New Roman" w:cs="Times New Roman"/>
      <w:sz w:val="24"/>
      <w:szCs w:val="24"/>
    </w:rPr>
  </w:style>
  <w:style w:type="paragraph" w:customStyle="1" w:styleId="763F8B7F562D46CF9D6878065B8C0B367">
    <w:name w:val="763F8B7F562D46CF9D6878065B8C0B367"/>
    <w:rsid w:val="006E54FD"/>
    <w:pPr>
      <w:spacing w:after="0" w:line="240" w:lineRule="auto"/>
    </w:pPr>
    <w:rPr>
      <w:rFonts w:ascii="Times New Roman" w:eastAsia="Times New Roman" w:hAnsi="Times New Roman" w:cs="Times New Roman"/>
      <w:sz w:val="24"/>
      <w:szCs w:val="24"/>
    </w:rPr>
  </w:style>
  <w:style w:type="paragraph" w:customStyle="1" w:styleId="AD48DFD4E6BC48C08FCA67C2F34736153">
    <w:name w:val="AD48DFD4E6BC48C08FCA67C2F34736153"/>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7">
    <w:name w:val="6F28D2DFB88A49218572BD18012C49667"/>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7">
    <w:name w:val="1D3D39EB4A5245F7BE2BB6938E6425757"/>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7">
    <w:name w:val="892226ED4EE0465F83CDAA85E73E1E227"/>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7">
    <w:name w:val="640FDBFDC7BF476E8493033AFC08EF997"/>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7">
    <w:name w:val="173BE6E8D1CF4EC49654F034A104EB587"/>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7">
    <w:name w:val="217096BEEFE0474AAF2C169BDAB7D4097"/>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7">
    <w:name w:val="63DEF2F7930945098D40898677F71BB17"/>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6">
    <w:name w:val="0EE03F2C066F4EB09056C252D979FA686"/>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5">
    <w:name w:val="CCADBC558D844626AC273A76E71E39C85"/>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4">
    <w:name w:val="7CC11C00332E4BB8878B1DEC8E99E89A4"/>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4">
    <w:name w:val="A366E9A2044A4EAE914C79B0053FA0BA4"/>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4">
    <w:name w:val="071A6DF4DEBB4B899E6749B58FF7D16A4"/>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4">
    <w:name w:val="AF71AF93F25E4C858BCFFBB48A7913DC4"/>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DA436360A4949E3932595A9BB6E513325">
    <w:name w:val="ADA436360A4949E3932595A9BB6E513325"/>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21">
    <w:name w:val="5420126700054073947B3096A260A4EE21"/>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20">
    <w:name w:val="22B78C5710AD4F3BA99D378792056FC620"/>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20">
    <w:name w:val="F73ED8011A694D768E10272AB4FA681B20"/>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18">
    <w:name w:val="68E0CD3212AF43C68297C749E18E40CF18"/>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10">
    <w:name w:val="DC507125156942EDADBF14D95012B77910"/>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10">
    <w:name w:val="01B666BDEC964E3BBB149FA026D2DF0A10"/>
    <w:rsid w:val="006E54FD"/>
    <w:pPr>
      <w:spacing w:after="0" w:line="240" w:lineRule="auto"/>
    </w:pPr>
    <w:rPr>
      <w:rFonts w:ascii="Times New Roman" w:eastAsia="Times New Roman" w:hAnsi="Times New Roman" w:cs="Times New Roman"/>
      <w:sz w:val="24"/>
      <w:szCs w:val="24"/>
    </w:rPr>
  </w:style>
  <w:style w:type="paragraph" w:customStyle="1" w:styleId="0C43497468E142789B16B3821B70C4B58">
    <w:name w:val="0C43497468E142789B16B3821B70C4B58"/>
    <w:rsid w:val="006E54FD"/>
    <w:pPr>
      <w:spacing w:after="0" w:line="240" w:lineRule="auto"/>
    </w:pPr>
    <w:rPr>
      <w:rFonts w:ascii="Times New Roman" w:eastAsia="Times New Roman" w:hAnsi="Times New Roman" w:cs="Times New Roman"/>
      <w:sz w:val="24"/>
      <w:szCs w:val="24"/>
    </w:rPr>
  </w:style>
  <w:style w:type="paragraph" w:customStyle="1" w:styleId="763F8B7F562D46CF9D6878065B8C0B368">
    <w:name w:val="763F8B7F562D46CF9D6878065B8C0B368"/>
    <w:rsid w:val="006E54FD"/>
    <w:pPr>
      <w:spacing w:after="0" w:line="240" w:lineRule="auto"/>
    </w:pPr>
    <w:rPr>
      <w:rFonts w:ascii="Times New Roman" w:eastAsia="Times New Roman" w:hAnsi="Times New Roman" w:cs="Times New Roman"/>
      <w:sz w:val="24"/>
      <w:szCs w:val="24"/>
    </w:rPr>
  </w:style>
  <w:style w:type="paragraph" w:customStyle="1" w:styleId="AD48DFD4E6BC48C08FCA67C2F34736154">
    <w:name w:val="AD48DFD4E6BC48C08FCA67C2F34736154"/>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8">
    <w:name w:val="6F28D2DFB88A49218572BD18012C49668"/>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8">
    <w:name w:val="1D3D39EB4A5245F7BE2BB6938E6425758"/>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8">
    <w:name w:val="892226ED4EE0465F83CDAA85E73E1E228"/>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8">
    <w:name w:val="640FDBFDC7BF476E8493033AFC08EF998"/>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8">
    <w:name w:val="173BE6E8D1CF4EC49654F034A104EB588"/>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8">
    <w:name w:val="217096BEEFE0474AAF2C169BDAB7D4098"/>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8">
    <w:name w:val="63DEF2F7930945098D40898677F71BB18"/>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7">
    <w:name w:val="0EE03F2C066F4EB09056C252D979FA687"/>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6">
    <w:name w:val="CCADBC558D844626AC273A76E71E39C86"/>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5">
    <w:name w:val="7CC11C00332E4BB8878B1DEC8E99E89A5"/>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5">
    <w:name w:val="A366E9A2044A4EAE914C79B0053FA0BA5"/>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5">
    <w:name w:val="071A6DF4DEBB4B899E6749B58FF7D16A5"/>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5">
    <w:name w:val="AF71AF93F25E4C858BCFFBB48A7913DC5"/>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DA436360A4949E3932595A9BB6E513326">
    <w:name w:val="ADA436360A4949E3932595A9BB6E513326"/>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22">
    <w:name w:val="5420126700054073947B3096A260A4EE22"/>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21">
    <w:name w:val="22B78C5710AD4F3BA99D378792056FC621"/>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21">
    <w:name w:val="F73ED8011A694D768E10272AB4FA681B21"/>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19">
    <w:name w:val="68E0CD3212AF43C68297C749E18E40CF19"/>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11">
    <w:name w:val="DC507125156942EDADBF14D95012B77911"/>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11">
    <w:name w:val="01B666BDEC964E3BBB149FA026D2DF0A11"/>
    <w:rsid w:val="006E54FD"/>
    <w:pPr>
      <w:spacing w:after="0" w:line="240" w:lineRule="auto"/>
    </w:pPr>
    <w:rPr>
      <w:rFonts w:ascii="Times New Roman" w:eastAsia="Times New Roman" w:hAnsi="Times New Roman" w:cs="Times New Roman"/>
      <w:sz w:val="24"/>
      <w:szCs w:val="24"/>
    </w:rPr>
  </w:style>
  <w:style w:type="paragraph" w:customStyle="1" w:styleId="0C43497468E142789B16B3821B70C4B59">
    <w:name w:val="0C43497468E142789B16B3821B70C4B59"/>
    <w:rsid w:val="006E54FD"/>
    <w:pPr>
      <w:spacing w:after="0" w:line="240" w:lineRule="auto"/>
    </w:pPr>
    <w:rPr>
      <w:rFonts w:ascii="Times New Roman" w:eastAsia="Times New Roman" w:hAnsi="Times New Roman" w:cs="Times New Roman"/>
      <w:sz w:val="24"/>
      <w:szCs w:val="24"/>
    </w:rPr>
  </w:style>
  <w:style w:type="paragraph" w:customStyle="1" w:styleId="763F8B7F562D46CF9D6878065B8C0B369">
    <w:name w:val="763F8B7F562D46CF9D6878065B8C0B369"/>
    <w:rsid w:val="006E54FD"/>
    <w:pPr>
      <w:spacing w:after="0" w:line="240" w:lineRule="auto"/>
    </w:pPr>
    <w:rPr>
      <w:rFonts w:ascii="Times New Roman" w:eastAsia="Times New Roman" w:hAnsi="Times New Roman" w:cs="Times New Roman"/>
      <w:sz w:val="24"/>
      <w:szCs w:val="24"/>
    </w:rPr>
  </w:style>
  <w:style w:type="paragraph" w:customStyle="1" w:styleId="AD48DFD4E6BC48C08FCA67C2F34736155">
    <w:name w:val="AD48DFD4E6BC48C08FCA67C2F34736155"/>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9">
    <w:name w:val="6F28D2DFB88A49218572BD18012C49669"/>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9">
    <w:name w:val="1D3D39EB4A5245F7BE2BB6938E6425759"/>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9">
    <w:name w:val="892226ED4EE0465F83CDAA85E73E1E229"/>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9">
    <w:name w:val="640FDBFDC7BF476E8493033AFC08EF999"/>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9">
    <w:name w:val="173BE6E8D1CF4EC49654F034A104EB589"/>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9">
    <w:name w:val="217096BEEFE0474AAF2C169BDAB7D4099"/>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9">
    <w:name w:val="63DEF2F7930945098D40898677F71BB19"/>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8">
    <w:name w:val="0EE03F2C066F4EB09056C252D979FA688"/>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7">
    <w:name w:val="CCADBC558D844626AC273A76E71E39C87"/>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6">
    <w:name w:val="7CC11C00332E4BB8878B1DEC8E99E89A6"/>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6">
    <w:name w:val="A366E9A2044A4EAE914C79B0053FA0BA6"/>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6">
    <w:name w:val="071A6DF4DEBB4B899E6749B58FF7D16A6"/>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6">
    <w:name w:val="AF71AF93F25E4C858BCFFBB48A7913DC6"/>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DA436360A4949E3932595A9BB6E513327">
    <w:name w:val="ADA436360A4949E3932595A9BB6E513327"/>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23">
    <w:name w:val="5420126700054073947B3096A260A4EE23"/>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22">
    <w:name w:val="22B78C5710AD4F3BA99D378792056FC622"/>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22">
    <w:name w:val="F73ED8011A694D768E10272AB4FA681B22"/>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20">
    <w:name w:val="68E0CD3212AF43C68297C749E18E40CF20"/>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12">
    <w:name w:val="DC507125156942EDADBF14D95012B77912"/>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12">
    <w:name w:val="01B666BDEC964E3BBB149FA026D2DF0A12"/>
    <w:rsid w:val="006E54FD"/>
    <w:pPr>
      <w:spacing w:after="0" w:line="240" w:lineRule="auto"/>
    </w:pPr>
    <w:rPr>
      <w:rFonts w:ascii="Times New Roman" w:eastAsia="Times New Roman" w:hAnsi="Times New Roman" w:cs="Times New Roman"/>
      <w:sz w:val="24"/>
      <w:szCs w:val="24"/>
    </w:rPr>
  </w:style>
  <w:style w:type="paragraph" w:customStyle="1" w:styleId="0C43497468E142789B16B3821B70C4B510">
    <w:name w:val="0C43497468E142789B16B3821B70C4B510"/>
    <w:rsid w:val="006E54FD"/>
    <w:pPr>
      <w:spacing w:after="0" w:line="240" w:lineRule="auto"/>
    </w:pPr>
    <w:rPr>
      <w:rFonts w:ascii="Times New Roman" w:eastAsia="Times New Roman" w:hAnsi="Times New Roman" w:cs="Times New Roman"/>
      <w:sz w:val="24"/>
      <w:szCs w:val="24"/>
    </w:rPr>
  </w:style>
  <w:style w:type="paragraph" w:customStyle="1" w:styleId="763F8B7F562D46CF9D6878065B8C0B3610">
    <w:name w:val="763F8B7F562D46CF9D6878065B8C0B3610"/>
    <w:rsid w:val="006E54FD"/>
    <w:pPr>
      <w:spacing w:after="0" w:line="240" w:lineRule="auto"/>
    </w:pPr>
    <w:rPr>
      <w:rFonts w:ascii="Times New Roman" w:eastAsia="Times New Roman" w:hAnsi="Times New Roman" w:cs="Times New Roman"/>
      <w:sz w:val="24"/>
      <w:szCs w:val="24"/>
    </w:rPr>
  </w:style>
  <w:style w:type="paragraph" w:customStyle="1" w:styleId="AD48DFD4E6BC48C08FCA67C2F34736156">
    <w:name w:val="AD48DFD4E6BC48C08FCA67C2F34736156"/>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10">
    <w:name w:val="6F28D2DFB88A49218572BD18012C496610"/>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10">
    <w:name w:val="1D3D39EB4A5245F7BE2BB6938E64257510"/>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10">
    <w:name w:val="892226ED4EE0465F83CDAA85E73E1E2210"/>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10">
    <w:name w:val="640FDBFDC7BF476E8493033AFC08EF9910"/>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10">
    <w:name w:val="173BE6E8D1CF4EC49654F034A104EB5810"/>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10">
    <w:name w:val="217096BEEFE0474AAF2C169BDAB7D40910"/>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10">
    <w:name w:val="63DEF2F7930945098D40898677F71BB110"/>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9">
    <w:name w:val="0EE03F2C066F4EB09056C252D979FA689"/>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8">
    <w:name w:val="CCADBC558D844626AC273A76E71E39C88"/>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7">
    <w:name w:val="7CC11C00332E4BB8878B1DEC8E99E89A7"/>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7">
    <w:name w:val="A366E9A2044A4EAE914C79B0053FA0BA7"/>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7">
    <w:name w:val="071A6DF4DEBB4B899E6749B58FF7D16A7"/>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7">
    <w:name w:val="AF71AF93F25E4C858BCFFBB48A7913DC7"/>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BA563409D9684BF583CF37B771DE8DA6">
    <w:name w:val="BA563409D9684BF583CF37B771DE8DA6"/>
    <w:rsid w:val="006E54FD"/>
  </w:style>
  <w:style w:type="paragraph" w:customStyle="1" w:styleId="521B06853DB44DDDABE72240CB7A6BAC">
    <w:name w:val="521B06853DB44DDDABE72240CB7A6BAC"/>
    <w:rsid w:val="006E54FD"/>
  </w:style>
  <w:style w:type="paragraph" w:customStyle="1" w:styleId="ADA436360A4949E3932595A9BB6E513328">
    <w:name w:val="ADA436360A4949E3932595A9BB6E513328"/>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24">
    <w:name w:val="5420126700054073947B3096A260A4EE24"/>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23">
    <w:name w:val="22B78C5710AD4F3BA99D378792056FC623"/>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23">
    <w:name w:val="F73ED8011A694D768E10272AB4FA681B23"/>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21">
    <w:name w:val="68E0CD3212AF43C68297C749E18E40CF21"/>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13">
    <w:name w:val="DC507125156942EDADBF14D95012B77913"/>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13">
    <w:name w:val="01B666BDEC964E3BBB149FA026D2DF0A13"/>
    <w:rsid w:val="006E54FD"/>
    <w:pPr>
      <w:spacing w:after="0" w:line="240" w:lineRule="auto"/>
    </w:pPr>
    <w:rPr>
      <w:rFonts w:ascii="Times New Roman" w:eastAsia="Times New Roman" w:hAnsi="Times New Roman" w:cs="Times New Roman"/>
      <w:sz w:val="24"/>
      <w:szCs w:val="24"/>
    </w:rPr>
  </w:style>
  <w:style w:type="paragraph" w:customStyle="1" w:styleId="BA563409D9684BF583CF37B771DE8DA61">
    <w:name w:val="BA563409D9684BF583CF37B771DE8DA61"/>
    <w:rsid w:val="006E54FD"/>
    <w:pPr>
      <w:spacing w:after="0" w:line="240" w:lineRule="auto"/>
    </w:pPr>
    <w:rPr>
      <w:rFonts w:ascii="Times New Roman" w:eastAsia="Times New Roman" w:hAnsi="Times New Roman" w:cs="Times New Roman"/>
      <w:sz w:val="24"/>
      <w:szCs w:val="24"/>
    </w:rPr>
  </w:style>
  <w:style w:type="paragraph" w:customStyle="1" w:styleId="521B06853DB44DDDABE72240CB7A6BAC1">
    <w:name w:val="521B06853DB44DDDABE72240CB7A6BAC1"/>
    <w:rsid w:val="006E54FD"/>
    <w:pPr>
      <w:spacing w:after="0" w:line="240" w:lineRule="auto"/>
    </w:pPr>
    <w:rPr>
      <w:rFonts w:ascii="Times New Roman" w:eastAsia="Times New Roman" w:hAnsi="Times New Roman" w:cs="Times New Roman"/>
      <w:sz w:val="24"/>
      <w:szCs w:val="24"/>
    </w:rPr>
  </w:style>
  <w:style w:type="paragraph" w:customStyle="1" w:styleId="AD48DFD4E6BC48C08FCA67C2F34736157">
    <w:name w:val="AD48DFD4E6BC48C08FCA67C2F34736157"/>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11">
    <w:name w:val="6F28D2DFB88A49218572BD18012C496611"/>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11">
    <w:name w:val="1D3D39EB4A5245F7BE2BB6938E64257511"/>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11">
    <w:name w:val="892226ED4EE0465F83CDAA85E73E1E2211"/>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11">
    <w:name w:val="640FDBFDC7BF476E8493033AFC08EF9911"/>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11">
    <w:name w:val="173BE6E8D1CF4EC49654F034A104EB5811"/>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11">
    <w:name w:val="217096BEEFE0474AAF2C169BDAB7D40911"/>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11">
    <w:name w:val="63DEF2F7930945098D40898677F71BB111"/>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10">
    <w:name w:val="0EE03F2C066F4EB09056C252D979FA6810"/>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9">
    <w:name w:val="CCADBC558D844626AC273A76E71E39C89"/>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8">
    <w:name w:val="7CC11C00332E4BB8878B1DEC8E99E89A8"/>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8">
    <w:name w:val="A366E9A2044A4EAE914C79B0053FA0BA8"/>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8">
    <w:name w:val="071A6DF4DEBB4B899E6749B58FF7D16A8"/>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8">
    <w:name w:val="AF71AF93F25E4C858BCFFBB48A7913DC8"/>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CE0941F7C824F808732A9023C47078F">
    <w:name w:val="CCE0941F7C824F808732A9023C47078F"/>
    <w:rsid w:val="006E54FD"/>
  </w:style>
  <w:style w:type="paragraph" w:customStyle="1" w:styleId="ADA436360A4949E3932595A9BB6E513329">
    <w:name w:val="ADA436360A4949E3932595A9BB6E513329"/>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25">
    <w:name w:val="5420126700054073947B3096A260A4EE25"/>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24">
    <w:name w:val="22B78C5710AD4F3BA99D378792056FC624"/>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24">
    <w:name w:val="F73ED8011A694D768E10272AB4FA681B24"/>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22">
    <w:name w:val="68E0CD3212AF43C68297C749E18E40CF22"/>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14">
    <w:name w:val="DC507125156942EDADBF14D95012B77914"/>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14">
    <w:name w:val="01B666BDEC964E3BBB149FA026D2DF0A14"/>
    <w:rsid w:val="006E54FD"/>
    <w:pPr>
      <w:spacing w:after="0" w:line="240" w:lineRule="auto"/>
    </w:pPr>
    <w:rPr>
      <w:rFonts w:ascii="Times New Roman" w:eastAsia="Times New Roman" w:hAnsi="Times New Roman" w:cs="Times New Roman"/>
      <w:sz w:val="24"/>
      <w:szCs w:val="24"/>
    </w:rPr>
  </w:style>
  <w:style w:type="paragraph" w:customStyle="1" w:styleId="CCE0941F7C824F808732A9023C47078F1">
    <w:name w:val="CCE0941F7C824F808732A9023C47078F1"/>
    <w:rsid w:val="006E54FD"/>
    <w:pPr>
      <w:spacing w:after="0" w:line="240" w:lineRule="auto"/>
    </w:pPr>
    <w:rPr>
      <w:rFonts w:ascii="Times New Roman" w:eastAsia="Times New Roman" w:hAnsi="Times New Roman" w:cs="Times New Roman"/>
      <w:sz w:val="24"/>
      <w:szCs w:val="24"/>
    </w:rPr>
  </w:style>
  <w:style w:type="paragraph" w:customStyle="1" w:styleId="521B06853DB44DDDABE72240CB7A6BAC2">
    <w:name w:val="521B06853DB44DDDABE72240CB7A6BAC2"/>
    <w:rsid w:val="006E54FD"/>
    <w:pPr>
      <w:spacing w:after="0" w:line="240" w:lineRule="auto"/>
    </w:pPr>
    <w:rPr>
      <w:rFonts w:ascii="Times New Roman" w:eastAsia="Times New Roman" w:hAnsi="Times New Roman" w:cs="Times New Roman"/>
      <w:sz w:val="24"/>
      <w:szCs w:val="24"/>
    </w:rPr>
  </w:style>
  <w:style w:type="paragraph" w:customStyle="1" w:styleId="AD48DFD4E6BC48C08FCA67C2F34736158">
    <w:name w:val="AD48DFD4E6BC48C08FCA67C2F34736158"/>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12">
    <w:name w:val="6F28D2DFB88A49218572BD18012C496612"/>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12">
    <w:name w:val="1D3D39EB4A5245F7BE2BB6938E64257512"/>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12">
    <w:name w:val="892226ED4EE0465F83CDAA85E73E1E2212"/>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12">
    <w:name w:val="640FDBFDC7BF476E8493033AFC08EF9912"/>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12">
    <w:name w:val="173BE6E8D1CF4EC49654F034A104EB5812"/>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12">
    <w:name w:val="217096BEEFE0474AAF2C169BDAB7D40912"/>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12">
    <w:name w:val="63DEF2F7930945098D40898677F71BB112"/>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11">
    <w:name w:val="0EE03F2C066F4EB09056C252D979FA6811"/>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10">
    <w:name w:val="CCADBC558D844626AC273A76E71E39C810"/>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9">
    <w:name w:val="7CC11C00332E4BB8878B1DEC8E99E89A9"/>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9">
    <w:name w:val="A366E9A2044A4EAE914C79B0053FA0BA9"/>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9">
    <w:name w:val="071A6DF4DEBB4B899E6749B58FF7D16A9"/>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9">
    <w:name w:val="AF71AF93F25E4C858BCFFBB48A7913DC9"/>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70090BACE8A4465FAB4F9B9F2279997F">
    <w:name w:val="70090BACE8A4465FAB4F9B9F2279997F"/>
    <w:rsid w:val="006E54FD"/>
  </w:style>
  <w:style w:type="paragraph" w:customStyle="1" w:styleId="ADA436360A4949E3932595A9BB6E513330">
    <w:name w:val="ADA436360A4949E3932595A9BB6E513330"/>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26">
    <w:name w:val="5420126700054073947B3096A260A4EE26"/>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25">
    <w:name w:val="22B78C5710AD4F3BA99D378792056FC625"/>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25">
    <w:name w:val="F73ED8011A694D768E10272AB4FA681B25"/>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23">
    <w:name w:val="68E0CD3212AF43C68297C749E18E40CF23"/>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15">
    <w:name w:val="DC507125156942EDADBF14D95012B77915"/>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15">
    <w:name w:val="01B666BDEC964E3BBB149FA026D2DF0A15"/>
    <w:rsid w:val="006E54FD"/>
    <w:pPr>
      <w:spacing w:after="0" w:line="240" w:lineRule="auto"/>
    </w:pPr>
    <w:rPr>
      <w:rFonts w:ascii="Times New Roman" w:eastAsia="Times New Roman" w:hAnsi="Times New Roman" w:cs="Times New Roman"/>
      <w:sz w:val="24"/>
      <w:szCs w:val="24"/>
    </w:rPr>
  </w:style>
  <w:style w:type="paragraph" w:customStyle="1" w:styleId="CCE0941F7C824F808732A9023C47078F2">
    <w:name w:val="CCE0941F7C824F808732A9023C47078F2"/>
    <w:rsid w:val="006E54FD"/>
    <w:pPr>
      <w:spacing w:after="0" w:line="240" w:lineRule="auto"/>
    </w:pPr>
    <w:rPr>
      <w:rFonts w:ascii="Times New Roman" w:eastAsia="Times New Roman" w:hAnsi="Times New Roman" w:cs="Times New Roman"/>
      <w:sz w:val="24"/>
      <w:szCs w:val="24"/>
    </w:rPr>
  </w:style>
  <w:style w:type="paragraph" w:customStyle="1" w:styleId="521B06853DB44DDDABE72240CB7A6BAC3">
    <w:name w:val="521B06853DB44DDDABE72240CB7A6BAC3"/>
    <w:rsid w:val="006E54FD"/>
    <w:pPr>
      <w:spacing w:after="0" w:line="240" w:lineRule="auto"/>
    </w:pPr>
    <w:rPr>
      <w:rFonts w:ascii="Times New Roman" w:eastAsia="Times New Roman" w:hAnsi="Times New Roman" w:cs="Times New Roman"/>
      <w:sz w:val="24"/>
      <w:szCs w:val="24"/>
    </w:rPr>
  </w:style>
  <w:style w:type="paragraph" w:customStyle="1" w:styleId="70090BACE8A4465FAB4F9B9F2279997F1">
    <w:name w:val="70090BACE8A4465FAB4F9B9F2279997F1"/>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13">
    <w:name w:val="6F28D2DFB88A49218572BD18012C496613"/>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13">
    <w:name w:val="1D3D39EB4A5245F7BE2BB6938E64257513"/>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13">
    <w:name w:val="892226ED4EE0465F83CDAA85E73E1E2213"/>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13">
    <w:name w:val="640FDBFDC7BF476E8493033AFC08EF9913"/>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13">
    <w:name w:val="173BE6E8D1CF4EC49654F034A104EB5813"/>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13">
    <w:name w:val="217096BEEFE0474AAF2C169BDAB7D40913"/>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13">
    <w:name w:val="63DEF2F7930945098D40898677F71BB113"/>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12">
    <w:name w:val="0EE03F2C066F4EB09056C252D979FA6812"/>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11">
    <w:name w:val="CCADBC558D844626AC273A76E71E39C811"/>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10">
    <w:name w:val="7CC11C00332E4BB8878B1DEC8E99E89A10"/>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10">
    <w:name w:val="A366E9A2044A4EAE914C79B0053FA0BA10"/>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10">
    <w:name w:val="071A6DF4DEBB4B899E6749B58FF7D16A10"/>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10">
    <w:name w:val="AF71AF93F25E4C858BCFFBB48A7913DC10"/>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DA436360A4949E3932595A9BB6E513331">
    <w:name w:val="ADA436360A4949E3932595A9BB6E513331"/>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27">
    <w:name w:val="5420126700054073947B3096A260A4EE27"/>
    <w:rsid w:val="006E54FD"/>
    <w:pPr>
      <w:spacing w:after="0" w:line="240" w:lineRule="auto"/>
    </w:pPr>
    <w:rPr>
      <w:rFonts w:ascii="Times New Roman" w:eastAsia="Times New Roman" w:hAnsi="Times New Roman" w:cs="Times New Roman"/>
      <w:sz w:val="24"/>
      <w:szCs w:val="24"/>
    </w:rPr>
  </w:style>
  <w:style w:type="paragraph" w:customStyle="1" w:styleId="22B78C5710AD4F3BA99D378792056FC626">
    <w:name w:val="22B78C5710AD4F3BA99D378792056FC626"/>
    <w:rsid w:val="006E54FD"/>
    <w:pPr>
      <w:spacing w:after="0" w:line="240" w:lineRule="auto"/>
    </w:pPr>
    <w:rPr>
      <w:rFonts w:ascii="Times New Roman" w:eastAsia="Times New Roman" w:hAnsi="Times New Roman" w:cs="Times New Roman"/>
      <w:sz w:val="24"/>
      <w:szCs w:val="24"/>
    </w:rPr>
  </w:style>
  <w:style w:type="paragraph" w:customStyle="1" w:styleId="F73ED8011A694D768E10272AB4FA681B26">
    <w:name w:val="F73ED8011A694D768E10272AB4FA681B26"/>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24">
    <w:name w:val="68E0CD3212AF43C68297C749E18E40CF24"/>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16">
    <w:name w:val="DC507125156942EDADBF14D95012B77916"/>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16">
    <w:name w:val="01B666BDEC964E3BBB149FA026D2DF0A16"/>
    <w:rsid w:val="006E54FD"/>
    <w:pPr>
      <w:spacing w:after="0" w:line="240" w:lineRule="auto"/>
    </w:pPr>
    <w:rPr>
      <w:rFonts w:ascii="Times New Roman" w:eastAsia="Times New Roman" w:hAnsi="Times New Roman" w:cs="Times New Roman"/>
      <w:sz w:val="24"/>
      <w:szCs w:val="24"/>
    </w:rPr>
  </w:style>
  <w:style w:type="paragraph" w:customStyle="1" w:styleId="CCE0941F7C824F808732A9023C47078F3">
    <w:name w:val="CCE0941F7C824F808732A9023C47078F3"/>
    <w:rsid w:val="006E54FD"/>
    <w:pPr>
      <w:spacing w:after="0" w:line="240" w:lineRule="auto"/>
    </w:pPr>
    <w:rPr>
      <w:rFonts w:ascii="Times New Roman" w:eastAsia="Times New Roman" w:hAnsi="Times New Roman" w:cs="Times New Roman"/>
      <w:sz w:val="24"/>
      <w:szCs w:val="24"/>
    </w:rPr>
  </w:style>
  <w:style w:type="paragraph" w:customStyle="1" w:styleId="521B06853DB44DDDABE72240CB7A6BAC4">
    <w:name w:val="521B06853DB44DDDABE72240CB7A6BAC4"/>
    <w:rsid w:val="006E54FD"/>
    <w:pPr>
      <w:spacing w:after="0" w:line="240" w:lineRule="auto"/>
    </w:pPr>
    <w:rPr>
      <w:rFonts w:ascii="Times New Roman" w:eastAsia="Times New Roman" w:hAnsi="Times New Roman" w:cs="Times New Roman"/>
      <w:sz w:val="24"/>
      <w:szCs w:val="24"/>
    </w:rPr>
  </w:style>
  <w:style w:type="paragraph" w:customStyle="1" w:styleId="70090BACE8A4465FAB4F9B9F2279997F2">
    <w:name w:val="70090BACE8A4465FAB4F9B9F2279997F2"/>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14">
    <w:name w:val="6F28D2DFB88A49218572BD18012C496614"/>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14">
    <w:name w:val="1D3D39EB4A5245F7BE2BB6938E64257514"/>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14">
    <w:name w:val="892226ED4EE0465F83CDAA85E73E1E2214"/>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14">
    <w:name w:val="640FDBFDC7BF476E8493033AFC08EF9914"/>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14">
    <w:name w:val="173BE6E8D1CF4EC49654F034A104EB5814"/>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14">
    <w:name w:val="217096BEEFE0474AAF2C169BDAB7D40914"/>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14">
    <w:name w:val="63DEF2F7930945098D40898677F71BB114"/>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13">
    <w:name w:val="0EE03F2C066F4EB09056C252D979FA6813"/>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12">
    <w:name w:val="CCADBC558D844626AC273A76E71E39C812"/>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11">
    <w:name w:val="7CC11C00332E4BB8878B1DEC8E99E89A11"/>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11">
    <w:name w:val="A366E9A2044A4EAE914C79B0053FA0BA11"/>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11">
    <w:name w:val="071A6DF4DEBB4B899E6749B58FF7D16A11"/>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11">
    <w:name w:val="AF71AF93F25E4C858BCFFBB48A7913DC11"/>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B276C86B66344304A9351D6DCC92AB8E">
    <w:name w:val="B276C86B66344304A9351D6DCC92AB8E"/>
    <w:rsid w:val="006E54FD"/>
  </w:style>
  <w:style w:type="paragraph" w:customStyle="1" w:styleId="18B878533B0E487E9DE238E978AB73F7">
    <w:name w:val="18B878533B0E487E9DE238E978AB73F7"/>
    <w:rsid w:val="006E54FD"/>
  </w:style>
  <w:style w:type="paragraph" w:customStyle="1" w:styleId="03DE58221E93423B9BD4B5CDF51899EB">
    <w:name w:val="03DE58221E93423B9BD4B5CDF51899EB"/>
    <w:rsid w:val="006E54FD"/>
  </w:style>
  <w:style w:type="paragraph" w:customStyle="1" w:styleId="4C2BEFBCA860427B9391968D4B133C94">
    <w:name w:val="4C2BEFBCA860427B9391968D4B133C94"/>
    <w:rsid w:val="006E54FD"/>
  </w:style>
  <w:style w:type="paragraph" w:customStyle="1" w:styleId="03DE58221E93423B9BD4B5CDF51899EB1">
    <w:name w:val="03DE58221E93423B9BD4B5CDF51899EB1"/>
    <w:rsid w:val="006E54FD"/>
    <w:pPr>
      <w:spacing w:after="0" w:line="240" w:lineRule="auto"/>
    </w:pPr>
    <w:rPr>
      <w:rFonts w:ascii="Times New Roman" w:eastAsia="Times New Roman" w:hAnsi="Times New Roman" w:cs="Times New Roman"/>
      <w:sz w:val="24"/>
      <w:szCs w:val="24"/>
    </w:rPr>
  </w:style>
  <w:style w:type="paragraph" w:customStyle="1" w:styleId="5420126700054073947B3096A260A4EE28">
    <w:name w:val="5420126700054073947B3096A260A4EE28"/>
    <w:rsid w:val="006E54FD"/>
    <w:pPr>
      <w:spacing w:after="0" w:line="240" w:lineRule="auto"/>
    </w:pPr>
    <w:rPr>
      <w:rFonts w:ascii="Times New Roman" w:eastAsia="Times New Roman" w:hAnsi="Times New Roman" w:cs="Times New Roman"/>
      <w:sz w:val="24"/>
      <w:szCs w:val="24"/>
    </w:rPr>
  </w:style>
  <w:style w:type="paragraph" w:customStyle="1" w:styleId="18B878533B0E487E9DE238E978AB73F71">
    <w:name w:val="18B878533B0E487E9DE238E978AB73F71"/>
    <w:rsid w:val="006E54FD"/>
    <w:pPr>
      <w:spacing w:after="0" w:line="240" w:lineRule="auto"/>
    </w:pPr>
    <w:rPr>
      <w:rFonts w:ascii="Times New Roman" w:eastAsia="Times New Roman" w:hAnsi="Times New Roman" w:cs="Times New Roman"/>
      <w:sz w:val="24"/>
      <w:szCs w:val="24"/>
    </w:rPr>
  </w:style>
  <w:style w:type="paragraph" w:customStyle="1" w:styleId="4C2BEFBCA860427B9391968D4B133C941">
    <w:name w:val="4C2BEFBCA860427B9391968D4B133C941"/>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25">
    <w:name w:val="68E0CD3212AF43C68297C749E18E40CF25"/>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17">
    <w:name w:val="DC507125156942EDADBF14D95012B77917"/>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17">
    <w:name w:val="01B666BDEC964E3BBB149FA026D2DF0A17"/>
    <w:rsid w:val="006E54FD"/>
    <w:pPr>
      <w:spacing w:after="0" w:line="240" w:lineRule="auto"/>
    </w:pPr>
    <w:rPr>
      <w:rFonts w:ascii="Times New Roman" w:eastAsia="Times New Roman" w:hAnsi="Times New Roman" w:cs="Times New Roman"/>
      <w:sz w:val="24"/>
      <w:szCs w:val="24"/>
    </w:rPr>
  </w:style>
  <w:style w:type="paragraph" w:customStyle="1" w:styleId="CCE0941F7C824F808732A9023C47078F4">
    <w:name w:val="CCE0941F7C824F808732A9023C47078F4"/>
    <w:rsid w:val="006E54FD"/>
    <w:pPr>
      <w:spacing w:after="0" w:line="240" w:lineRule="auto"/>
    </w:pPr>
    <w:rPr>
      <w:rFonts w:ascii="Times New Roman" w:eastAsia="Times New Roman" w:hAnsi="Times New Roman" w:cs="Times New Roman"/>
      <w:sz w:val="24"/>
      <w:szCs w:val="24"/>
    </w:rPr>
  </w:style>
  <w:style w:type="paragraph" w:customStyle="1" w:styleId="B276C86B66344304A9351D6DCC92AB8E1">
    <w:name w:val="B276C86B66344304A9351D6DCC92AB8E1"/>
    <w:rsid w:val="006E54FD"/>
    <w:pPr>
      <w:spacing w:after="0" w:line="240" w:lineRule="auto"/>
    </w:pPr>
    <w:rPr>
      <w:rFonts w:ascii="Times New Roman" w:eastAsia="Times New Roman" w:hAnsi="Times New Roman" w:cs="Times New Roman"/>
      <w:sz w:val="24"/>
      <w:szCs w:val="24"/>
    </w:rPr>
  </w:style>
  <w:style w:type="paragraph" w:customStyle="1" w:styleId="70090BACE8A4465FAB4F9B9F2279997F3">
    <w:name w:val="70090BACE8A4465FAB4F9B9F2279997F3"/>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15">
    <w:name w:val="6F28D2DFB88A49218572BD18012C496615"/>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15">
    <w:name w:val="1D3D39EB4A5245F7BE2BB6938E64257515"/>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15">
    <w:name w:val="892226ED4EE0465F83CDAA85E73E1E2215"/>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15">
    <w:name w:val="640FDBFDC7BF476E8493033AFC08EF9915"/>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15">
    <w:name w:val="173BE6E8D1CF4EC49654F034A104EB5815"/>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15">
    <w:name w:val="217096BEEFE0474AAF2C169BDAB7D40915"/>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15">
    <w:name w:val="63DEF2F7930945098D40898677F71BB115"/>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14">
    <w:name w:val="0EE03F2C066F4EB09056C252D979FA6814"/>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13">
    <w:name w:val="CCADBC558D844626AC273A76E71E39C813"/>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12">
    <w:name w:val="7CC11C00332E4BB8878B1DEC8E99E89A12"/>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12">
    <w:name w:val="A366E9A2044A4EAE914C79B0053FA0BA12"/>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12">
    <w:name w:val="071A6DF4DEBB4B899E6749B58FF7D16A12"/>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12">
    <w:name w:val="AF71AF93F25E4C858BCFFBB48A7913DC12"/>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3DE58221E93423B9BD4B5CDF51899EB2">
    <w:name w:val="03DE58221E93423B9BD4B5CDF51899EB2"/>
    <w:rsid w:val="006E54FD"/>
    <w:pPr>
      <w:spacing w:after="0" w:line="240" w:lineRule="auto"/>
    </w:pPr>
    <w:rPr>
      <w:rFonts w:ascii="Times New Roman" w:eastAsia="Times New Roman" w:hAnsi="Times New Roman" w:cs="Times New Roman"/>
      <w:sz w:val="24"/>
      <w:szCs w:val="24"/>
    </w:rPr>
  </w:style>
  <w:style w:type="paragraph" w:customStyle="1" w:styleId="23187609BDE7436A99399C5B0F930DC6">
    <w:name w:val="23187609BDE7436A99399C5B0F930DC6"/>
    <w:rsid w:val="006E54FD"/>
    <w:pPr>
      <w:spacing w:after="0" w:line="240" w:lineRule="auto"/>
    </w:pPr>
    <w:rPr>
      <w:rFonts w:ascii="Times New Roman" w:eastAsia="Times New Roman" w:hAnsi="Times New Roman" w:cs="Times New Roman"/>
      <w:sz w:val="24"/>
      <w:szCs w:val="24"/>
    </w:rPr>
  </w:style>
  <w:style w:type="paragraph" w:customStyle="1" w:styleId="18B878533B0E487E9DE238E978AB73F72">
    <w:name w:val="18B878533B0E487E9DE238E978AB73F72"/>
    <w:rsid w:val="006E54FD"/>
    <w:pPr>
      <w:spacing w:after="0" w:line="240" w:lineRule="auto"/>
    </w:pPr>
    <w:rPr>
      <w:rFonts w:ascii="Times New Roman" w:eastAsia="Times New Roman" w:hAnsi="Times New Roman" w:cs="Times New Roman"/>
      <w:sz w:val="24"/>
      <w:szCs w:val="24"/>
    </w:rPr>
  </w:style>
  <w:style w:type="paragraph" w:customStyle="1" w:styleId="4C2BEFBCA860427B9391968D4B133C942">
    <w:name w:val="4C2BEFBCA860427B9391968D4B133C942"/>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26">
    <w:name w:val="68E0CD3212AF43C68297C749E18E40CF26"/>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18">
    <w:name w:val="DC507125156942EDADBF14D95012B77918"/>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18">
    <w:name w:val="01B666BDEC964E3BBB149FA026D2DF0A18"/>
    <w:rsid w:val="006E54FD"/>
    <w:pPr>
      <w:spacing w:after="0" w:line="240" w:lineRule="auto"/>
    </w:pPr>
    <w:rPr>
      <w:rFonts w:ascii="Times New Roman" w:eastAsia="Times New Roman" w:hAnsi="Times New Roman" w:cs="Times New Roman"/>
      <w:sz w:val="24"/>
      <w:szCs w:val="24"/>
    </w:rPr>
  </w:style>
  <w:style w:type="paragraph" w:customStyle="1" w:styleId="CCE0941F7C824F808732A9023C47078F5">
    <w:name w:val="CCE0941F7C824F808732A9023C47078F5"/>
    <w:rsid w:val="006E54FD"/>
    <w:pPr>
      <w:spacing w:after="0" w:line="240" w:lineRule="auto"/>
    </w:pPr>
    <w:rPr>
      <w:rFonts w:ascii="Times New Roman" w:eastAsia="Times New Roman" w:hAnsi="Times New Roman" w:cs="Times New Roman"/>
      <w:sz w:val="24"/>
      <w:szCs w:val="24"/>
    </w:rPr>
  </w:style>
  <w:style w:type="paragraph" w:customStyle="1" w:styleId="B276C86B66344304A9351D6DCC92AB8E2">
    <w:name w:val="B276C86B66344304A9351D6DCC92AB8E2"/>
    <w:rsid w:val="006E54FD"/>
    <w:pPr>
      <w:spacing w:after="0" w:line="240" w:lineRule="auto"/>
    </w:pPr>
    <w:rPr>
      <w:rFonts w:ascii="Times New Roman" w:eastAsia="Times New Roman" w:hAnsi="Times New Roman" w:cs="Times New Roman"/>
      <w:sz w:val="24"/>
      <w:szCs w:val="24"/>
    </w:rPr>
  </w:style>
  <w:style w:type="paragraph" w:customStyle="1" w:styleId="70090BACE8A4465FAB4F9B9F2279997F4">
    <w:name w:val="70090BACE8A4465FAB4F9B9F2279997F4"/>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16">
    <w:name w:val="6F28D2DFB88A49218572BD18012C496616"/>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16">
    <w:name w:val="1D3D39EB4A5245F7BE2BB6938E64257516"/>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16">
    <w:name w:val="892226ED4EE0465F83CDAA85E73E1E2216"/>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16">
    <w:name w:val="640FDBFDC7BF476E8493033AFC08EF9916"/>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16">
    <w:name w:val="173BE6E8D1CF4EC49654F034A104EB5816"/>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16">
    <w:name w:val="217096BEEFE0474AAF2C169BDAB7D40916"/>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16">
    <w:name w:val="63DEF2F7930945098D40898677F71BB116"/>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15">
    <w:name w:val="0EE03F2C066F4EB09056C252D979FA6815"/>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14">
    <w:name w:val="CCADBC558D844626AC273A76E71E39C814"/>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13">
    <w:name w:val="7CC11C00332E4BB8878B1DEC8E99E89A13"/>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13">
    <w:name w:val="A366E9A2044A4EAE914C79B0053FA0BA13"/>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13">
    <w:name w:val="071A6DF4DEBB4B899E6749B58FF7D16A13"/>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13">
    <w:name w:val="AF71AF93F25E4C858BCFFBB48A7913DC13"/>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3DE58221E93423B9BD4B5CDF51899EB3">
    <w:name w:val="03DE58221E93423B9BD4B5CDF51899EB3"/>
    <w:rsid w:val="006E54FD"/>
    <w:pPr>
      <w:spacing w:after="0" w:line="240" w:lineRule="auto"/>
    </w:pPr>
    <w:rPr>
      <w:rFonts w:ascii="Times New Roman" w:eastAsia="Times New Roman" w:hAnsi="Times New Roman" w:cs="Times New Roman"/>
      <w:sz w:val="24"/>
      <w:szCs w:val="24"/>
    </w:rPr>
  </w:style>
  <w:style w:type="paragraph" w:customStyle="1" w:styleId="23187609BDE7436A99399C5B0F930DC61">
    <w:name w:val="23187609BDE7436A99399C5B0F930DC61"/>
    <w:rsid w:val="006E54FD"/>
    <w:pPr>
      <w:spacing w:after="0" w:line="240" w:lineRule="auto"/>
    </w:pPr>
    <w:rPr>
      <w:rFonts w:ascii="Times New Roman" w:eastAsia="Times New Roman" w:hAnsi="Times New Roman" w:cs="Times New Roman"/>
      <w:sz w:val="24"/>
      <w:szCs w:val="24"/>
    </w:rPr>
  </w:style>
  <w:style w:type="paragraph" w:customStyle="1" w:styleId="18B878533B0E487E9DE238E978AB73F73">
    <w:name w:val="18B878533B0E487E9DE238E978AB73F73"/>
    <w:rsid w:val="006E54FD"/>
    <w:pPr>
      <w:spacing w:after="0" w:line="240" w:lineRule="auto"/>
    </w:pPr>
    <w:rPr>
      <w:rFonts w:ascii="Times New Roman" w:eastAsia="Times New Roman" w:hAnsi="Times New Roman" w:cs="Times New Roman"/>
      <w:sz w:val="24"/>
      <w:szCs w:val="24"/>
    </w:rPr>
  </w:style>
  <w:style w:type="paragraph" w:customStyle="1" w:styleId="4C2BEFBCA860427B9391968D4B133C943">
    <w:name w:val="4C2BEFBCA860427B9391968D4B133C943"/>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27">
    <w:name w:val="68E0CD3212AF43C68297C749E18E40CF27"/>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19">
    <w:name w:val="DC507125156942EDADBF14D95012B77919"/>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19">
    <w:name w:val="01B666BDEC964E3BBB149FA026D2DF0A19"/>
    <w:rsid w:val="006E54FD"/>
    <w:pPr>
      <w:spacing w:after="0" w:line="240" w:lineRule="auto"/>
    </w:pPr>
    <w:rPr>
      <w:rFonts w:ascii="Times New Roman" w:eastAsia="Times New Roman" w:hAnsi="Times New Roman" w:cs="Times New Roman"/>
      <w:sz w:val="24"/>
      <w:szCs w:val="24"/>
    </w:rPr>
  </w:style>
  <w:style w:type="paragraph" w:customStyle="1" w:styleId="CCE0941F7C824F808732A9023C47078F6">
    <w:name w:val="CCE0941F7C824F808732A9023C47078F6"/>
    <w:rsid w:val="006E54FD"/>
    <w:pPr>
      <w:spacing w:after="0" w:line="240" w:lineRule="auto"/>
    </w:pPr>
    <w:rPr>
      <w:rFonts w:ascii="Times New Roman" w:eastAsia="Times New Roman" w:hAnsi="Times New Roman" w:cs="Times New Roman"/>
      <w:sz w:val="24"/>
      <w:szCs w:val="24"/>
    </w:rPr>
  </w:style>
  <w:style w:type="paragraph" w:customStyle="1" w:styleId="B276C86B66344304A9351D6DCC92AB8E3">
    <w:name w:val="B276C86B66344304A9351D6DCC92AB8E3"/>
    <w:rsid w:val="006E54FD"/>
    <w:pPr>
      <w:spacing w:after="0" w:line="240" w:lineRule="auto"/>
    </w:pPr>
    <w:rPr>
      <w:rFonts w:ascii="Times New Roman" w:eastAsia="Times New Roman" w:hAnsi="Times New Roman" w:cs="Times New Roman"/>
      <w:sz w:val="24"/>
      <w:szCs w:val="24"/>
    </w:rPr>
  </w:style>
  <w:style w:type="paragraph" w:customStyle="1" w:styleId="70090BACE8A4465FAB4F9B9F2279997F5">
    <w:name w:val="70090BACE8A4465FAB4F9B9F2279997F5"/>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17">
    <w:name w:val="6F28D2DFB88A49218572BD18012C496617"/>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17">
    <w:name w:val="1D3D39EB4A5245F7BE2BB6938E64257517"/>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17">
    <w:name w:val="892226ED4EE0465F83CDAA85E73E1E2217"/>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17">
    <w:name w:val="640FDBFDC7BF476E8493033AFC08EF9917"/>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17">
    <w:name w:val="173BE6E8D1CF4EC49654F034A104EB5817"/>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17">
    <w:name w:val="217096BEEFE0474AAF2C169BDAB7D40917"/>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17">
    <w:name w:val="63DEF2F7930945098D40898677F71BB117"/>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16">
    <w:name w:val="0EE03F2C066F4EB09056C252D979FA6816"/>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15">
    <w:name w:val="CCADBC558D844626AC273A76E71E39C815"/>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14">
    <w:name w:val="7CC11C00332E4BB8878B1DEC8E99E89A14"/>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14">
    <w:name w:val="A366E9A2044A4EAE914C79B0053FA0BA14"/>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14">
    <w:name w:val="071A6DF4DEBB4B899E6749B58FF7D16A14"/>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14">
    <w:name w:val="AF71AF93F25E4C858BCFFBB48A7913DC14"/>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3DE58221E93423B9BD4B5CDF51899EB4">
    <w:name w:val="03DE58221E93423B9BD4B5CDF51899EB4"/>
    <w:rsid w:val="006E54FD"/>
    <w:pPr>
      <w:spacing w:after="0" w:line="240" w:lineRule="auto"/>
    </w:pPr>
    <w:rPr>
      <w:rFonts w:ascii="Times New Roman" w:eastAsia="Times New Roman" w:hAnsi="Times New Roman" w:cs="Times New Roman"/>
      <w:sz w:val="24"/>
      <w:szCs w:val="24"/>
    </w:rPr>
  </w:style>
  <w:style w:type="paragraph" w:customStyle="1" w:styleId="23187609BDE7436A99399C5B0F930DC62">
    <w:name w:val="23187609BDE7436A99399C5B0F930DC62"/>
    <w:rsid w:val="006E54FD"/>
    <w:pPr>
      <w:spacing w:after="0" w:line="240" w:lineRule="auto"/>
    </w:pPr>
    <w:rPr>
      <w:rFonts w:ascii="Times New Roman" w:eastAsia="Times New Roman" w:hAnsi="Times New Roman" w:cs="Times New Roman"/>
      <w:sz w:val="24"/>
      <w:szCs w:val="24"/>
    </w:rPr>
  </w:style>
  <w:style w:type="paragraph" w:customStyle="1" w:styleId="18B878533B0E487E9DE238E978AB73F74">
    <w:name w:val="18B878533B0E487E9DE238E978AB73F74"/>
    <w:rsid w:val="006E54FD"/>
    <w:pPr>
      <w:spacing w:after="0" w:line="240" w:lineRule="auto"/>
    </w:pPr>
    <w:rPr>
      <w:rFonts w:ascii="Times New Roman" w:eastAsia="Times New Roman" w:hAnsi="Times New Roman" w:cs="Times New Roman"/>
      <w:sz w:val="24"/>
      <w:szCs w:val="24"/>
    </w:rPr>
  </w:style>
  <w:style w:type="paragraph" w:customStyle="1" w:styleId="4C2BEFBCA860427B9391968D4B133C944">
    <w:name w:val="4C2BEFBCA860427B9391968D4B133C944"/>
    <w:rsid w:val="006E54FD"/>
    <w:pPr>
      <w:spacing w:after="0" w:line="240" w:lineRule="auto"/>
    </w:pPr>
    <w:rPr>
      <w:rFonts w:ascii="Times New Roman" w:eastAsia="Times New Roman" w:hAnsi="Times New Roman" w:cs="Times New Roman"/>
      <w:sz w:val="24"/>
      <w:szCs w:val="24"/>
    </w:rPr>
  </w:style>
  <w:style w:type="paragraph" w:customStyle="1" w:styleId="68E0CD3212AF43C68297C749E18E40CF28">
    <w:name w:val="68E0CD3212AF43C68297C749E18E40CF28"/>
    <w:rsid w:val="006E54FD"/>
    <w:pPr>
      <w:spacing w:after="0" w:line="240" w:lineRule="auto"/>
    </w:pPr>
    <w:rPr>
      <w:rFonts w:ascii="Times New Roman" w:eastAsia="Times New Roman" w:hAnsi="Times New Roman" w:cs="Times New Roman"/>
      <w:sz w:val="24"/>
      <w:szCs w:val="24"/>
    </w:rPr>
  </w:style>
  <w:style w:type="paragraph" w:customStyle="1" w:styleId="DC507125156942EDADBF14D95012B77920">
    <w:name w:val="DC507125156942EDADBF14D95012B77920"/>
    <w:rsid w:val="006E54FD"/>
    <w:pPr>
      <w:spacing w:after="0" w:line="240" w:lineRule="auto"/>
    </w:pPr>
    <w:rPr>
      <w:rFonts w:ascii="Times New Roman" w:eastAsia="Times New Roman" w:hAnsi="Times New Roman" w:cs="Times New Roman"/>
      <w:sz w:val="24"/>
      <w:szCs w:val="24"/>
    </w:rPr>
  </w:style>
  <w:style w:type="paragraph" w:customStyle="1" w:styleId="01B666BDEC964E3BBB149FA026D2DF0A20">
    <w:name w:val="01B666BDEC964E3BBB149FA026D2DF0A20"/>
    <w:rsid w:val="006E54FD"/>
    <w:pPr>
      <w:spacing w:after="0" w:line="240" w:lineRule="auto"/>
    </w:pPr>
    <w:rPr>
      <w:rFonts w:ascii="Times New Roman" w:eastAsia="Times New Roman" w:hAnsi="Times New Roman" w:cs="Times New Roman"/>
      <w:sz w:val="24"/>
      <w:szCs w:val="24"/>
    </w:rPr>
  </w:style>
  <w:style w:type="paragraph" w:customStyle="1" w:styleId="CCE0941F7C824F808732A9023C47078F7">
    <w:name w:val="CCE0941F7C824F808732A9023C47078F7"/>
    <w:rsid w:val="006E54FD"/>
    <w:pPr>
      <w:spacing w:after="0" w:line="240" w:lineRule="auto"/>
    </w:pPr>
    <w:rPr>
      <w:rFonts w:ascii="Times New Roman" w:eastAsia="Times New Roman" w:hAnsi="Times New Roman" w:cs="Times New Roman"/>
      <w:sz w:val="24"/>
      <w:szCs w:val="24"/>
    </w:rPr>
  </w:style>
  <w:style w:type="paragraph" w:customStyle="1" w:styleId="B276C86B66344304A9351D6DCC92AB8E4">
    <w:name w:val="B276C86B66344304A9351D6DCC92AB8E4"/>
    <w:rsid w:val="006E54FD"/>
    <w:pPr>
      <w:spacing w:after="0" w:line="240" w:lineRule="auto"/>
    </w:pPr>
    <w:rPr>
      <w:rFonts w:ascii="Times New Roman" w:eastAsia="Times New Roman" w:hAnsi="Times New Roman" w:cs="Times New Roman"/>
      <w:sz w:val="24"/>
      <w:szCs w:val="24"/>
    </w:rPr>
  </w:style>
  <w:style w:type="paragraph" w:customStyle="1" w:styleId="70090BACE8A4465FAB4F9B9F2279997F6">
    <w:name w:val="70090BACE8A4465FAB4F9B9F2279997F6"/>
    <w:rsid w:val="006E54FD"/>
    <w:pPr>
      <w:spacing w:after="0" w:line="240" w:lineRule="auto"/>
    </w:pPr>
    <w:rPr>
      <w:rFonts w:ascii="Times New Roman" w:eastAsia="Times New Roman" w:hAnsi="Times New Roman" w:cs="Times New Roman"/>
      <w:sz w:val="24"/>
      <w:szCs w:val="24"/>
    </w:rPr>
  </w:style>
  <w:style w:type="paragraph" w:customStyle="1" w:styleId="6F28D2DFB88A49218572BD18012C496618">
    <w:name w:val="6F28D2DFB88A49218572BD18012C496618"/>
    <w:rsid w:val="006E54FD"/>
    <w:pPr>
      <w:spacing w:after="0" w:line="240" w:lineRule="auto"/>
    </w:pPr>
    <w:rPr>
      <w:rFonts w:ascii="Times New Roman" w:eastAsia="Times New Roman" w:hAnsi="Times New Roman" w:cs="Times New Roman"/>
      <w:sz w:val="24"/>
      <w:szCs w:val="24"/>
    </w:rPr>
  </w:style>
  <w:style w:type="paragraph" w:customStyle="1" w:styleId="1D3D39EB4A5245F7BE2BB6938E64257518">
    <w:name w:val="1D3D39EB4A5245F7BE2BB6938E64257518"/>
    <w:rsid w:val="006E54FD"/>
    <w:pPr>
      <w:spacing w:after="0" w:line="240" w:lineRule="auto"/>
    </w:pPr>
    <w:rPr>
      <w:rFonts w:ascii="Times New Roman" w:eastAsia="Times New Roman" w:hAnsi="Times New Roman" w:cs="Times New Roman"/>
      <w:sz w:val="24"/>
      <w:szCs w:val="24"/>
    </w:rPr>
  </w:style>
  <w:style w:type="paragraph" w:customStyle="1" w:styleId="892226ED4EE0465F83CDAA85E73E1E2218">
    <w:name w:val="892226ED4EE0465F83CDAA85E73E1E2218"/>
    <w:rsid w:val="006E54FD"/>
    <w:pPr>
      <w:spacing w:after="0" w:line="240" w:lineRule="auto"/>
    </w:pPr>
    <w:rPr>
      <w:rFonts w:ascii="Times New Roman" w:eastAsia="Times New Roman" w:hAnsi="Times New Roman" w:cs="Times New Roman"/>
      <w:sz w:val="24"/>
      <w:szCs w:val="24"/>
    </w:rPr>
  </w:style>
  <w:style w:type="paragraph" w:customStyle="1" w:styleId="640FDBFDC7BF476E8493033AFC08EF9918">
    <w:name w:val="640FDBFDC7BF476E8493033AFC08EF9918"/>
    <w:rsid w:val="006E54FD"/>
    <w:pPr>
      <w:spacing w:after="0" w:line="240" w:lineRule="auto"/>
    </w:pPr>
    <w:rPr>
      <w:rFonts w:ascii="Times New Roman" w:eastAsia="Times New Roman" w:hAnsi="Times New Roman" w:cs="Times New Roman"/>
      <w:sz w:val="24"/>
      <w:szCs w:val="24"/>
    </w:rPr>
  </w:style>
  <w:style w:type="paragraph" w:customStyle="1" w:styleId="173BE6E8D1CF4EC49654F034A104EB5818">
    <w:name w:val="173BE6E8D1CF4EC49654F034A104EB5818"/>
    <w:rsid w:val="006E54FD"/>
    <w:pPr>
      <w:spacing w:after="0" w:line="240" w:lineRule="auto"/>
    </w:pPr>
    <w:rPr>
      <w:rFonts w:ascii="Times New Roman" w:eastAsia="Times New Roman" w:hAnsi="Times New Roman" w:cs="Times New Roman"/>
      <w:sz w:val="24"/>
      <w:szCs w:val="24"/>
    </w:rPr>
  </w:style>
  <w:style w:type="paragraph" w:customStyle="1" w:styleId="217096BEEFE0474AAF2C169BDAB7D40918">
    <w:name w:val="217096BEEFE0474AAF2C169BDAB7D40918"/>
    <w:rsid w:val="006E54FD"/>
    <w:pPr>
      <w:spacing w:after="0" w:line="240" w:lineRule="auto"/>
    </w:pPr>
    <w:rPr>
      <w:rFonts w:ascii="Times New Roman" w:eastAsia="Times New Roman" w:hAnsi="Times New Roman" w:cs="Times New Roman"/>
      <w:sz w:val="24"/>
      <w:szCs w:val="24"/>
    </w:rPr>
  </w:style>
  <w:style w:type="paragraph" w:customStyle="1" w:styleId="63DEF2F7930945098D40898677F71BB118">
    <w:name w:val="63DEF2F7930945098D40898677F71BB118"/>
    <w:rsid w:val="006E54FD"/>
    <w:pPr>
      <w:spacing w:after="0" w:line="240" w:lineRule="auto"/>
    </w:pPr>
    <w:rPr>
      <w:rFonts w:ascii="Times New Roman" w:eastAsia="Times New Roman" w:hAnsi="Times New Roman" w:cs="Times New Roman"/>
      <w:sz w:val="24"/>
      <w:szCs w:val="24"/>
    </w:rPr>
  </w:style>
  <w:style w:type="paragraph" w:customStyle="1" w:styleId="0EE03F2C066F4EB09056C252D979FA6817">
    <w:name w:val="0EE03F2C066F4EB09056C252D979FA6817"/>
    <w:rsid w:val="006E54FD"/>
    <w:pPr>
      <w:spacing w:after="0" w:line="240" w:lineRule="auto"/>
    </w:pPr>
    <w:rPr>
      <w:rFonts w:ascii="Times New Roman" w:eastAsia="Times New Roman" w:hAnsi="Times New Roman" w:cs="Times New Roman"/>
      <w:sz w:val="24"/>
      <w:szCs w:val="24"/>
    </w:rPr>
  </w:style>
  <w:style w:type="paragraph" w:customStyle="1" w:styleId="CCADBC558D844626AC273A76E71E39C816">
    <w:name w:val="CCADBC558D844626AC273A76E71E39C816"/>
    <w:rsid w:val="006E54FD"/>
    <w:pPr>
      <w:spacing w:after="0" w:line="240" w:lineRule="auto"/>
    </w:pPr>
    <w:rPr>
      <w:rFonts w:ascii="Times New Roman" w:eastAsia="Times New Roman" w:hAnsi="Times New Roman" w:cs="Times New Roman"/>
      <w:sz w:val="24"/>
      <w:szCs w:val="24"/>
    </w:rPr>
  </w:style>
  <w:style w:type="paragraph" w:customStyle="1" w:styleId="7CC11C00332E4BB8878B1DEC8E99E89A15">
    <w:name w:val="7CC11C00332E4BB8878B1DEC8E99E89A15"/>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15">
    <w:name w:val="A366E9A2044A4EAE914C79B0053FA0BA15"/>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15">
    <w:name w:val="071A6DF4DEBB4B899E6749B58FF7D16A15"/>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15">
    <w:name w:val="AF71AF93F25E4C858BCFFBB48A7913DC15"/>
    <w:rsid w:val="006E54F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3DE58221E93423B9BD4B5CDF51899EB5">
    <w:name w:val="03DE58221E93423B9BD4B5CDF51899EB5"/>
    <w:rsid w:val="002A23B0"/>
    <w:pPr>
      <w:spacing w:after="0" w:line="240" w:lineRule="auto"/>
    </w:pPr>
    <w:rPr>
      <w:rFonts w:ascii="Times New Roman" w:eastAsia="Times New Roman" w:hAnsi="Times New Roman" w:cs="Times New Roman"/>
      <w:sz w:val="24"/>
      <w:szCs w:val="24"/>
    </w:rPr>
  </w:style>
  <w:style w:type="paragraph" w:customStyle="1" w:styleId="23187609BDE7436A99399C5B0F930DC63">
    <w:name w:val="23187609BDE7436A99399C5B0F930DC63"/>
    <w:rsid w:val="002A23B0"/>
    <w:pPr>
      <w:spacing w:after="0" w:line="240" w:lineRule="auto"/>
    </w:pPr>
    <w:rPr>
      <w:rFonts w:ascii="Times New Roman" w:eastAsia="Times New Roman" w:hAnsi="Times New Roman" w:cs="Times New Roman"/>
      <w:sz w:val="24"/>
      <w:szCs w:val="24"/>
    </w:rPr>
  </w:style>
  <w:style w:type="paragraph" w:customStyle="1" w:styleId="18B878533B0E487E9DE238E978AB73F75">
    <w:name w:val="18B878533B0E487E9DE238E978AB73F75"/>
    <w:rsid w:val="002A23B0"/>
    <w:pPr>
      <w:spacing w:after="0" w:line="240" w:lineRule="auto"/>
    </w:pPr>
    <w:rPr>
      <w:rFonts w:ascii="Times New Roman" w:eastAsia="Times New Roman" w:hAnsi="Times New Roman" w:cs="Times New Roman"/>
      <w:sz w:val="24"/>
      <w:szCs w:val="24"/>
    </w:rPr>
  </w:style>
  <w:style w:type="paragraph" w:customStyle="1" w:styleId="4C2BEFBCA860427B9391968D4B133C945">
    <w:name w:val="4C2BEFBCA860427B9391968D4B133C945"/>
    <w:rsid w:val="002A23B0"/>
    <w:pPr>
      <w:spacing w:after="0" w:line="240" w:lineRule="auto"/>
    </w:pPr>
    <w:rPr>
      <w:rFonts w:ascii="Times New Roman" w:eastAsia="Times New Roman" w:hAnsi="Times New Roman" w:cs="Times New Roman"/>
      <w:sz w:val="24"/>
      <w:szCs w:val="24"/>
    </w:rPr>
  </w:style>
  <w:style w:type="paragraph" w:customStyle="1" w:styleId="DC507125156942EDADBF14D95012B77921">
    <w:name w:val="DC507125156942EDADBF14D95012B77921"/>
    <w:rsid w:val="002A23B0"/>
    <w:pPr>
      <w:spacing w:after="0" w:line="240" w:lineRule="auto"/>
    </w:pPr>
    <w:rPr>
      <w:rFonts w:ascii="Times New Roman" w:eastAsia="Times New Roman" w:hAnsi="Times New Roman" w:cs="Times New Roman"/>
      <w:sz w:val="24"/>
      <w:szCs w:val="24"/>
    </w:rPr>
  </w:style>
  <w:style w:type="paragraph" w:customStyle="1" w:styleId="01B666BDEC964E3BBB149FA026D2DF0A21">
    <w:name w:val="01B666BDEC964E3BBB149FA026D2DF0A21"/>
    <w:rsid w:val="002A23B0"/>
    <w:pPr>
      <w:spacing w:after="0" w:line="240" w:lineRule="auto"/>
    </w:pPr>
    <w:rPr>
      <w:rFonts w:ascii="Times New Roman" w:eastAsia="Times New Roman" w:hAnsi="Times New Roman" w:cs="Times New Roman"/>
      <w:sz w:val="24"/>
      <w:szCs w:val="24"/>
    </w:rPr>
  </w:style>
  <w:style w:type="paragraph" w:customStyle="1" w:styleId="CCE0941F7C824F808732A9023C47078F8">
    <w:name w:val="CCE0941F7C824F808732A9023C47078F8"/>
    <w:rsid w:val="002A23B0"/>
    <w:pPr>
      <w:spacing w:after="0" w:line="240" w:lineRule="auto"/>
    </w:pPr>
    <w:rPr>
      <w:rFonts w:ascii="Times New Roman" w:eastAsia="Times New Roman" w:hAnsi="Times New Roman" w:cs="Times New Roman"/>
      <w:sz w:val="24"/>
      <w:szCs w:val="24"/>
    </w:rPr>
  </w:style>
  <w:style w:type="paragraph" w:customStyle="1" w:styleId="B276C86B66344304A9351D6DCC92AB8E5">
    <w:name w:val="B276C86B66344304A9351D6DCC92AB8E5"/>
    <w:rsid w:val="002A23B0"/>
    <w:pPr>
      <w:spacing w:after="0" w:line="240" w:lineRule="auto"/>
    </w:pPr>
    <w:rPr>
      <w:rFonts w:ascii="Times New Roman" w:eastAsia="Times New Roman" w:hAnsi="Times New Roman" w:cs="Times New Roman"/>
      <w:sz w:val="24"/>
      <w:szCs w:val="24"/>
    </w:rPr>
  </w:style>
  <w:style w:type="paragraph" w:customStyle="1" w:styleId="70090BACE8A4465FAB4F9B9F2279997F7">
    <w:name w:val="70090BACE8A4465FAB4F9B9F2279997F7"/>
    <w:rsid w:val="002A23B0"/>
    <w:pPr>
      <w:spacing w:after="0" w:line="240" w:lineRule="auto"/>
    </w:pPr>
    <w:rPr>
      <w:rFonts w:ascii="Times New Roman" w:eastAsia="Times New Roman" w:hAnsi="Times New Roman" w:cs="Times New Roman"/>
      <w:sz w:val="24"/>
      <w:szCs w:val="24"/>
    </w:rPr>
  </w:style>
  <w:style w:type="paragraph" w:customStyle="1" w:styleId="6F28D2DFB88A49218572BD18012C496619">
    <w:name w:val="6F28D2DFB88A49218572BD18012C496619"/>
    <w:rsid w:val="002A23B0"/>
    <w:pPr>
      <w:spacing w:after="0" w:line="240" w:lineRule="auto"/>
    </w:pPr>
    <w:rPr>
      <w:rFonts w:ascii="Times New Roman" w:eastAsia="Times New Roman" w:hAnsi="Times New Roman" w:cs="Times New Roman"/>
      <w:sz w:val="24"/>
      <w:szCs w:val="24"/>
    </w:rPr>
  </w:style>
  <w:style w:type="paragraph" w:customStyle="1" w:styleId="1D3D39EB4A5245F7BE2BB6938E64257519">
    <w:name w:val="1D3D39EB4A5245F7BE2BB6938E64257519"/>
    <w:rsid w:val="002A23B0"/>
    <w:pPr>
      <w:spacing w:after="0" w:line="240" w:lineRule="auto"/>
    </w:pPr>
    <w:rPr>
      <w:rFonts w:ascii="Times New Roman" w:eastAsia="Times New Roman" w:hAnsi="Times New Roman" w:cs="Times New Roman"/>
      <w:sz w:val="24"/>
      <w:szCs w:val="24"/>
    </w:rPr>
  </w:style>
  <w:style w:type="paragraph" w:customStyle="1" w:styleId="892226ED4EE0465F83CDAA85E73E1E2219">
    <w:name w:val="892226ED4EE0465F83CDAA85E73E1E2219"/>
    <w:rsid w:val="002A23B0"/>
    <w:pPr>
      <w:spacing w:after="0" w:line="240" w:lineRule="auto"/>
    </w:pPr>
    <w:rPr>
      <w:rFonts w:ascii="Times New Roman" w:eastAsia="Times New Roman" w:hAnsi="Times New Roman" w:cs="Times New Roman"/>
      <w:sz w:val="24"/>
      <w:szCs w:val="24"/>
    </w:rPr>
  </w:style>
  <w:style w:type="paragraph" w:customStyle="1" w:styleId="640FDBFDC7BF476E8493033AFC08EF9919">
    <w:name w:val="640FDBFDC7BF476E8493033AFC08EF9919"/>
    <w:rsid w:val="002A23B0"/>
    <w:pPr>
      <w:spacing w:after="0" w:line="240" w:lineRule="auto"/>
    </w:pPr>
    <w:rPr>
      <w:rFonts w:ascii="Times New Roman" w:eastAsia="Times New Roman" w:hAnsi="Times New Roman" w:cs="Times New Roman"/>
      <w:sz w:val="24"/>
      <w:szCs w:val="24"/>
    </w:rPr>
  </w:style>
  <w:style w:type="paragraph" w:customStyle="1" w:styleId="173BE6E8D1CF4EC49654F034A104EB5819">
    <w:name w:val="173BE6E8D1CF4EC49654F034A104EB5819"/>
    <w:rsid w:val="002A23B0"/>
    <w:pPr>
      <w:spacing w:after="0" w:line="240" w:lineRule="auto"/>
    </w:pPr>
    <w:rPr>
      <w:rFonts w:ascii="Times New Roman" w:eastAsia="Times New Roman" w:hAnsi="Times New Roman" w:cs="Times New Roman"/>
      <w:sz w:val="24"/>
      <w:szCs w:val="24"/>
    </w:rPr>
  </w:style>
  <w:style w:type="paragraph" w:customStyle="1" w:styleId="217096BEEFE0474AAF2C169BDAB7D40919">
    <w:name w:val="217096BEEFE0474AAF2C169BDAB7D40919"/>
    <w:rsid w:val="002A23B0"/>
    <w:pPr>
      <w:spacing w:after="0" w:line="240" w:lineRule="auto"/>
    </w:pPr>
    <w:rPr>
      <w:rFonts w:ascii="Times New Roman" w:eastAsia="Times New Roman" w:hAnsi="Times New Roman" w:cs="Times New Roman"/>
      <w:sz w:val="24"/>
      <w:szCs w:val="24"/>
    </w:rPr>
  </w:style>
  <w:style w:type="paragraph" w:customStyle="1" w:styleId="63DEF2F7930945098D40898677F71BB119">
    <w:name w:val="63DEF2F7930945098D40898677F71BB119"/>
    <w:rsid w:val="002A23B0"/>
    <w:pPr>
      <w:spacing w:after="0" w:line="240" w:lineRule="auto"/>
    </w:pPr>
    <w:rPr>
      <w:rFonts w:ascii="Times New Roman" w:eastAsia="Times New Roman" w:hAnsi="Times New Roman" w:cs="Times New Roman"/>
      <w:sz w:val="24"/>
      <w:szCs w:val="24"/>
    </w:rPr>
  </w:style>
  <w:style w:type="paragraph" w:customStyle="1" w:styleId="0EE03F2C066F4EB09056C252D979FA6818">
    <w:name w:val="0EE03F2C066F4EB09056C252D979FA6818"/>
    <w:rsid w:val="002A23B0"/>
    <w:pPr>
      <w:spacing w:after="0" w:line="240" w:lineRule="auto"/>
    </w:pPr>
    <w:rPr>
      <w:rFonts w:ascii="Times New Roman" w:eastAsia="Times New Roman" w:hAnsi="Times New Roman" w:cs="Times New Roman"/>
      <w:sz w:val="24"/>
      <w:szCs w:val="24"/>
    </w:rPr>
  </w:style>
  <w:style w:type="paragraph" w:customStyle="1" w:styleId="CCADBC558D844626AC273A76E71E39C817">
    <w:name w:val="CCADBC558D844626AC273A76E71E39C817"/>
    <w:rsid w:val="002A23B0"/>
    <w:pPr>
      <w:spacing w:after="0" w:line="240" w:lineRule="auto"/>
    </w:pPr>
    <w:rPr>
      <w:rFonts w:ascii="Times New Roman" w:eastAsia="Times New Roman" w:hAnsi="Times New Roman" w:cs="Times New Roman"/>
      <w:sz w:val="24"/>
      <w:szCs w:val="24"/>
    </w:rPr>
  </w:style>
  <w:style w:type="paragraph" w:customStyle="1" w:styleId="7CC11C00332E4BB8878B1DEC8E99E89A16">
    <w:name w:val="7CC11C00332E4BB8878B1DEC8E99E89A16"/>
    <w:rsid w:val="002A23B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366E9A2044A4EAE914C79B0053FA0BA16">
    <w:name w:val="A366E9A2044A4EAE914C79B0053FA0BA16"/>
    <w:rsid w:val="002A23B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71A6DF4DEBB4B899E6749B58FF7D16A16">
    <w:name w:val="071A6DF4DEBB4B899E6749B58FF7D16A16"/>
    <w:rsid w:val="002A23B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F71AF93F25E4C858BCFFBB48A7913DC16">
    <w:name w:val="AF71AF93F25E4C858BCFFBB48A7913DC16"/>
    <w:rsid w:val="002A23B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A2799CF497504DA1AF2616E13CBA4173">
    <w:name w:val="A2799CF497504DA1AF2616E13CBA4173"/>
    <w:rsid w:val="00857C6A"/>
  </w:style>
  <w:style w:type="paragraph" w:customStyle="1" w:styleId="87EFA82CC5BB44EFA29BD99DC13E06A9">
    <w:name w:val="87EFA82CC5BB44EFA29BD99DC13E06A9"/>
    <w:rsid w:val="00857C6A"/>
  </w:style>
  <w:style w:type="paragraph" w:customStyle="1" w:styleId="1FDC0DA3989747858B9F360B39EBA50A">
    <w:name w:val="1FDC0DA3989747858B9F360B39EBA50A"/>
    <w:rsid w:val="00857C6A"/>
  </w:style>
  <w:style w:type="paragraph" w:customStyle="1" w:styleId="D404C2D56B1D44AC9D77C2980A2AD893">
    <w:name w:val="D404C2D56B1D44AC9D77C2980A2AD893"/>
    <w:rsid w:val="00857C6A"/>
  </w:style>
  <w:style w:type="paragraph" w:customStyle="1" w:styleId="557AD410BAE04A2BBA17E04B34459F61">
    <w:name w:val="557AD410BAE04A2BBA17E04B34459F61"/>
    <w:rsid w:val="00857C6A"/>
  </w:style>
  <w:style w:type="paragraph" w:customStyle="1" w:styleId="61EF4632D47F47E8AC32893B2680CC7B">
    <w:name w:val="61EF4632D47F47E8AC32893B2680CC7B"/>
    <w:rsid w:val="00857C6A"/>
  </w:style>
  <w:style w:type="paragraph" w:customStyle="1" w:styleId="8C8C2F6FAB21472F9898CE5768FED91A">
    <w:name w:val="8C8C2F6FAB21472F9898CE5768FED91A"/>
    <w:rsid w:val="00857C6A"/>
  </w:style>
  <w:style w:type="paragraph" w:customStyle="1" w:styleId="FF5CC79A433C4069BC44196D380E4EDF">
    <w:name w:val="FF5CC79A433C4069BC44196D380E4EDF"/>
    <w:rsid w:val="00857C6A"/>
  </w:style>
  <w:style w:type="paragraph" w:customStyle="1" w:styleId="42E2754FE9414141A0EFFBABD475E2B1">
    <w:name w:val="42E2754FE9414141A0EFFBABD475E2B1"/>
    <w:rsid w:val="00857C6A"/>
  </w:style>
  <w:style w:type="paragraph" w:customStyle="1" w:styleId="A68B9789178B40A0A3C578203E40EFB6">
    <w:name w:val="A68B9789178B40A0A3C578203E40EFB6"/>
    <w:rsid w:val="00857C6A"/>
  </w:style>
  <w:style w:type="paragraph" w:customStyle="1" w:styleId="CDE0FCEC97984DADA8774CBF14E72E89">
    <w:name w:val="CDE0FCEC97984DADA8774CBF14E72E89"/>
    <w:rsid w:val="00857C6A"/>
  </w:style>
  <w:style w:type="paragraph" w:customStyle="1" w:styleId="899B4459D3454FD9A65E3962370DDD8F">
    <w:name w:val="899B4459D3454FD9A65E3962370DDD8F"/>
    <w:rsid w:val="00857C6A"/>
  </w:style>
  <w:style w:type="paragraph" w:customStyle="1" w:styleId="49A160DB0B544C48A5C37362726B2511">
    <w:name w:val="49A160DB0B544C48A5C37362726B2511"/>
    <w:rsid w:val="00857C6A"/>
  </w:style>
  <w:style w:type="paragraph" w:customStyle="1" w:styleId="FEC4C7DD33314E41A4109FC165557D75">
    <w:name w:val="FEC4C7DD33314E41A4109FC165557D75"/>
    <w:rsid w:val="00857C6A"/>
  </w:style>
  <w:style w:type="paragraph" w:customStyle="1" w:styleId="76071AD5CCDA4967A424B85E4823FC04">
    <w:name w:val="76071AD5CCDA4967A424B85E4823FC04"/>
    <w:rsid w:val="00857C6A"/>
  </w:style>
  <w:style w:type="paragraph" w:customStyle="1" w:styleId="4DAE50E2111D4C4FBB4A482BEA81E31B">
    <w:name w:val="4DAE50E2111D4C4FBB4A482BEA81E31B"/>
    <w:rsid w:val="00857C6A"/>
  </w:style>
  <w:style w:type="paragraph" w:customStyle="1" w:styleId="CF64801C884D4A5FBC4CAE69D3DD1AC3">
    <w:name w:val="CF64801C884D4A5FBC4CAE69D3DD1AC3"/>
    <w:rsid w:val="00857C6A"/>
  </w:style>
  <w:style w:type="paragraph" w:customStyle="1" w:styleId="07DB6934605A4336AE9B94992A057E41">
    <w:name w:val="07DB6934605A4336AE9B94992A057E41"/>
    <w:rsid w:val="00857C6A"/>
  </w:style>
  <w:style w:type="paragraph" w:customStyle="1" w:styleId="C64670C71E384E78B4F796C3DDBB80F7">
    <w:name w:val="C64670C71E384E78B4F796C3DDBB80F7"/>
    <w:rsid w:val="00857C6A"/>
  </w:style>
  <w:style w:type="paragraph" w:customStyle="1" w:styleId="94E56F6E814745E2BE9E80150E3F4349">
    <w:name w:val="94E56F6E814745E2BE9E80150E3F4349"/>
    <w:rsid w:val="00857C6A"/>
  </w:style>
  <w:style w:type="paragraph" w:customStyle="1" w:styleId="B28D1E9A337F4DACA2EEEFA867F473E1">
    <w:name w:val="B28D1E9A337F4DACA2EEEFA867F473E1"/>
    <w:rsid w:val="00857C6A"/>
  </w:style>
  <w:style w:type="paragraph" w:customStyle="1" w:styleId="B476E770A4AE4153899956377A87317A">
    <w:name w:val="B476E770A4AE4153899956377A87317A"/>
    <w:rsid w:val="00857C6A"/>
  </w:style>
  <w:style w:type="paragraph" w:customStyle="1" w:styleId="8D2E897B352F4646B31D4E56DE2982CA">
    <w:name w:val="8D2E897B352F4646B31D4E56DE2982CA"/>
    <w:rsid w:val="00857C6A"/>
  </w:style>
  <w:style w:type="paragraph" w:customStyle="1" w:styleId="ADEAF13BB9864596995FF75FC16AFF54">
    <w:name w:val="ADEAF13BB9864596995FF75FC16AFF54"/>
    <w:rsid w:val="00857C6A"/>
  </w:style>
  <w:style w:type="paragraph" w:customStyle="1" w:styleId="1BC4E1E541F345698F6B1C952CEE6AE6">
    <w:name w:val="1BC4E1E541F345698F6B1C952CEE6AE6"/>
    <w:rsid w:val="00857C6A"/>
  </w:style>
  <w:style w:type="paragraph" w:customStyle="1" w:styleId="CF02A91B8FC743A1B601BB46F4DC6E4F">
    <w:name w:val="CF02A91B8FC743A1B601BB46F4DC6E4F"/>
    <w:rsid w:val="00857C6A"/>
  </w:style>
  <w:style w:type="paragraph" w:customStyle="1" w:styleId="2B0811B16AFA40CAB28C52B0BD2E17E5">
    <w:name w:val="2B0811B16AFA40CAB28C52B0BD2E17E5"/>
    <w:rsid w:val="00857C6A"/>
  </w:style>
  <w:style w:type="paragraph" w:customStyle="1" w:styleId="3FAC52CC9FD84C79BE918E895569E364">
    <w:name w:val="3FAC52CC9FD84C79BE918E895569E364"/>
    <w:rsid w:val="00857C6A"/>
  </w:style>
  <w:style w:type="paragraph" w:customStyle="1" w:styleId="E3A2029C2BCF477CA3309173EE861369">
    <w:name w:val="E3A2029C2BCF477CA3309173EE861369"/>
    <w:rsid w:val="00857C6A"/>
  </w:style>
  <w:style w:type="paragraph" w:customStyle="1" w:styleId="AE5A9CE8727A45558CC9A3CD189F29AB">
    <w:name w:val="AE5A9CE8727A45558CC9A3CD189F29AB"/>
    <w:rsid w:val="00857C6A"/>
  </w:style>
  <w:style w:type="paragraph" w:customStyle="1" w:styleId="6943344B4E9945D0B6FBFF982DBCCA25">
    <w:name w:val="6943344B4E9945D0B6FBFF982DBCCA25"/>
    <w:rsid w:val="00857C6A"/>
  </w:style>
  <w:style w:type="paragraph" w:customStyle="1" w:styleId="39F0B1829B704CAF910C279B894AA6E6">
    <w:name w:val="39F0B1829B704CAF910C279B894AA6E6"/>
    <w:rsid w:val="00857C6A"/>
  </w:style>
  <w:style w:type="paragraph" w:customStyle="1" w:styleId="5CF96263B16D4929908109341EE99CB9">
    <w:name w:val="5CF96263B16D4929908109341EE99CB9"/>
    <w:rsid w:val="00857C6A"/>
  </w:style>
  <w:style w:type="paragraph" w:customStyle="1" w:styleId="EFA36C0F4B564BAA85FF0B233AAC26BF">
    <w:name w:val="EFA36C0F4B564BAA85FF0B233AAC26BF"/>
    <w:rsid w:val="00857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7492-F230-4256-8494-1A04E72D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dra De</dc:creator>
  <cp:keywords/>
  <dc:description/>
  <cp:lastModifiedBy>Windows User</cp:lastModifiedBy>
  <cp:revision>7</cp:revision>
  <cp:lastPrinted>2016-09-20T20:58:00Z</cp:lastPrinted>
  <dcterms:created xsi:type="dcterms:W3CDTF">2021-07-13T20:08:00Z</dcterms:created>
  <dcterms:modified xsi:type="dcterms:W3CDTF">2021-07-13T22:56:00Z</dcterms:modified>
</cp:coreProperties>
</file>